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4CD4" w14:textId="77777777" w:rsidR="00A04F8E" w:rsidRPr="00617EE3" w:rsidRDefault="00A04F8E" w:rsidP="00A04F8E">
      <w:pPr>
        <w:jc w:val="center"/>
        <w:rPr>
          <w:rFonts w:cstheme="minorHAnsi"/>
          <w:b/>
          <w:sz w:val="72"/>
          <w:szCs w:val="72"/>
          <w:highlight w:val="yellow"/>
        </w:rPr>
      </w:pPr>
      <w:bookmarkStart w:id="0" w:name="_Hlk75110449"/>
      <w:bookmarkEnd w:id="0"/>
    </w:p>
    <w:p w14:paraId="65453A2E" w14:textId="7CC92812" w:rsidR="00A04F8E" w:rsidRPr="00617EE3" w:rsidRDefault="00A04F8E" w:rsidP="00A04F8E">
      <w:pPr>
        <w:jc w:val="center"/>
        <w:rPr>
          <w:rFonts w:cstheme="minorHAnsi"/>
          <w:b/>
          <w:sz w:val="72"/>
          <w:szCs w:val="72"/>
          <w:highlight w:val="yellow"/>
        </w:rPr>
      </w:pPr>
      <w:r w:rsidRPr="00617EE3">
        <w:rPr>
          <w:rFonts w:cstheme="minorHAnsi"/>
          <w:b/>
          <w:sz w:val="72"/>
          <w:szCs w:val="72"/>
          <w:highlight w:val="yellow"/>
        </w:rPr>
        <w:t>ADRESÁŘ KLUBŮ SR 202</w:t>
      </w:r>
      <w:r w:rsidR="00FD6E7A">
        <w:rPr>
          <w:rFonts w:cstheme="minorHAnsi"/>
          <w:b/>
          <w:sz w:val="72"/>
          <w:szCs w:val="72"/>
          <w:highlight w:val="yellow"/>
        </w:rPr>
        <w:t>1</w:t>
      </w:r>
      <w:r w:rsidRPr="00617EE3">
        <w:rPr>
          <w:rFonts w:cstheme="minorHAnsi"/>
          <w:b/>
          <w:sz w:val="72"/>
          <w:szCs w:val="72"/>
          <w:highlight w:val="yellow"/>
        </w:rPr>
        <w:t>/2</w:t>
      </w:r>
      <w:r w:rsidR="00FD6E7A">
        <w:rPr>
          <w:rFonts w:cstheme="minorHAnsi"/>
          <w:b/>
          <w:sz w:val="72"/>
          <w:szCs w:val="72"/>
          <w:highlight w:val="yellow"/>
        </w:rPr>
        <w:t>2</w:t>
      </w:r>
    </w:p>
    <w:p w14:paraId="2BD5D665" w14:textId="77777777" w:rsidR="00A04F8E" w:rsidRPr="00617EE3" w:rsidRDefault="00A04F8E" w:rsidP="00A04F8E">
      <w:pPr>
        <w:jc w:val="center"/>
        <w:rPr>
          <w:rFonts w:cstheme="minorHAnsi"/>
          <w:b/>
          <w:sz w:val="28"/>
          <w:szCs w:val="28"/>
        </w:rPr>
      </w:pPr>
      <w:r w:rsidRPr="00617EE3">
        <w:rPr>
          <w:rFonts w:cstheme="minorHAnsi"/>
          <w:b/>
          <w:sz w:val="28"/>
          <w:szCs w:val="28"/>
          <w:highlight w:val="yellow"/>
        </w:rPr>
        <w:t>hrajících soutěže pořádané OFS Uh. Hradiště</w:t>
      </w:r>
    </w:p>
    <w:tbl>
      <w:tblPr>
        <w:tblStyle w:val="Mkatabulky"/>
        <w:tblW w:w="11058" w:type="dxa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5667"/>
      </w:tblGrid>
      <w:tr w:rsidR="00A04F8E" w:rsidRPr="00617EE3" w14:paraId="1373F63F" w14:textId="77777777" w:rsidTr="00AD770C">
        <w:tc>
          <w:tcPr>
            <w:tcW w:w="5391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58EB8CF" w14:textId="132A94EC" w:rsidR="00A04F8E" w:rsidRPr="00617EE3" w:rsidRDefault="009247B0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395072" behindDoc="0" locked="0" layoutInCell="1" allowOverlap="1" wp14:anchorId="07F7256B" wp14:editId="4D89F712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15875</wp:posOffset>
                  </wp:positionV>
                  <wp:extent cx="720000" cy="720000"/>
                  <wp:effectExtent l="0" t="0" r="0" b="444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011</w:t>
            </w:r>
          </w:p>
          <w:p w14:paraId="0F54A80E" w14:textId="2B156E8B" w:rsidR="00A04F8E" w:rsidRPr="00617EE3" w:rsidRDefault="00A04F8E" w:rsidP="00C42F56">
            <w:pPr>
              <w:rPr>
                <w:rFonts w:cstheme="minorHAnsi"/>
                <w:b/>
                <w:bCs/>
                <w:color w:val="333333"/>
                <w:sz w:val="32"/>
                <w:szCs w:val="32"/>
              </w:rPr>
            </w:pPr>
            <w:r w:rsidRPr="00174B94">
              <w:rPr>
                <w:rFonts w:cstheme="minorHAnsi"/>
                <w:b/>
                <w:bCs/>
                <w:sz w:val="32"/>
                <w:szCs w:val="32"/>
                <w:highlight w:val="green"/>
              </w:rPr>
              <w:t>Fotbalový klub FC Babice z. s.</w:t>
            </w:r>
          </w:p>
        </w:tc>
        <w:tc>
          <w:tcPr>
            <w:tcW w:w="5667" w:type="dxa"/>
            <w:tcBorders>
              <w:left w:val="single" w:sz="24" w:space="0" w:color="auto"/>
            </w:tcBorders>
          </w:tcPr>
          <w:p w14:paraId="3DBFE62C" w14:textId="62020CF4" w:rsidR="00A04F8E" w:rsidRPr="00617EE3" w:rsidRDefault="00D26363" w:rsidP="00C42F56">
            <w:pPr>
              <w:rPr>
                <w:rFonts w:cstheme="minorHAnsi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20000" behindDoc="0" locked="0" layoutInCell="1" allowOverlap="1" wp14:anchorId="15ED2B1D" wp14:editId="3CC78063">
                  <wp:simplePos x="0" y="0"/>
                  <wp:positionH relativeFrom="column">
                    <wp:posOffset>2654935</wp:posOffset>
                  </wp:positionH>
                  <wp:positionV relativeFrom="paragraph">
                    <wp:posOffset>-6985</wp:posOffset>
                  </wp:positionV>
                  <wp:extent cx="784181" cy="762000"/>
                  <wp:effectExtent l="0" t="0" r="0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ek 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86" cy="76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32"/>
                <w:szCs w:val="32"/>
                <w:highlight w:val="green"/>
              </w:rPr>
              <w:t>7220031</w:t>
            </w:r>
          </w:p>
          <w:p w14:paraId="05EDEB99" w14:textId="78F5C069" w:rsidR="00A04F8E" w:rsidRPr="00617EE3" w:rsidRDefault="00A04F8E" w:rsidP="00C42F5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617EE3">
              <w:rPr>
                <w:rFonts w:cstheme="minorHAnsi"/>
                <w:b/>
                <w:bCs/>
                <w:color w:val="000000"/>
                <w:sz w:val="32"/>
                <w:szCs w:val="32"/>
                <w:highlight w:val="green"/>
              </w:rPr>
              <w:t xml:space="preserve">FC Bánov </w:t>
            </w:r>
            <w:proofErr w:type="spellStart"/>
            <w:r w:rsidRPr="00617EE3">
              <w:rPr>
                <w:rFonts w:cstheme="minorHAnsi"/>
                <w:b/>
                <w:bCs/>
                <w:color w:val="000000"/>
                <w:sz w:val="32"/>
                <w:szCs w:val="32"/>
                <w:highlight w:val="green"/>
              </w:rPr>
              <w:t>z.s</w:t>
            </w:r>
            <w:proofErr w:type="spellEnd"/>
            <w:r w:rsidRPr="00617EE3">
              <w:rPr>
                <w:rFonts w:cstheme="minorHAnsi"/>
                <w:b/>
                <w:bCs/>
                <w:color w:val="000000"/>
                <w:sz w:val="32"/>
                <w:szCs w:val="32"/>
                <w:highlight w:val="green"/>
              </w:rPr>
              <w:t>.</w:t>
            </w:r>
          </w:p>
        </w:tc>
      </w:tr>
      <w:tr w:rsidR="00A04F8E" w:rsidRPr="00617EE3" w14:paraId="67CCE954" w14:textId="77777777" w:rsidTr="00AD770C">
        <w:tc>
          <w:tcPr>
            <w:tcW w:w="5391" w:type="dxa"/>
            <w:tcBorders>
              <w:top w:val="nil"/>
              <w:bottom w:val="nil"/>
              <w:right w:val="single" w:sz="24" w:space="0" w:color="auto"/>
            </w:tcBorders>
          </w:tcPr>
          <w:p w14:paraId="62BA8210" w14:textId="04E746F9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Horníček Emil</w:t>
            </w:r>
          </w:p>
        </w:tc>
        <w:tc>
          <w:tcPr>
            <w:tcW w:w="5667" w:type="dxa"/>
            <w:tcBorders>
              <w:left w:val="single" w:sz="24" w:space="0" w:color="auto"/>
            </w:tcBorders>
          </w:tcPr>
          <w:p w14:paraId="281C7BFA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Polanský Břetislav</w:t>
            </w:r>
          </w:p>
        </w:tc>
      </w:tr>
      <w:tr w:rsidR="00A04F8E" w:rsidRPr="00617EE3" w14:paraId="525FE57A" w14:textId="77777777" w:rsidTr="00AD770C">
        <w:tc>
          <w:tcPr>
            <w:tcW w:w="5391" w:type="dxa"/>
            <w:tcBorders>
              <w:top w:val="nil"/>
              <w:bottom w:val="nil"/>
              <w:right w:val="single" w:sz="24" w:space="0" w:color="auto"/>
            </w:tcBorders>
          </w:tcPr>
          <w:p w14:paraId="3B202E9B" w14:textId="45742134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3877111/fcbabice@seznam.cz</w:t>
            </w:r>
          </w:p>
        </w:tc>
        <w:tc>
          <w:tcPr>
            <w:tcW w:w="5667" w:type="dxa"/>
            <w:tcBorders>
              <w:left w:val="single" w:sz="24" w:space="0" w:color="auto"/>
            </w:tcBorders>
          </w:tcPr>
          <w:p w14:paraId="5CA8CA25" w14:textId="6BE01218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6604856/</w:t>
            </w:r>
            <w:hyperlink r:id="rId9" w:history="1">
              <w:r w:rsidRPr="00527124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Bpolansky@seznam.cz</w:t>
              </w:r>
            </w:hyperlink>
          </w:p>
        </w:tc>
      </w:tr>
      <w:tr w:rsidR="00A04F8E" w:rsidRPr="00617EE3" w14:paraId="1736A1B9" w14:textId="77777777" w:rsidTr="00AD770C">
        <w:tc>
          <w:tcPr>
            <w:tcW w:w="5391" w:type="dxa"/>
            <w:tcBorders>
              <w:top w:val="nil"/>
              <w:bottom w:val="nil"/>
              <w:right w:val="single" w:sz="24" w:space="0" w:color="auto"/>
            </w:tcBorders>
          </w:tcPr>
          <w:p w14:paraId="43F352B6" w14:textId="6D46AAC9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Tomaštík Roman</w:t>
            </w:r>
          </w:p>
        </w:tc>
        <w:tc>
          <w:tcPr>
            <w:tcW w:w="5667" w:type="dxa"/>
            <w:tcBorders>
              <w:left w:val="single" w:sz="24" w:space="0" w:color="auto"/>
            </w:tcBorders>
          </w:tcPr>
          <w:p w14:paraId="68B8DE57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Polanský Břetislav</w:t>
            </w:r>
          </w:p>
        </w:tc>
      </w:tr>
      <w:tr w:rsidR="00A04F8E" w:rsidRPr="00617EE3" w14:paraId="332A7C86" w14:textId="77777777" w:rsidTr="00AD770C">
        <w:tc>
          <w:tcPr>
            <w:tcW w:w="5391" w:type="dxa"/>
            <w:tcBorders>
              <w:top w:val="nil"/>
              <w:bottom w:val="nil"/>
              <w:right w:val="single" w:sz="24" w:space="0" w:color="auto"/>
            </w:tcBorders>
          </w:tcPr>
          <w:p w14:paraId="25E70230" w14:textId="593069F4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37605894</w:t>
            </w:r>
          </w:p>
        </w:tc>
        <w:tc>
          <w:tcPr>
            <w:tcW w:w="5667" w:type="dxa"/>
            <w:tcBorders>
              <w:left w:val="single" w:sz="24" w:space="0" w:color="auto"/>
            </w:tcBorders>
          </w:tcPr>
          <w:p w14:paraId="2A4BA5F5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36604856</w:t>
            </w:r>
          </w:p>
        </w:tc>
      </w:tr>
      <w:tr w:rsidR="00A04F8E" w:rsidRPr="00617EE3" w14:paraId="46504693" w14:textId="77777777" w:rsidTr="00AD770C">
        <w:tc>
          <w:tcPr>
            <w:tcW w:w="5391" w:type="dxa"/>
            <w:tcBorders>
              <w:top w:val="nil"/>
              <w:bottom w:val="nil"/>
              <w:right w:val="single" w:sz="24" w:space="0" w:color="auto"/>
            </w:tcBorders>
          </w:tcPr>
          <w:p w14:paraId="7FF7F652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0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romantomastik@seznam.cz</w:t>
              </w:r>
            </w:hyperlink>
          </w:p>
        </w:tc>
        <w:tc>
          <w:tcPr>
            <w:tcW w:w="5667" w:type="dxa"/>
            <w:tcBorders>
              <w:left w:val="single" w:sz="24" w:space="0" w:color="auto"/>
            </w:tcBorders>
          </w:tcPr>
          <w:p w14:paraId="66B1993A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1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fcbanov@seznam.cz</w:t>
              </w:r>
            </w:hyperlink>
          </w:p>
        </w:tc>
      </w:tr>
      <w:tr w:rsidR="00A04F8E" w:rsidRPr="00617EE3" w14:paraId="2D888BC8" w14:textId="77777777" w:rsidTr="00AD770C">
        <w:tc>
          <w:tcPr>
            <w:tcW w:w="5391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10B03C96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</w:t>
            </w:r>
            <w:r w:rsidR="00051BD1">
              <w:rPr>
                <w:rFonts w:cstheme="minorHAnsi"/>
                <w:b/>
                <w:sz w:val="20"/>
                <w:szCs w:val="20"/>
              </w:rPr>
              <w:t>facebook.com</w:t>
            </w:r>
            <w:proofErr w:type="gramEnd"/>
            <w:r w:rsidR="00051BD1">
              <w:rPr>
                <w:rFonts w:cstheme="minorHAnsi"/>
                <w:b/>
                <w:sz w:val="20"/>
                <w:szCs w:val="20"/>
              </w:rPr>
              <w:t>/FcBabice</w:t>
            </w:r>
          </w:p>
        </w:tc>
        <w:tc>
          <w:tcPr>
            <w:tcW w:w="5667" w:type="dxa"/>
            <w:tcBorders>
              <w:left w:val="single" w:sz="24" w:space="0" w:color="auto"/>
              <w:bottom w:val="nil"/>
            </w:tcBorders>
          </w:tcPr>
          <w:p w14:paraId="54110F66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www: fcbanov.blog.cz</w:t>
            </w:r>
          </w:p>
        </w:tc>
      </w:tr>
      <w:tr w:rsidR="00A04F8E" w:rsidRPr="00617EE3" w14:paraId="2B9B9DA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A673552" w14:textId="757673FA" w:rsidR="00A04F8E" w:rsidRPr="00617EE3" w:rsidRDefault="00C929A6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06336" behindDoc="0" locked="0" layoutInCell="1" allowOverlap="1" wp14:anchorId="6B390E13" wp14:editId="070EFB5F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52705</wp:posOffset>
                  </wp:positionV>
                  <wp:extent cx="720000" cy="720000"/>
                  <wp:effectExtent l="0" t="0" r="4445" b="444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021</w:t>
            </w:r>
          </w:p>
          <w:p w14:paraId="14757770" w14:textId="76877B62" w:rsidR="00A04F8E" w:rsidRPr="00C929A6" w:rsidRDefault="00A04F8E" w:rsidP="00C42F56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Tělovýchovná jednota Bílovice </w:t>
            </w:r>
            <w:proofErr w:type="spellStart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973C5B2" w14:textId="2BC2A3BC" w:rsidR="00A04F8E" w:rsidRPr="00617EE3" w:rsidRDefault="009247B0" w:rsidP="00C42F56">
            <w:pPr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416576" behindDoc="0" locked="0" layoutInCell="1" allowOverlap="1" wp14:anchorId="770394B6" wp14:editId="72EF8140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37465</wp:posOffset>
                  </wp:positionV>
                  <wp:extent cx="719455" cy="670560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7220061</w:t>
            </w:r>
          </w:p>
          <w:p w14:paraId="69743ED7" w14:textId="11F9807B" w:rsidR="00A04F8E" w:rsidRPr="00617EE3" w:rsidRDefault="00A04F8E" w:rsidP="00C42F56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174B94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 xml:space="preserve">Sportovní klub Slovácká Viktoria Bojkovice </w:t>
            </w:r>
            <w:proofErr w:type="spellStart"/>
            <w:r w:rsidRPr="00174B94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.</w:t>
            </w:r>
          </w:p>
        </w:tc>
      </w:tr>
      <w:tr w:rsidR="00A04F8E" w:rsidRPr="00617EE3" w14:paraId="4E0A12B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BFB66C3" w14:textId="2FA203BF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Zlámal Pavel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6A1F392" w14:textId="0F22FF79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Kopper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aroslav</w:t>
            </w:r>
          </w:p>
        </w:tc>
      </w:tr>
      <w:tr w:rsidR="00A04F8E" w:rsidRPr="00617EE3" w14:paraId="2C5C8AC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37DA94F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4774033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6D534EF" w14:textId="4A910008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2258629/</w:t>
            </w:r>
            <w:hyperlink r:id="rId14" w:history="1">
              <w:r w:rsidRPr="00527124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aroslav.kopper@ssluh.cz</w:t>
              </w:r>
            </w:hyperlink>
          </w:p>
        </w:tc>
      </w:tr>
      <w:tr w:rsidR="00A04F8E" w:rsidRPr="00617EE3" w14:paraId="660E8A73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5446827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Slíž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Petr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5C9009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Miča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avel</w:t>
            </w:r>
          </w:p>
        </w:tc>
      </w:tr>
      <w:tr w:rsidR="00A04F8E" w:rsidRPr="00617EE3" w14:paraId="4E2E5F0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6E24E2B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05234684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2DDB325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73071040</w:t>
            </w:r>
            <w:proofErr w:type="gramEnd"/>
          </w:p>
        </w:tc>
      </w:tr>
      <w:tr w:rsidR="00A04F8E" w:rsidRPr="00617EE3" w14:paraId="7942251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4000EB8" w14:textId="15630685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5" w:history="1">
              <w:r w:rsidR="00986CFE" w:rsidRPr="00680A9C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jbilovice@email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4182C1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6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avel.mica@atlas.cz</w:t>
              </w:r>
            </w:hyperlink>
          </w:p>
        </w:tc>
      </w:tr>
      <w:tr w:rsidR="00354057" w:rsidRPr="00617EE3" w14:paraId="7CAE89C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96C53D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www: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9B12B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  <w:r w:rsidRPr="00617EE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ksvbojkovice.cz</w:t>
            </w:r>
          </w:p>
        </w:tc>
      </w:tr>
      <w:tr w:rsidR="00A04F8E" w:rsidRPr="00617EE3" w14:paraId="317728F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EE851E3" w14:textId="66E74415" w:rsidR="00A04F8E" w:rsidRPr="00617EE3" w:rsidRDefault="009247B0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20672" behindDoc="0" locked="0" layoutInCell="1" allowOverlap="1" wp14:anchorId="1996F17F" wp14:editId="035A03F9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29845</wp:posOffset>
                  </wp:positionV>
                  <wp:extent cx="720000" cy="608400"/>
                  <wp:effectExtent l="0" t="0" r="4445" b="127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041</w:t>
            </w:r>
          </w:p>
          <w:p w14:paraId="419A4D1A" w14:textId="6222AA2C" w:rsidR="00A04F8E" w:rsidRPr="00617EE3" w:rsidRDefault="00A04F8E" w:rsidP="00C42F56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SK Boršice,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  <w:r w:rsidRPr="00174B9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8CBDE7" w14:textId="5633D550" w:rsidR="00A04F8E" w:rsidRPr="00617EE3" w:rsidRDefault="009247B0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24768" behindDoc="0" locked="0" layoutInCell="1" allowOverlap="1" wp14:anchorId="77B86971" wp14:editId="24EBF935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52705</wp:posOffset>
                  </wp:positionV>
                  <wp:extent cx="720000" cy="658800"/>
                  <wp:effectExtent l="0" t="0" r="4445" b="8255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051</w:t>
            </w:r>
          </w:p>
          <w:p w14:paraId="4D5E307E" w14:textId="16019813" w:rsidR="00A04F8E" w:rsidRPr="00617EE3" w:rsidRDefault="00A04F8E" w:rsidP="00C42F56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FK Boršice u Blatnice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A04F8E" w:rsidRPr="00617EE3" w14:paraId="428BC69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36C5C3C" w14:textId="3BE6EE9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Kolář Zdeněk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F1B39F9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Halí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artin</w:t>
            </w:r>
          </w:p>
        </w:tc>
      </w:tr>
      <w:tr w:rsidR="00A04F8E" w:rsidRPr="00617EE3" w14:paraId="44A0952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74DA2F6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1219393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8717BA0" w14:textId="14EB7C21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3834876/</w:t>
            </w:r>
            <w:hyperlink r:id="rId19" w:history="1">
              <w:r w:rsidRPr="00ED4557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fkbub@seznam.cz</w:t>
              </w:r>
            </w:hyperlink>
          </w:p>
        </w:tc>
      </w:tr>
      <w:tr w:rsidR="00A04F8E" w:rsidRPr="00617EE3" w14:paraId="3AA5E3B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F878FF9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Výstup Stanislav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EAB3F3C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Křivá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Dušan</w:t>
            </w:r>
          </w:p>
        </w:tc>
      </w:tr>
      <w:tr w:rsidR="00A04F8E" w:rsidRPr="00617EE3" w14:paraId="6B3451C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91D0A18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31637817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A18F9CF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Pr="003C6E77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777042952</w:t>
            </w:r>
            <w:proofErr w:type="gramEnd"/>
          </w:p>
        </w:tc>
      </w:tr>
      <w:tr w:rsidR="00A04F8E" w:rsidRPr="00617EE3" w14:paraId="292749B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132992F" w14:textId="18744F74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20" w:history="1">
              <w:r w:rsidRPr="00ED4557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vystups@seznam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D2B8202" w14:textId="4A2FC5BC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21" w:history="1">
              <w:r w:rsidRPr="00ED4557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krdus@seznam.cz</w:t>
              </w:r>
            </w:hyperlink>
          </w:p>
        </w:tc>
      </w:tr>
      <w:tr w:rsidR="00A04F8E" w:rsidRPr="00617EE3" w14:paraId="5CFAD89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3B3CA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www: skborsice.cz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54312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</w:tr>
      <w:tr w:rsidR="00A04F8E" w:rsidRPr="00617EE3" w14:paraId="24040F4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E53E489" w14:textId="017B27CB" w:rsidR="00A04F8E" w:rsidRPr="00617EE3" w:rsidRDefault="009247B0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428864" behindDoc="0" locked="0" layoutInCell="1" allowOverlap="1" wp14:anchorId="7DB37C68" wp14:editId="124E98A8">
                  <wp:simplePos x="0" y="0"/>
                  <wp:positionH relativeFrom="column">
                    <wp:posOffset>2483485</wp:posOffset>
                  </wp:positionH>
                  <wp:positionV relativeFrom="page">
                    <wp:posOffset>46990</wp:posOffset>
                  </wp:positionV>
                  <wp:extent cx="720000" cy="626400"/>
                  <wp:effectExtent l="0" t="0" r="4445" b="2540"/>
                  <wp:wrapNone/>
                  <wp:docPr id="9" name="Obrázek 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071</w:t>
            </w:r>
          </w:p>
          <w:p w14:paraId="137320C8" w14:textId="77777777" w:rsidR="00A04F8E" w:rsidRPr="00617EE3" w:rsidRDefault="00A04F8E" w:rsidP="00C42F56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SFK Břestek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2BD574C" w14:textId="72096A91" w:rsidR="00A04F8E" w:rsidRPr="00617EE3" w:rsidRDefault="009247B0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32960" behindDoc="0" locked="0" layoutInCell="1" allowOverlap="1" wp14:anchorId="0C6F69DC" wp14:editId="5933133C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59690</wp:posOffset>
                  </wp:positionV>
                  <wp:extent cx="720000" cy="648000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081</w:t>
            </w:r>
          </w:p>
          <w:p w14:paraId="74CAD2C0" w14:textId="415B9900" w:rsidR="00A04F8E" w:rsidRPr="00617EE3" w:rsidRDefault="00A04F8E" w:rsidP="00C42F56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SK Březolupy, </w:t>
            </w:r>
            <w:proofErr w:type="spellStart"/>
            <w:proofErr w:type="gram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proofErr w:type="gramEnd"/>
          </w:p>
        </w:tc>
      </w:tr>
      <w:tr w:rsidR="00A04F8E" w:rsidRPr="00617EE3" w14:paraId="0BB22D53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ACAF6A0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Krušina Miroslav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7643E2D" w14:textId="157B4085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r w:rsidR="00DE102B">
              <w:rPr>
                <w:rFonts w:cstheme="minorHAnsi"/>
                <w:b/>
                <w:sz w:val="20"/>
                <w:szCs w:val="20"/>
              </w:rPr>
              <w:t>Hubáček</w:t>
            </w:r>
            <w:proofErr w:type="gramEnd"/>
            <w:r w:rsidR="00DE102B">
              <w:rPr>
                <w:rFonts w:cstheme="minorHAnsi"/>
                <w:b/>
                <w:sz w:val="20"/>
                <w:szCs w:val="20"/>
              </w:rPr>
              <w:t xml:space="preserve"> Pavel Mgr.</w:t>
            </w:r>
          </w:p>
        </w:tc>
      </w:tr>
      <w:tr w:rsidR="00A04F8E" w:rsidRPr="00617EE3" w14:paraId="74049B7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D818EFC" w14:textId="31B09FFC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9440758/</w:t>
            </w:r>
            <w:hyperlink r:id="rId25" w:history="1">
              <w:r w:rsidRPr="00DB664E">
                <w:rPr>
                  <w:rStyle w:val="Hypertextovodkaz"/>
                  <w:rFonts w:cstheme="minorHAnsi"/>
                  <w:b/>
                  <w:sz w:val="18"/>
                  <w:szCs w:val="18"/>
                </w:rPr>
                <w:t>info@fotbalbrestek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E573E79" w14:textId="42E31A79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</w:t>
            </w:r>
            <w:r w:rsidR="00DE102B">
              <w:rPr>
                <w:rFonts w:cstheme="minorHAnsi"/>
                <w:b/>
                <w:sz w:val="20"/>
                <w:szCs w:val="20"/>
              </w:rPr>
              <w:t xml:space="preserve"> 723867675/</w:t>
            </w:r>
            <w:r w:rsidRPr="00617EE3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26" w:history="1">
              <w:r w:rsidR="00DE102B" w:rsidRPr="007D11F0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fotbal@brezolupy.cz</w:t>
              </w:r>
            </w:hyperlink>
          </w:p>
        </w:tc>
      </w:tr>
      <w:tr w:rsidR="00A04F8E" w:rsidRPr="00617EE3" w14:paraId="729E4DD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CE3492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Martinák Zdeněk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4C3B25C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r w:rsidR="00ED4557">
              <w:rPr>
                <w:rFonts w:cstheme="minorHAnsi"/>
                <w:b/>
                <w:sz w:val="20"/>
                <w:szCs w:val="20"/>
              </w:rPr>
              <w:t>Hoferek</w:t>
            </w:r>
            <w:proofErr w:type="gramEnd"/>
            <w:r w:rsidR="00ED4557">
              <w:rPr>
                <w:rFonts w:cstheme="minorHAnsi"/>
                <w:b/>
                <w:sz w:val="20"/>
                <w:szCs w:val="20"/>
              </w:rPr>
              <w:t xml:space="preserve"> Jiří</w:t>
            </w:r>
          </w:p>
        </w:tc>
      </w:tr>
      <w:tr w:rsidR="00A04F8E" w:rsidRPr="00617EE3" w14:paraId="2C42574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E1DD3FA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74244635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959FCC2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="00ED4557">
              <w:rPr>
                <w:rFonts w:cstheme="minorHAnsi"/>
                <w:b/>
                <w:sz w:val="20"/>
                <w:szCs w:val="20"/>
              </w:rPr>
              <w:t>732703234</w:t>
            </w:r>
            <w:proofErr w:type="gramEnd"/>
          </w:p>
        </w:tc>
      </w:tr>
      <w:tr w:rsidR="00A04F8E" w:rsidRPr="00617EE3" w14:paraId="69C5B3C3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81AE622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27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artenz@centrum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FB67B1" w14:textId="7FAC6AB6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Email:</w:t>
            </w:r>
            <w:hyperlink r:id="rId28" w:history="1">
              <w:r w:rsidR="00ED4557" w:rsidRPr="00ED4557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irihoferek</w:t>
              </w:r>
              <w:r w:rsidR="00ED4557" w:rsidRPr="00ED4557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@seznam.cz</w:t>
              </w:r>
            </w:hyperlink>
          </w:p>
        </w:tc>
      </w:tr>
      <w:tr w:rsidR="00A04F8E" w:rsidRPr="00617EE3" w14:paraId="0768940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E1E19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259241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</w:tr>
      <w:tr w:rsidR="00A04F8E" w:rsidRPr="00617EE3" w14:paraId="2121D52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20427F6" w14:textId="141FEC47" w:rsidR="00A04F8E" w:rsidRPr="00617EE3" w:rsidRDefault="00AD770C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40128" behindDoc="0" locked="0" layoutInCell="1" allowOverlap="1" wp14:anchorId="7DB4DC80" wp14:editId="4C022520">
                  <wp:simplePos x="0" y="0"/>
                  <wp:positionH relativeFrom="column">
                    <wp:posOffset>2557780</wp:posOffset>
                  </wp:positionH>
                  <wp:positionV relativeFrom="paragraph">
                    <wp:posOffset>52070</wp:posOffset>
                  </wp:positionV>
                  <wp:extent cx="720000" cy="709200"/>
                  <wp:effectExtent l="0" t="0" r="444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091</w:t>
            </w:r>
          </w:p>
          <w:p w14:paraId="047DEA87" w14:textId="35BB86DD" w:rsidR="00A04F8E" w:rsidRPr="00617EE3" w:rsidRDefault="00A04F8E" w:rsidP="00C42F56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Sokol Březová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D9AEE91" w14:textId="6CBF9BE0" w:rsidR="00A04F8E" w:rsidRPr="00617EE3" w:rsidRDefault="00D26363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525120" behindDoc="0" locked="0" layoutInCell="1" allowOverlap="1" wp14:anchorId="0DCBC65B" wp14:editId="7902F554">
                  <wp:simplePos x="0" y="0"/>
                  <wp:positionH relativeFrom="column">
                    <wp:posOffset>2639695</wp:posOffset>
                  </wp:positionH>
                  <wp:positionV relativeFrom="paragraph">
                    <wp:posOffset>21590</wp:posOffset>
                  </wp:positionV>
                  <wp:extent cx="720000" cy="759600"/>
                  <wp:effectExtent l="0" t="0" r="4445" b="2540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ek 2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01</w:t>
            </w:r>
          </w:p>
          <w:p w14:paraId="6BBF3359" w14:textId="3F89D1E8" w:rsidR="00A04F8E" w:rsidRPr="00C929A6" w:rsidRDefault="00A04F8E" w:rsidP="00C42F56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Tělovýchovná jednota Buchlovice </w:t>
            </w:r>
            <w:proofErr w:type="spellStart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C929A6"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  <w:t>.</w:t>
            </w:r>
          </w:p>
        </w:tc>
      </w:tr>
      <w:tr w:rsidR="00A04F8E" w:rsidRPr="00617EE3" w14:paraId="71B7EA7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9FAB101" w14:textId="78D67F69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r w:rsidR="006A59D5">
              <w:rPr>
                <w:rFonts w:cstheme="minorHAnsi"/>
                <w:b/>
                <w:sz w:val="20"/>
                <w:szCs w:val="20"/>
              </w:rPr>
              <w:t>Uher Josef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652E8F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Koříne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artin</w:t>
            </w:r>
          </w:p>
        </w:tc>
      </w:tr>
      <w:tr w:rsidR="00A04F8E" w:rsidRPr="00617EE3" w14:paraId="1FA02C3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7AA616C" w14:textId="633C75F0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6A59D5">
              <w:rPr>
                <w:rFonts w:cstheme="minorHAnsi"/>
                <w:b/>
                <w:sz w:val="20"/>
                <w:szCs w:val="20"/>
              </w:rPr>
              <w:t>731535153/</w:t>
            </w:r>
            <w:hyperlink r:id="rId31" w:history="1">
              <w:r w:rsidR="006A59D5" w:rsidRPr="006A59D5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epiuhrik@seznam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E683AB0" w14:textId="0D7CF5DB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7900575/</w:t>
            </w:r>
            <w:hyperlink r:id="rId32" w:history="1">
              <w:r w:rsidRPr="00DB664E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arkor71@seznam.cz</w:t>
              </w:r>
            </w:hyperlink>
          </w:p>
        </w:tc>
      </w:tr>
      <w:tr w:rsidR="00A04F8E" w:rsidRPr="00617EE3" w14:paraId="0C07492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ECDB969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Janků Josef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54ED327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Křiva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osef</w:t>
            </w:r>
          </w:p>
        </w:tc>
      </w:tr>
      <w:tr w:rsidR="00A04F8E" w:rsidRPr="00617EE3" w14:paraId="094F1DA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E8D0ED2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37727301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47E389F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74280651</w:t>
            </w:r>
            <w:proofErr w:type="gramEnd"/>
          </w:p>
        </w:tc>
      </w:tr>
      <w:tr w:rsidR="00A04F8E" w:rsidRPr="00617EE3" w14:paraId="39B738B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B316D1B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33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anku.brezova@seznam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2336BB0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34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osefkriva@seznam.cz</w:t>
              </w:r>
            </w:hyperlink>
          </w:p>
        </w:tc>
      </w:tr>
      <w:tr w:rsidR="00A04F8E" w:rsidRPr="00617EE3" w14:paraId="2D650FC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6E4F2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tjbrezova.cz</w:t>
            </w:r>
            <w:proofErr w:type="gramEnd"/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A016A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</w:tr>
      <w:tr w:rsidR="00A04F8E" w:rsidRPr="00617EE3" w14:paraId="42EE546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91A4D8F" w14:textId="11B82E5E" w:rsidR="00A04F8E" w:rsidRPr="00617EE3" w:rsidRDefault="00100E32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460608" behindDoc="0" locked="0" layoutInCell="1" allowOverlap="1" wp14:anchorId="61D7780E" wp14:editId="6727EC46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30055</wp:posOffset>
                  </wp:positionV>
                  <wp:extent cx="720000" cy="712800"/>
                  <wp:effectExtent l="0" t="0" r="4445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11</w:t>
            </w:r>
          </w:p>
          <w:p w14:paraId="211E36C0" w14:textId="37BF4B0C" w:rsidR="00A04F8E" w:rsidRPr="00DB664E" w:rsidRDefault="00A04F8E" w:rsidP="00C42F56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Sokol Bystřice pod Lopeníkem </w:t>
            </w:r>
            <w:proofErr w:type="spellStart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F272863" w14:textId="3FCECB1F" w:rsidR="00A04F8E" w:rsidRPr="00617EE3" w:rsidRDefault="00100E32" w:rsidP="00C42F5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50368" behindDoc="0" locked="0" layoutInCell="1" allowOverlap="1" wp14:anchorId="1F1A7920" wp14:editId="7AA90B84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75565</wp:posOffset>
                  </wp:positionV>
                  <wp:extent cx="720000" cy="662400"/>
                  <wp:effectExtent l="0" t="0" r="4445" b="4445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21</w:t>
            </w:r>
          </w:p>
          <w:p w14:paraId="3C452021" w14:textId="2EA9B699" w:rsidR="00A04F8E" w:rsidRPr="00527124" w:rsidRDefault="00A04F8E" w:rsidP="00C42F56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174B94">
              <w:rPr>
                <w:rFonts w:cstheme="minorHAnsi"/>
                <w:b/>
                <w:sz w:val="24"/>
                <w:szCs w:val="24"/>
                <w:highlight w:val="green"/>
                <w:shd w:val="clear" w:color="auto" w:fill="FFFFFF"/>
              </w:rPr>
              <w:t>Tělovýchovná jednota Sokol Částkov</w:t>
            </w:r>
          </w:p>
        </w:tc>
      </w:tr>
      <w:tr w:rsidR="00A04F8E" w:rsidRPr="00617EE3" w14:paraId="3080E74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C27BE2B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Mat</w:t>
            </w:r>
            <w:r w:rsidR="00617EE3" w:rsidRPr="00617EE3">
              <w:rPr>
                <w:rFonts w:cstheme="minorHAnsi"/>
                <w:b/>
                <w:sz w:val="20"/>
                <w:szCs w:val="20"/>
              </w:rPr>
              <w:t>u</w:t>
            </w:r>
            <w:r w:rsidRPr="00617EE3">
              <w:rPr>
                <w:rFonts w:cstheme="minorHAnsi"/>
                <w:b/>
                <w:sz w:val="20"/>
                <w:szCs w:val="20"/>
              </w:rPr>
              <w:t>cha Karel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BB7428D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Pospíšil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etr</w:t>
            </w:r>
          </w:p>
        </w:tc>
      </w:tr>
      <w:tr w:rsidR="00A04F8E" w:rsidRPr="00617EE3" w14:paraId="10167E0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355047" w14:textId="77777777" w:rsidR="00617EE3" w:rsidRPr="00617EE3" w:rsidRDefault="00A04F8E" w:rsidP="00C42F56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Pr="00617EE3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608 613 994, </w:t>
            </w:r>
          </w:p>
          <w:p w14:paraId="0455AA8F" w14:textId="68BC544E" w:rsidR="00617EE3" w:rsidRPr="00617EE3" w:rsidRDefault="00617EE3" w:rsidP="00C42F56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17EE3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A04F8E" w:rsidRPr="00617EE3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mail: </w:t>
            </w:r>
            <w:hyperlink r:id="rId37" w:history="1">
              <w:r w:rsidRPr="00617EE3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k.matucha.sali@seznam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57CDF9A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4747492/</w:t>
            </w:r>
          </w:p>
          <w:p w14:paraId="029B04DF" w14:textId="77777777" w:rsidR="00A04F8E" w:rsidRPr="00617EE3" w:rsidRDefault="00477273" w:rsidP="00C42F56">
            <w:pPr>
              <w:rPr>
                <w:rFonts w:cstheme="minorHAnsi"/>
                <w:b/>
                <w:sz w:val="20"/>
                <w:szCs w:val="20"/>
              </w:rPr>
            </w:pPr>
            <w:hyperlink r:id="rId38" w:history="1">
              <w:r w:rsidR="00A04F8E"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.pospisil143@seznam.cz</w:t>
              </w:r>
            </w:hyperlink>
          </w:p>
        </w:tc>
      </w:tr>
      <w:tr w:rsidR="00A04F8E" w:rsidRPr="00617EE3" w14:paraId="6127B0F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9EDDA64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ing.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Baný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Jaroslav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4E004DF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Hubáče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Dušan</w:t>
            </w:r>
          </w:p>
        </w:tc>
      </w:tr>
      <w:tr w:rsidR="00A04F8E" w:rsidRPr="00617EE3" w14:paraId="7DBF429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ABD8272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03788089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3423384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37715336</w:t>
            </w:r>
            <w:proofErr w:type="gramEnd"/>
          </w:p>
        </w:tc>
      </w:tr>
      <w:tr w:rsidR="00A04F8E" w:rsidRPr="00617EE3" w14:paraId="34AA250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D6998EE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39" w:tgtFrame="_blank" w:history="1">
              <w:r w:rsidRPr="00617EE3">
                <w:rPr>
                  <w:rStyle w:val="Hypertextovodkaz"/>
                  <w:rFonts w:cstheme="minorHAnsi"/>
                  <w:b/>
                  <w:bCs/>
                  <w:color w:val="2F5496" w:themeColor="accent1" w:themeShade="BF"/>
                  <w:sz w:val="20"/>
                  <w:szCs w:val="20"/>
                  <w:shd w:val="clear" w:color="auto" w:fill="FFFFFF"/>
                </w:rPr>
                <w:t>SokolBPL@seznam.cz</w:t>
              </w:r>
            </w:hyperlink>
            <w:r w:rsidR="00617EE3" w:rsidRPr="00617EE3">
              <w:rPr>
                <w:rStyle w:val="Hypertextovodkaz"/>
                <w:rFonts w:cstheme="minorHAnsi"/>
                <w:b/>
                <w:bCs/>
                <w:color w:val="2F5496" w:themeColor="accent1" w:themeShade="BF"/>
                <w:sz w:val="20"/>
                <w:szCs w:val="20"/>
                <w:shd w:val="clear" w:color="auto" w:fill="FFFFFF"/>
              </w:rPr>
              <w:t>, banyjaroslav@centrum.cz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71CBDCC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40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dusanhubacek@seznam.cz</w:t>
              </w:r>
            </w:hyperlink>
          </w:p>
        </w:tc>
      </w:tr>
      <w:tr w:rsidR="00A04F8E" w:rsidRPr="00617EE3" w14:paraId="2B3DD7F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C8424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65529" w14:textId="77777777" w:rsidR="00A04F8E" w:rsidRPr="00617EE3" w:rsidRDefault="00A04F8E" w:rsidP="00C42F5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</w:tr>
      <w:tr w:rsidR="00A04F8E" w:rsidRPr="00617EE3" w14:paraId="287561A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E920E6A" w14:textId="665FEEC7" w:rsidR="00A04F8E" w:rsidRPr="00617EE3" w:rsidRDefault="00AD770C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14"/>
                <w:szCs w:val="14"/>
              </w:rPr>
              <w:drawing>
                <wp:anchor distT="0" distB="0" distL="114300" distR="114300" simplePos="0" relativeHeight="251458560" behindDoc="0" locked="0" layoutInCell="1" allowOverlap="1" wp14:anchorId="07B059FD" wp14:editId="6662B771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19247</wp:posOffset>
                  </wp:positionV>
                  <wp:extent cx="720000" cy="669600"/>
                  <wp:effectExtent l="0" t="0" r="0" b="0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31</w:t>
            </w:r>
          </w:p>
          <w:p w14:paraId="443FFEDB" w14:textId="02C2CB5B" w:rsidR="00A04F8E" w:rsidRPr="00617EE3" w:rsidRDefault="00A04F8E" w:rsidP="00A04F8E">
            <w:pPr>
              <w:rPr>
                <w:rFonts w:cstheme="minorHAnsi"/>
                <w:b/>
                <w:bCs/>
                <w:color w:val="333333"/>
                <w:sz w:val="14"/>
                <w:szCs w:val="14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FK Dolní Němčí,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14"/>
                <w:szCs w:val="14"/>
                <w:highlight w:val="green"/>
              </w:rPr>
              <w:t>.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620E542" w14:textId="17783E90" w:rsidR="00A04F8E" w:rsidRPr="00617EE3" w:rsidRDefault="00100E32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68800" behindDoc="1" locked="0" layoutInCell="1" allowOverlap="1" wp14:anchorId="68975DA1" wp14:editId="3960FB6F">
                  <wp:simplePos x="0" y="0"/>
                  <wp:positionH relativeFrom="column">
                    <wp:posOffset>2609215</wp:posOffset>
                  </wp:positionH>
                  <wp:positionV relativeFrom="paragraph">
                    <wp:posOffset>-19050</wp:posOffset>
                  </wp:positionV>
                  <wp:extent cx="946083" cy="906780"/>
                  <wp:effectExtent l="0" t="0" r="6985" b="762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08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41</w:t>
            </w:r>
          </w:p>
          <w:p w14:paraId="1707FCAE" w14:textId="0B535889" w:rsidR="00A04F8E" w:rsidRPr="00617EE3" w:rsidRDefault="00A04F8E" w:rsidP="00A04F8E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ělovýchovná jednota Drslavice</w:t>
            </w:r>
          </w:p>
        </w:tc>
      </w:tr>
      <w:tr w:rsidR="00A04F8E" w:rsidRPr="00617EE3" w14:paraId="43C0019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A30E1BF" w14:textId="20BBF984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r w:rsidR="00851609">
              <w:rPr>
                <w:rFonts w:cstheme="minorHAnsi"/>
                <w:b/>
                <w:sz w:val="20"/>
                <w:szCs w:val="20"/>
              </w:rPr>
              <w:t>Zimčík</w:t>
            </w:r>
            <w:proofErr w:type="gramEnd"/>
            <w:r w:rsidR="00851609">
              <w:rPr>
                <w:rFonts w:cstheme="minorHAnsi"/>
                <w:b/>
                <w:sz w:val="20"/>
                <w:szCs w:val="20"/>
              </w:rPr>
              <w:t xml:space="preserve"> Ludvík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0512333" w14:textId="42B04584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proofErr w:type="spellStart"/>
            <w:r w:rsidR="0000096D">
              <w:rPr>
                <w:rFonts w:cstheme="minorHAnsi"/>
                <w:b/>
                <w:sz w:val="20"/>
                <w:szCs w:val="20"/>
              </w:rPr>
              <w:t>Barčík</w:t>
            </w:r>
            <w:proofErr w:type="spellEnd"/>
            <w:r w:rsidR="0000096D">
              <w:rPr>
                <w:rFonts w:cstheme="minorHAnsi"/>
                <w:b/>
                <w:sz w:val="20"/>
                <w:szCs w:val="20"/>
              </w:rPr>
              <w:t xml:space="preserve"> Jiří</w:t>
            </w:r>
          </w:p>
        </w:tc>
      </w:tr>
      <w:tr w:rsidR="00A04F8E" w:rsidRPr="00617EE3" w14:paraId="5245217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09E230" w14:textId="6EF83F7A" w:rsidR="00A04F8E" w:rsidRPr="00603C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03C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851609" w:rsidRPr="00603CE3">
              <w:rPr>
                <w:rFonts w:cstheme="minorHAnsi"/>
                <w:b/>
                <w:sz w:val="20"/>
                <w:szCs w:val="20"/>
              </w:rPr>
              <w:t>603258898/</w:t>
            </w:r>
            <w:hyperlink r:id="rId43" w:history="1">
              <w:r w:rsidR="00851609" w:rsidRPr="00603C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ludvikzimcik@gmail.com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E37159D" w14:textId="06333022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1A2DE4">
              <w:rPr>
                <w:rFonts w:cstheme="minorHAnsi"/>
                <w:b/>
                <w:sz w:val="20"/>
                <w:szCs w:val="20"/>
              </w:rPr>
              <w:t>732706946/</w:t>
            </w:r>
            <w:hyperlink r:id="rId44" w:history="1">
              <w:r w:rsidR="001A2DE4" w:rsidRPr="001A2DE4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iri.barcik.zsv@seznam.cz</w:t>
              </w:r>
            </w:hyperlink>
          </w:p>
        </w:tc>
      </w:tr>
      <w:tr w:rsidR="00A04F8E" w:rsidRPr="00617EE3" w14:paraId="44AFE46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122C98C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Cmol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arek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E9AD37A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spellStart"/>
            <w:r w:rsidR="001A2DE4">
              <w:rPr>
                <w:rFonts w:cstheme="minorHAnsi"/>
                <w:b/>
                <w:sz w:val="20"/>
                <w:szCs w:val="20"/>
              </w:rPr>
              <w:t>Kňazeje</w:t>
            </w:r>
            <w:proofErr w:type="spellEnd"/>
            <w:r w:rsidR="001A2DE4">
              <w:rPr>
                <w:rFonts w:cstheme="minorHAnsi"/>
                <w:b/>
                <w:sz w:val="20"/>
                <w:szCs w:val="20"/>
              </w:rPr>
              <w:t xml:space="preserve"> Tibor</w:t>
            </w:r>
          </w:p>
        </w:tc>
      </w:tr>
      <w:tr w:rsidR="00A04F8E" w:rsidRPr="00617EE3" w14:paraId="5A57A51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DB4C91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31475587</w:t>
            </w:r>
            <w:proofErr w:type="gramEnd"/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A153323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 w:rsidR="001A2DE4">
              <w:rPr>
                <w:rFonts w:cstheme="minorHAnsi"/>
                <w:b/>
                <w:sz w:val="20"/>
                <w:szCs w:val="20"/>
              </w:rPr>
              <w:t>773499686</w:t>
            </w:r>
          </w:p>
        </w:tc>
      </w:tr>
      <w:tr w:rsidR="00A04F8E" w:rsidRPr="00617EE3" w14:paraId="2CA3787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6592AF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45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jdolninemci@email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6B94547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46" w:history="1">
              <w:r w:rsidR="001A2DE4" w:rsidRPr="003F6E24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t</w:t>
              </w:r>
              <w:r w:rsidR="001A2DE4" w:rsidRPr="003F6E24">
                <w:rPr>
                  <w:rStyle w:val="Hypertextovodkaz"/>
                  <w:b/>
                  <w:bCs/>
                </w:rPr>
                <w:t>.knazeje@seznam.cz</w:t>
              </w:r>
            </w:hyperlink>
          </w:p>
        </w:tc>
      </w:tr>
      <w:tr w:rsidR="00A04F8E" w:rsidRPr="00617EE3" w14:paraId="5416D8B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50D4CF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www: fkdn.cz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0B46F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tj-drslavice.webz.cz</w:t>
            </w:r>
            <w:proofErr w:type="gramEnd"/>
          </w:p>
        </w:tc>
      </w:tr>
      <w:tr w:rsidR="00A04F8E" w:rsidRPr="00617EE3" w14:paraId="0A28742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B85E9BD" w14:textId="5680287F" w:rsidR="00A04F8E" w:rsidRPr="00617EE3" w:rsidRDefault="00100E32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72896" behindDoc="0" locked="0" layoutInCell="1" allowOverlap="1" wp14:anchorId="0D2B90CD" wp14:editId="2DE26BB5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68580</wp:posOffset>
                  </wp:positionV>
                  <wp:extent cx="720000" cy="720000"/>
                  <wp:effectExtent l="0" t="0" r="4445" b="4445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51</w:t>
            </w:r>
          </w:p>
          <w:p w14:paraId="2B649CAD" w14:textId="5DE287CA" w:rsidR="00A04F8E" w:rsidRPr="00617EE3" w:rsidRDefault="00A04F8E" w:rsidP="00A04F8E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TATRAN HAVŘICE,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DDB6859" w14:textId="07FCB6B3" w:rsidR="00A04F8E" w:rsidRPr="00617EE3" w:rsidRDefault="00100E32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76992" behindDoc="0" locked="0" layoutInCell="1" allowOverlap="1" wp14:anchorId="098F7F8E" wp14:editId="42F21D78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80010</wp:posOffset>
                  </wp:positionV>
                  <wp:extent cx="779780" cy="708130"/>
                  <wp:effectExtent l="0" t="0" r="0" b="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1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70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91</w:t>
            </w:r>
          </w:p>
          <w:p w14:paraId="753EED74" w14:textId="63C497B4" w:rsidR="00A04F8E" w:rsidRPr="00617EE3" w:rsidRDefault="00A04F8E" w:rsidP="00A04F8E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J Spartak Hluk, z. s.</w:t>
            </w:r>
          </w:p>
        </w:tc>
      </w:tr>
      <w:tr w:rsidR="00A04F8E" w:rsidRPr="00617EE3" w14:paraId="2484BAB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CFCBD21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Slavíče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avel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6F08756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Horák Zdeněk</w:t>
            </w:r>
          </w:p>
        </w:tc>
      </w:tr>
      <w:tr w:rsidR="00A04F8E" w:rsidRPr="00617EE3" w14:paraId="6354C7E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2FCF653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D8285D4" w14:textId="3562713D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5330875/</w:t>
            </w:r>
            <w:hyperlink r:id="rId49" w:history="1">
              <w:r w:rsidRPr="00DB664E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horakz@email.cz</w:t>
              </w:r>
            </w:hyperlink>
          </w:p>
        </w:tc>
      </w:tr>
      <w:tr w:rsidR="00A04F8E" w:rsidRPr="00617EE3" w14:paraId="39D706C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6865B29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Slavíčková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ana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B64171A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Dostal Martin</w:t>
            </w:r>
          </w:p>
        </w:tc>
      </w:tr>
      <w:tr w:rsidR="00A04F8E" w:rsidRPr="00617EE3" w14:paraId="4093524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92CD5D2" w14:textId="20CB74FF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32355</w:t>
            </w:r>
            <w:r w:rsidR="000D4A2F">
              <w:rPr>
                <w:rFonts w:cstheme="minorHAnsi"/>
                <w:b/>
                <w:sz w:val="20"/>
                <w:szCs w:val="20"/>
              </w:rPr>
              <w:t>2</w:t>
            </w:r>
            <w:r w:rsidRPr="00617EE3">
              <w:rPr>
                <w:rFonts w:cstheme="minorHAnsi"/>
                <w:b/>
                <w:sz w:val="20"/>
                <w:szCs w:val="20"/>
              </w:rPr>
              <w:t>51</w:t>
            </w:r>
            <w:proofErr w:type="gramEnd"/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813899F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75201625</w:t>
            </w:r>
          </w:p>
        </w:tc>
      </w:tr>
      <w:tr w:rsidR="00A04F8E" w:rsidRPr="00617EE3" w14:paraId="6A09C15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EC9675B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50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anaska@atlas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F8EF2EA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51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DOSMAR76@seznam.cz</w:t>
              </w:r>
            </w:hyperlink>
          </w:p>
        </w:tc>
      </w:tr>
      <w:tr w:rsidR="00A04F8E" w:rsidRPr="00617EE3" w14:paraId="5801771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BFC22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454AE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spartakhluk.cz</w:t>
            </w:r>
            <w:proofErr w:type="gramEnd"/>
          </w:p>
        </w:tc>
      </w:tr>
      <w:tr w:rsidR="00A04F8E" w:rsidRPr="00617EE3" w14:paraId="71EB355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B43A6EB" w14:textId="3ED98B6E" w:rsidR="00A04F8E" w:rsidRPr="00617EE3" w:rsidRDefault="003A5C3F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81088" behindDoc="0" locked="0" layoutInCell="1" allowOverlap="1" wp14:anchorId="0C26375B" wp14:editId="68AE4BFC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41275</wp:posOffset>
                  </wp:positionV>
                  <wp:extent cx="720000" cy="720000"/>
                  <wp:effectExtent l="0" t="0" r="4445" b="4445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2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61</w:t>
            </w:r>
          </w:p>
          <w:p w14:paraId="7D676A39" w14:textId="1B39BE0B" w:rsidR="00A04F8E" w:rsidRPr="00617EE3" w:rsidRDefault="00A04F8E" w:rsidP="00A04F8E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J Sokol Horní Němčí, spolek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62F948" w14:textId="39994A5A" w:rsidR="00A04F8E" w:rsidRPr="00617EE3" w:rsidRDefault="003A5C3F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485184" behindDoc="1" locked="0" layoutInCell="1" allowOverlap="1" wp14:anchorId="46CDAC4C" wp14:editId="4D01892A">
                  <wp:simplePos x="0" y="0"/>
                  <wp:positionH relativeFrom="column">
                    <wp:posOffset>2712085</wp:posOffset>
                  </wp:positionH>
                  <wp:positionV relativeFrom="paragraph">
                    <wp:posOffset>41910</wp:posOffset>
                  </wp:positionV>
                  <wp:extent cx="719455" cy="731520"/>
                  <wp:effectExtent l="0" t="0" r="4445" b="0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171</w:t>
            </w:r>
          </w:p>
          <w:p w14:paraId="0701FA47" w14:textId="4AD4DF25" w:rsidR="00A04F8E" w:rsidRPr="00617EE3" w:rsidRDefault="00A04F8E" w:rsidP="00A04F8E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Sokol Hradčovice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A04F8E" w:rsidRPr="00617EE3" w14:paraId="1AE3427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769D8EA" w14:textId="2EAD065B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Huňka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Vladimír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2B37D85" w14:textId="5F6ED2C9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Hlaváč Vladimír</w:t>
            </w:r>
          </w:p>
        </w:tc>
      </w:tr>
      <w:tr w:rsidR="00A04F8E" w:rsidRPr="00617EE3" w14:paraId="38D8D03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799F55" w14:textId="4DC7DF4B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25762705/</w:t>
            </w:r>
            <w:hyperlink r:id="rId54" w:history="1">
              <w:r w:rsidRPr="00DB664E">
                <w:rPr>
                  <w:rStyle w:val="Hypertextovodkaz"/>
                  <w:rFonts w:cstheme="minorHAnsi"/>
                  <w:b/>
                  <w:sz w:val="18"/>
                  <w:szCs w:val="18"/>
                </w:rPr>
                <w:t>hunka5@seznam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3E23A06" w14:textId="473C8C69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6856755/</w:t>
            </w:r>
            <w:hyperlink r:id="rId55" w:history="1">
              <w:r w:rsidRPr="00DB664E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skhradcovice@seznam.cz</w:t>
              </w:r>
            </w:hyperlink>
          </w:p>
        </w:tc>
      </w:tr>
      <w:tr w:rsidR="00A04F8E" w:rsidRPr="00617EE3" w14:paraId="5D74B8E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0B8DE97" w14:textId="3428A80D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="00697552">
              <w:rPr>
                <w:rFonts w:cstheme="minorHAnsi"/>
                <w:b/>
                <w:sz w:val="20"/>
                <w:szCs w:val="20"/>
              </w:rPr>
              <w:t>Bobčík</w:t>
            </w:r>
            <w:proofErr w:type="spellEnd"/>
            <w:proofErr w:type="gramEnd"/>
            <w:r w:rsidR="00697552">
              <w:rPr>
                <w:rFonts w:cstheme="minorHAnsi"/>
                <w:b/>
                <w:sz w:val="20"/>
                <w:szCs w:val="20"/>
              </w:rPr>
              <w:t xml:space="preserve"> František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F40366C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Mikulec Radim</w:t>
            </w:r>
          </w:p>
        </w:tc>
      </w:tr>
      <w:tr w:rsidR="00A04F8E" w:rsidRPr="00617EE3" w14:paraId="63DD511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1E676DE" w14:textId="03620A7B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="00697552">
              <w:rPr>
                <w:rFonts w:cstheme="minorHAnsi"/>
                <w:b/>
                <w:sz w:val="20"/>
                <w:szCs w:val="20"/>
              </w:rPr>
              <w:t>724523</w:t>
            </w:r>
            <w:r w:rsidR="00E3565B">
              <w:rPr>
                <w:rFonts w:cstheme="minorHAnsi"/>
                <w:b/>
                <w:sz w:val="20"/>
                <w:szCs w:val="20"/>
              </w:rPr>
              <w:t>829</w:t>
            </w:r>
            <w:proofErr w:type="gramEnd"/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16B13A3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05841635</w:t>
            </w:r>
          </w:p>
        </w:tc>
      </w:tr>
      <w:tr w:rsidR="00A04F8E" w:rsidRPr="00617EE3" w14:paraId="3A86B0C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C7DE43C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4A9A0B2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56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skhradcovice@seznam.cz</w:t>
              </w:r>
            </w:hyperlink>
          </w:p>
        </w:tc>
      </w:tr>
      <w:tr w:rsidR="00A04F8E" w:rsidRPr="00617EE3" w14:paraId="390D2FE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842D1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68302D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A04F8E" w:rsidRPr="00617EE3" w14:paraId="6B67253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9F366A4" w14:textId="5536F676" w:rsidR="00A04F8E" w:rsidRPr="00617EE3" w:rsidRDefault="00EA3E3A" w:rsidP="00A04F8E">
            <w:pPr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 w:rsidRPr="00174B94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494400" behindDoc="1" locked="0" layoutInCell="1" allowOverlap="1" wp14:anchorId="6DA859F9" wp14:editId="08379353">
                  <wp:simplePos x="0" y="0"/>
                  <wp:positionH relativeFrom="column">
                    <wp:posOffset>2713991</wp:posOffset>
                  </wp:positionH>
                  <wp:positionV relativeFrom="paragraph">
                    <wp:posOffset>19050</wp:posOffset>
                  </wp:positionV>
                  <wp:extent cx="624840" cy="571500"/>
                  <wp:effectExtent l="0" t="0" r="3810" b="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15" cy="57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7220181</w:t>
            </w:r>
          </w:p>
          <w:p w14:paraId="19B5847C" w14:textId="77777777" w:rsidR="00A04F8E" w:rsidRPr="00021D73" w:rsidRDefault="00A04F8E" w:rsidP="00A04F8E">
            <w:pPr>
              <w:rPr>
                <w:rFonts w:cstheme="minorHAnsi"/>
                <w:b/>
                <w:bCs/>
                <w:color w:val="333333"/>
              </w:rPr>
            </w:pPr>
            <w:r w:rsidRPr="00021D73">
              <w:rPr>
                <w:rFonts w:cstheme="minorHAnsi"/>
                <w:b/>
                <w:bCs/>
                <w:highlight w:val="green"/>
              </w:rPr>
              <w:t xml:space="preserve">Tělovýchovná jednota SOKOL Huštěnovice, </w:t>
            </w:r>
            <w:proofErr w:type="spellStart"/>
            <w:r w:rsidRPr="00021D73">
              <w:rPr>
                <w:rFonts w:cstheme="minorHAnsi"/>
                <w:b/>
                <w:bCs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highlight w:val="green"/>
              </w:rPr>
              <w:t>.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3A859E5" w14:textId="25F82128" w:rsidR="00A04F8E" w:rsidRPr="00617EE3" w:rsidRDefault="00D52221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499520" behindDoc="0" locked="0" layoutInCell="1" allowOverlap="1" wp14:anchorId="78806888" wp14:editId="709C9E03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40005</wp:posOffset>
                  </wp:positionV>
                  <wp:extent cx="720000" cy="705600"/>
                  <wp:effectExtent l="0" t="0" r="4445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23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201</w:t>
            </w:r>
          </w:p>
          <w:p w14:paraId="4C8D7FA8" w14:textId="77777777" w:rsidR="00A04F8E" w:rsidRPr="00617EE3" w:rsidRDefault="00A04F8E" w:rsidP="00A04F8E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SK Jalubí, z. s.</w:t>
            </w:r>
          </w:p>
        </w:tc>
      </w:tr>
      <w:tr w:rsidR="00A04F8E" w:rsidRPr="00617EE3" w14:paraId="3238D87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0BE9B3" w14:textId="48F0B405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Hruboš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Zdeněk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7116ABE" w14:textId="22F230EF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Šilc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Roman</w:t>
            </w:r>
          </w:p>
        </w:tc>
      </w:tr>
      <w:tr w:rsidR="00A04F8E" w:rsidRPr="00617EE3" w14:paraId="240C15A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9D4EDC0" w14:textId="15626E5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6135198/</w:t>
            </w:r>
            <w:hyperlink r:id="rId59" w:history="1">
              <w:r w:rsidRPr="00DB664E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hrubosz@gmail.com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8B1B226" w14:textId="690E36DB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4606898/</w:t>
            </w:r>
            <w:hyperlink r:id="rId60" w:history="1">
              <w:r w:rsidRPr="00912EA1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roman.silc@centrum.cz</w:t>
              </w:r>
            </w:hyperlink>
          </w:p>
        </w:tc>
      </w:tr>
      <w:tr w:rsidR="00A04F8E" w:rsidRPr="00617EE3" w14:paraId="0708696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EA763D5" w14:textId="2FC7E80F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Malenovský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etr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6ADDD1C" w14:textId="391FAC35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spellStart"/>
            <w:r w:rsidR="00912EA1">
              <w:rPr>
                <w:rFonts w:cstheme="minorHAnsi"/>
                <w:b/>
                <w:sz w:val="20"/>
                <w:szCs w:val="20"/>
              </w:rPr>
              <w:t>Šilc</w:t>
            </w:r>
            <w:proofErr w:type="spellEnd"/>
            <w:r w:rsidR="00912EA1">
              <w:rPr>
                <w:rFonts w:cstheme="minorHAnsi"/>
                <w:b/>
                <w:sz w:val="20"/>
                <w:szCs w:val="20"/>
              </w:rPr>
              <w:t xml:space="preserve"> Roman</w:t>
            </w:r>
          </w:p>
        </w:tc>
      </w:tr>
      <w:tr w:rsidR="00A04F8E" w:rsidRPr="00617EE3" w14:paraId="2095DDB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8"/>
        </w:trPr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8C002A8" w14:textId="20D297F0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603734883</w:t>
            </w:r>
            <w:proofErr w:type="gramEnd"/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932E55D" w14:textId="0F1E3470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</w:t>
            </w:r>
          </w:p>
        </w:tc>
      </w:tr>
      <w:tr w:rsidR="00A04F8E" w:rsidRPr="00617EE3" w14:paraId="3DB7327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0670FB8" w14:textId="527176BE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61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alenovsky.petr@seznam.cz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D2CAB3" w14:textId="1385F62E" w:rsidR="00A04F8E" w:rsidRPr="00617EE3" w:rsidRDefault="00A04F8E" w:rsidP="00A04F8E">
            <w:pPr>
              <w:rPr>
                <w:rFonts w:cstheme="minorHAnsi"/>
                <w:b/>
                <w:color w:val="0000FF"/>
                <w:sz w:val="20"/>
                <w:szCs w:val="20"/>
                <w:u w:val="single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912EA1">
              <w:rPr>
                <w:rStyle w:val="Hypertextovodkaz"/>
                <w:rFonts w:cstheme="minorHAnsi"/>
                <w:b/>
                <w:bCs/>
              </w:rPr>
              <w:t>skjalubi@centrum.cz</w:t>
            </w:r>
          </w:p>
        </w:tc>
      </w:tr>
      <w:tr w:rsidR="00A04F8E" w:rsidRPr="00617EE3" w14:paraId="327D9A0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178F0B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D758FB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skjalubi.cz</w:t>
            </w:r>
            <w:proofErr w:type="gramEnd"/>
          </w:p>
        </w:tc>
      </w:tr>
      <w:tr w:rsidR="00A04F8E" w:rsidRPr="00617EE3" w14:paraId="1103016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78B00B2" w14:textId="01CAF7C5" w:rsidR="00A04F8E" w:rsidRPr="00174B94" w:rsidRDefault="00D52221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174B94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503616" behindDoc="0" locked="0" layoutInCell="1" allowOverlap="1" wp14:anchorId="3F683965" wp14:editId="39709F70">
                  <wp:simplePos x="0" y="0"/>
                  <wp:positionH relativeFrom="column">
                    <wp:posOffset>2628265</wp:posOffset>
                  </wp:positionH>
                  <wp:positionV relativeFrom="paragraph">
                    <wp:posOffset>55880</wp:posOffset>
                  </wp:positionV>
                  <wp:extent cx="720000" cy="666000"/>
                  <wp:effectExtent l="0" t="0" r="0" b="1270"/>
                  <wp:wrapNone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211</w:t>
            </w:r>
          </w:p>
          <w:p w14:paraId="4AA673B2" w14:textId="149FC40A" w:rsidR="00A04F8E" w:rsidRPr="00617EE3" w:rsidRDefault="00A04F8E" w:rsidP="00A04F8E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Sokol Jankovice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6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EB154FE" w14:textId="1F0DACD8" w:rsidR="00A04F8E" w:rsidRPr="00174B94" w:rsidRDefault="00D26363" w:rsidP="00A04F8E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174B94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510784" behindDoc="0" locked="0" layoutInCell="1" allowOverlap="1" wp14:anchorId="23CC0A52" wp14:editId="3C56891B">
                  <wp:simplePos x="0" y="0"/>
                  <wp:positionH relativeFrom="column">
                    <wp:posOffset>2639695</wp:posOffset>
                  </wp:positionH>
                  <wp:positionV relativeFrom="paragraph">
                    <wp:posOffset>33020</wp:posOffset>
                  </wp:positionV>
                  <wp:extent cx="720000" cy="655200"/>
                  <wp:effectExtent l="0" t="0" r="4445" b="0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2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F8E"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221</w:t>
            </w:r>
          </w:p>
          <w:p w14:paraId="2416929B" w14:textId="77777777" w:rsidR="00A04F8E" w:rsidRPr="00D26363" w:rsidRDefault="00A04F8E" w:rsidP="00A04F8E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Tělovýchovná jednota Slavoj Jarošov </w:t>
            </w:r>
            <w:proofErr w:type="spellStart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D26363"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  <w:t>.</w:t>
            </w:r>
          </w:p>
        </w:tc>
      </w:tr>
      <w:tr w:rsidR="00A04F8E" w:rsidRPr="00617EE3" w14:paraId="49A4347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B589B23" w14:textId="55D259C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Sentl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ilan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14470B2" w14:textId="2E247952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Jančík Martin</w:t>
            </w:r>
          </w:p>
        </w:tc>
      </w:tr>
      <w:tr w:rsidR="00A04F8E" w:rsidRPr="00617EE3" w14:paraId="303D9EA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B7E2807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1506339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D26A1C" w14:textId="2D4DDC6A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</w:tr>
      <w:tr w:rsidR="00A04F8E" w:rsidRPr="00617EE3" w14:paraId="5940509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6FBFE20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Šilc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Radek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C50F7D4" w14:textId="0429CB94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r w:rsidR="00C622A6">
              <w:rPr>
                <w:rFonts w:cstheme="minorHAnsi"/>
                <w:b/>
                <w:sz w:val="20"/>
                <w:szCs w:val="20"/>
              </w:rPr>
              <w:t>Jančík Vojtěch</w:t>
            </w:r>
          </w:p>
        </w:tc>
      </w:tr>
      <w:tr w:rsidR="00A04F8E" w:rsidRPr="00617EE3" w14:paraId="152C3BB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35F8845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74975797</w:t>
            </w:r>
            <w:proofErr w:type="gramEnd"/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2FB7E61" w14:textId="5B44C65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 w:rsidR="00C622A6">
              <w:rPr>
                <w:rFonts w:cstheme="minorHAnsi"/>
                <w:b/>
                <w:sz w:val="20"/>
                <w:szCs w:val="20"/>
              </w:rPr>
              <w:t>736629798</w:t>
            </w:r>
          </w:p>
        </w:tc>
      </w:tr>
      <w:tr w:rsidR="00A04F8E" w:rsidRPr="00617EE3" w14:paraId="40D7AB7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FC75BC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64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radek.silc@gmail.com</w:t>
              </w:r>
            </w:hyperlink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3D905A" w14:textId="5A345EF2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65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</w:t>
              </w:r>
              <w:r w:rsidR="00C622A6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ancik.voj</w:t>
              </w:r>
            </w:hyperlink>
            <w:r w:rsidR="00C622A6">
              <w:rPr>
                <w:rStyle w:val="Hypertextovodkaz"/>
                <w:rFonts w:cstheme="minorHAnsi"/>
                <w:b/>
                <w:sz w:val="20"/>
                <w:szCs w:val="20"/>
              </w:rPr>
              <w:t>tech@gmail.com</w:t>
            </w:r>
          </w:p>
        </w:tc>
      </w:tr>
      <w:tr w:rsidR="00A04F8E" w:rsidRPr="00617EE3" w14:paraId="1D1631A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A5EE8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6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7C039" w14:textId="77777777" w:rsidR="00A04F8E" w:rsidRPr="00617EE3" w:rsidRDefault="00A04F8E" w:rsidP="00A04F8E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</w:tbl>
    <w:p w14:paraId="777BE9E5" w14:textId="5453B3DB" w:rsidR="00A04F8E" w:rsidRPr="00617EE3" w:rsidRDefault="00A04F8E" w:rsidP="00A04F8E">
      <w:pPr>
        <w:rPr>
          <w:rFonts w:cstheme="minorHAnsi"/>
        </w:rPr>
      </w:pPr>
    </w:p>
    <w:p w14:paraId="67C8FDA9" w14:textId="0BBB8B12" w:rsidR="00DE44D0" w:rsidRPr="00617EE3" w:rsidRDefault="00DE44D0" w:rsidP="008E4CE8">
      <w:pPr>
        <w:rPr>
          <w:rFonts w:cstheme="minorHAnsi"/>
        </w:rPr>
      </w:pPr>
    </w:p>
    <w:tbl>
      <w:tblPr>
        <w:tblStyle w:val="Mkatabulky"/>
        <w:tblW w:w="10920" w:type="dxa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7"/>
        <w:gridCol w:w="5522"/>
      </w:tblGrid>
      <w:tr w:rsidR="00354057" w:rsidRPr="00617EE3" w14:paraId="13BF9670" w14:textId="77777777" w:rsidTr="00AD770C">
        <w:tc>
          <w:tcPr>
            <w:tcW w:w="5398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4B825D2" w14:textId="10D752AB" w:rsidR="00354057" w:rsidRPr="00174B94" w:rsidRDefault="00EA3E3A" w:rsidP="00354057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174B94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515904" behindDoc="1" locked="0" layoutInCell="1" allowOverlap="1" wp14:anchorId="5F780D47" wp14:editId="4ED8FF6F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29845</wp:posOffset>
                  </wp:positionV>
                  <wp:extent cx="856615" cy="716280"/>
                  <wp:effectExtent l="0" t="0" r="0" b="7620"/>
                  <wp:wrapNone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2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231</w:t>
            </w:r>
          </w:p>
          <w:p w14:paraId="478FB292" w14:textId="4A30AFA9" w:rsidR="00354057" w:rsidRPr="00174B94" w:rsidRDefault="00354057" w:rsidP="00354057">
            <w:pPr>
              <w:rPr>
                <w:rFonts w:cstheme="minorHAnsi"/>
                <w:b/>
                <w:bCs/>
                <w:color w:val="333333"/>
              </w:rPr>
            </w:pPr>
            <w:r w:rsidRPr="00174B94">
              <w:rPr>
                <w:rFonts w:cstheme="minorHAnsi"/>
                <w:b/>
                <w:bCs/>
                <w:highlight w:val="green"/>
              </w:rPr>
              <w:t>Tělovýchovná jednota SOKOL Kněžpole</w:t>
            </w:r>
          </w:p>
        </w:tc>
        <w:tc>
          <w:tcPr>
            <w:tcW w:w="5522" w:type="dxa"/>
            <w:tcBorders>
              <w:left w:val="single" w:sz="24" w:space="0" w:color="auto"/>
            </w:tcBorders>
          </w:tcPr>
          <w:p w14:paraId="6EC2573D" w14:textId="242057C2" w:rsidR="00354057" w:rsidRPr="00617EE3" w:rsidRDefault="00EA3E3A" w:rsidP="00354057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528192" behindDoc="0" locked="0" layoutInCell="1" allowOverlap="1" wp14:anchorId="5DDCD53A" wp14:editId="410E4D2F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10795</wp:posOffset>
                  </wp:positionV>
                  <wp:extent cx="720000" cy="640800"/>
                  <wp:effectExtent l="0" t="0" r="4445" b="6985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ek 3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241</w:t>
            </w:r>
          </w:p>
          <w:p w14:paraId="3099B4F3" w14:textId="74F63370" w:rsidR="00354057" w:rsidRPr="00617EE3" w:rsidRDefault="00354057" w:rsidP="00354057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Fotbalový klub Komňa,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354057" w:rsidRPr="00617EE3" w14:paraId="62A30455" w14:textId="77777777" w:rsidTr="00AD770C">
        <w:tc>
          <w:tcPr>
            <w:tcW w:w="5398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37FAF718" w14:textId="725B7DC5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="00E41683">
              <w:rPr>
                <w:rFonts w:cstheme="minorHAnsi"/>
                <w:b/>
                <w:sz w:val="20"/>
                <w:szCs w:val="20"/>
              </w:rPr>
              <w:t>Hančík</w:t>
            </w:r>
            <w:proofErr w:type="spellEnd"/>
            <w:proofErr w:type="gramEnd"/>
            <w:r w:rsidR="00E41683">
              <w:rPr>
                <w:rFonts w:cstheme="minorHAnsi"/>
                <w:b/>
                <w:sz w:val="20"/>
                <w:szCs w:val="20"/>
              </w:rPr>
              <w:t xml:space="preserve"> Karel</w:t>
            </w:r>
          </w:p>
        </w:tc>
        <w:tc>
          <w:tcPr>
            <w:tcW w:w="5522" w:type="dxa"/>
            <w:tcBorders>
              <w:left w:val="single" w:sz="24" w:space="0" w:color="auto"/>
            </w:tcBorders>
          </w:tcPr>
          <w:p w14:paraId="31E6143C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Krpálek Ladislav</w:t>
            </w:r>
          </w:p>
        </w:tc>
      </w:tr>
      <w:tr w:rsidR="00354057" w:rsidRPr="00617EE3" w14:paraId="1A97AEBA" w14:textId="77777777" w:rsidTr="00AD770C">
        <w:tc>
          <w:tcPr>
            <w:tcW w:w="5398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22EA161C" w14:textId="1BE86089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E41683">
              <w:rPr>
                <w:rFonts w:cstheme="minorHAnsi"/>
                <w:b/>
                <w:sz w:val="20"/>
                <w:szCs w:val="20"/>
              </w:rPr>
              <w:t>603725848</w:t>
            </w:r>
          </w:p>
        </w:tc>
        <w:tc>
          <w:tcPr>
            <w:tcW w:w="5522" w:type="dxa"/>
            <w:tcBorders>
              <w:left w:val="single" w:sz="24" w:space="0" w:color="auto"/>
            </w:tcBorders>
          </w:tcPr>
          <w:p w14:paraId="095EF2DD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9834805/ladikrpalek@seznam.cz</w:t>
            </w:r>
          </w:p>
        </w:tc>
      </w:tr>
      <w:tr w:rsidR="00354057" w:rsidRPr="00617EE3" w14:paraId="0DAEBB21" w14:textId="77777777" w:rsidTr="00AD770C">
        <w:tc>
          <w:tcPr>
            <w:tcW w:w="5398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4816D004" w14:textId="569ED0CF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spellStart"/>
            <w:r w:rsidR="00E41683">
              <w:rPr>
                <w:rFonts w:cstheme="minorHAnsi"/>
                <w:b/>
                <w:sz w:val="20"/>
                <w:szCs w:val="20"/>
              </w:rPr>
              <w:t>Gabani</w:t>
            </w:r>
            <w:proofErr w:type="spellEnd"/>
            <w:r w:rsidR="00E41683">
              <w:rPr>
                <w:rFonts w:cstheme="minorHAnsi"/>
                <w:b/>
                <w:sz w:val="20"/>
                <w:szCs w:val="20"/>
              </w:rPr>
              <w:t xml:space="preserve"> Ivan</w:t>
            </w:r>
          </w:p>
        </w:tc>
        <w:tc>
          <w:tcPr>
            <w:tcW w:w="5522" w:type="dxa"/>
            <w:tcBorders>
              <w:left w:val="single" w:sz="24" w:space="0" w:color="auto"/>
            </w:tcBorders>
          </w:tcPr>
          <w:p w14:paraId="2E36F701" w14:textId="49C27BE2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r w:rsidR="00145DDA">
              <w:rPr>
                <w:rFonts w:cstheme="minorHAnsi"/>
                <w:b/>
                <w:sz w:val="20"/>
                <w:szCs w:val="20"/>
              </w:rPr>
              <w:t>Navrátil Michal</w:t>
            </w:r>
          </w:p>
        </w:tc>
      </w:tr>
      <w:tr w:rsidR="00354057" w:rsidRPr="00617EE3" w14:paraId="5567336A" w14:textId="77777777" w:rsidTr="00AD770C">
        <w:tc>
          <w:tcPr>
            <w:tcW w:w="5398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034DABB2" w14:textId="73B5B1BF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="00E41683">
              <w:rPr>
                <w:rFonts w:cstheme="minorHAnsi"/>
                <w:b/>
                <w:sz w:val="20"/>
                <w:szCs w:val="20"/>
              </w:rPr>
              <w:t>606670284</w:t>
            </w:r>
            <w:proofErr w:type="gramEnd"/>
          </w:p>
        </w:tc>
        <w:tc>
          <w:tcPr>
            <w:tcW w:w="5522" w:type="dxa"/>
            <w:tcBorders>
              <w:left w:val="single" w:sz="24" w:space="0" w:color="auto"/>
            </w:tcBorders>
          </w:tcPr>
          <w:p w14:paraId="55C082CF" w14:textId="1AD6424C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 w:rsidR="00145DD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603326985</w:t>
            </w:r>
          </w:p>
        </w:tc>
      </w:tr>
      <w:tr w:rsidR="00354057" w:rsidRPr="00617EE3" w14:paraId="6F5DCC9A" w14:textId="77777777" w:rsidTr="00AD770C">
        <w:tc>
          <w:tcPr>
            <w:tcW w:w="5398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732C4FC8" w14:textId="72181534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68" w:history="1">
              <w:r w:rsidR="00E41683" w:rsidRPr="00E4168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i</w:t>
              </w:r>
              <w:r w:rsidR="00E41683" w:rsidRPr="00E41683">
                <w:rPr>
                  <w:rStyle w:val="Hypertextovodkaz"/>
                  <w:b/>
                </w:rPr>
                <w:t>gabani1@seznam.cz</w:t>
              </w:r>
            </w:hyperlink>
          </w:p>
        </w:tc>
        <w:tc>
          <w:tcPr>
            <w:tcW w:w="5522" w:type="dxa"/>
            <w:tcBorders>
              <w:left w:val="single" w:sz="24" w:space="0" w:color="auto"/>
            </w:tcBorders>
          </w:tcPr>
          <w:p w14:paraId="05FDA98A" w14:textId="3DED4113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69" w:history="1">
              <w:r w:rsidR="00E41683" w:rsidRPr="004D3018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fkkomna@seznam.cz</w:t>
              </w:r>
            </w:hyperlink>
          </w:p>
        </w:tc>
      </w:tr>
      <w:tr w:rsidR="00354057" w:rsidRPr="00617EE3" w14:paraId="509ECCAF" w14:textId="77777777" w:rsidTr="00AD770C">
        <w:tc>
          <w:tcPr>
            <w:tcW w:w="5398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7C7F15FF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www: sokolknezpole.cz</w:t>
            </w:r>
          </w:p>
        </w:tc>
        <w:tc>
          <w:tcPr>
            <w:tcW w:w="5522" w:type="dxa"/>
            <w:tcBorders>
              <w:left w:val="single" w:sz="24" w:space="0" w:color="auto"/>
            </w:tcBorders>
          </w:tcPr>
          <w:p w14:paraId="327BC0C3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354057" w:rsidRPr="00617EE3" w14:paraId="51B2497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71F393A" w14:textId="421B9104" w:rsidR="00354057" w:rsidRPr="00617EE3" w:rsidRDefault="0058771D" w:rsidP="00354057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532288" behindDoc="0" locked="0" layoutInCell="1" allowOverlap="1" wp14:anchorId="156BB75E" wp14:editId="4AEF9D22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34058</wp:posOffset>
                  </wp:positionV>
                  <wp:extent cx="720000" cy="651600"/>
                  <wp:effectExtent l="0" t="0" r="4445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ázek 3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251</w:t>
            </w:r>
          </w:p>
          <w:p w14:paraId="03E3563E" w14:textId="0C945437" w:rsidR="00354057" w:rsidRPr="00174B94" w:rsidRDefault="00354057" w:rsidP="00354057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ělovýchovná jednota Korytná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37038DA" w14:textId="18D43B3D" w:rsidR="00354057" w:rsidRPr="00617EE3" w:rsidRDefault="00354057" w:rsidP="00354057">
            <w:pPr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7220261</w:t>
            </w:r>
          </w:p>
          <w:p w14:paraId="4341E31B" w14:textId="7CE3510D" w:rsidR="00354057" w:rsidRPr="00EA3E3A" w:rsidRDefault="00354057" w:rsidP="00354057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174B94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 xml:space="preserve">Tělovýchovná jednota Sokol Kostelany nad Moravou </w:t>
            </w:r>
            <w:proofErr w:type="spellStart"/>
            <w:r w:rsidRPr="00174B94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>.</w:t>
            </w:r>
          </w:p>
        </w:tc>
      </w:tr>
      <w:tr w:rsidR="00354057" w:rsidRPr="00617EE3" w14:paraId="1F8C86F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FB93F16" w14:textId="6EC1DF32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Vacula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akub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0B5F533" w14:textId="079175CD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Vávra Jaroslav</w:t>
            </w:r>
          </w:p>
        </w:tc>
      </w:tr>
      <w:tr w:rsidR="00354057" w:rsidRPr="00617EE3" w14:paraId="6702CD1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D215DC2" w14:textId="3834AC71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5143283/</w:t>
            </w:r>
            <w:hyperlink r:id="rId71" w:history="1">
              <w:r w:rsidR="00EC0A24" w:rsidRPr="0058771D">
                <w:rPr>
                  <w:rStyle w:val="Hypertextovodkaz"/>
                  <w:rFonts w:cstheme="minorHAnsi"/>
                  <w:b/>
                  <w:sz w:val="18"/>
                  <w:szCs w:val="18"/>
                </w:rPr>
                <w:t>tjkorytna@seznam.cz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416BAA3" w14:textId="6A380053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5926760</w:t>
            </w:r>
          </w:p>
        </w:tc>
      </w:tr>
      <w:tr w:rsidR="00354057" w:rsidRPr="00617EE3" w14:paraId="11A6488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81D472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Tomanec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iroslav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CC0205D" w14:textId="28E9AB3E" w:rsidR="00354057" w:rsidRPr="00617EE3" w:rsidRDefault="0058771D" w:rsidP="0035405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538432" behindDoc="0" locked="0" layoutInCell="1" allowOverlap="1" wp14:anchorId="4F7A342D" wp14:editId="54B78C14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-329565</wp:posOffset>
                  </wp:positionV>
                  <wp:extent cx="720000" cy="720000"/>
                  <wp:effectExtent l="0" t="0" r="4445" b="4445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ek 3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spellStart"/>
            <w:r w:rsidR="000A6A10">
              <w:rPr>
                <w:rFonts w:cstheme="minorHAnsi"/>
                <w:b/>
                <w:sz w:val="20"/>
                <w:szCs w:val="20"/>
              </w:rPr>
              <w:t>Galas</w:t>
            </w:r>
            <w:proofErr w:type="spellEnd"/>
            <w:r w:rsidR="000A6A10">
              <w:rPr>
                <w:rFonts w:cstheme="minorHAnsi"/>
                <w:b/>
                <w:sz w:val="20"/>
                <w:szCs w:val="20"/>
              </w:rPr>
              <w:t xml:space="preserve"> Pavel</w:t>
            </w:r>
          </w:p>
        </w:tc>
      </w:tr>
      <w:tr w:rsidR="00354057" w:rsidRPr="00617EE3" w14:paraId="0E0FD21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33869F6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76331662</w:t>
            </w:r>
            <w:proofErr w:type="gramEnd"/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645C7D4" w14:textId="29DF9B19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 w:rsidR="000A6A10">
              <w:rPr>
                <w:rFonts w:cstheme="minorHAnsi"/>
                <w:b/>
                <w:sz w:val="20"/>
                <w:szCs w:val="20"/>
              </w:rPr>
              <w:t>734161155</w:t>
            </w:r>
          </w:p>
        </w:tc>
      </w:tr>
      <w:tr w:rsidR="00354057" w:rsidRPr="00617EE3" w14:paraId="7931949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FFC113B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73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ira.tomanec@seznam.cz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42DB97B" w14:textId="1045EBDC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74" w:tgtFrame="_blank" w:history="1">
              <w:r w:rsidR="00CA7826" w:rsidRPr="00CA7826">
                <w:rPr>
                  <w:rStyle w:val="Hypertextovodkaz"/>
                  <w:rFonts w:ascii="Calibri" w:hAnsi="Calibri" w:cs="Calibri"/>
                  <w:b/>
                  <w:bCs/>
                  <w:color w:val="1155CC"/>
                  <w:shd w:val="clear" w:color="auto" w:fill="FFFFFF"/>
                </w:rPr>
                <w:t>galas@effcz.eu</w:t>
              </w:r>
            </w:hyperlink>
          </w:p>
        </w:tc>
      </w:tr>
      <w:tr w:rsidR="00354057" w:rsidRPr="00617EE3" w14:paraId="137D9D7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EA784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D6F8E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354057" w:rsidRPr="00617EE3" w14:paraId="5A9EDA03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50F8479" w14:textId="731ACEDB" w:rsidR="00354057" w:rsidRPr="00617EE3" w:rsidRDefault="00EA3E3A" w:rsidP="00354057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541504" behindDoc="0" locked="0" layoutInCell="1" allowOverlap="1" wp14:anchorId="19E485D4" wp14:editId="10CB9F52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10160</wp:posOffset>
                  </wp:positionV>
                  <wp:extent cx="719344" cy="548640"/>
                  <wp:effectExtent l="0" t="0" r="5080" b="3810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82" cy="55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271</w:t>
            </w:r>
          </w:p>
          <w:p w14:paraId="4F59FB69" w14:textId="77777777" w:rsidR="00354057" w:rsidRPr="00617EE3" w:rsidRDefault="00354057" w:rsidP="00354057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Košíky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A0EC2BC" w14:textId="6F127776" w:rsidR="00354057" w:rsidRPr="00617EE3" w:rsidRDefault="00EA3E3A" w:rsidP="00354057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544576" behindDoc="0" locked="0" layoutInCell="1" allowOverlap="1" wp14:anchorId="4DAD2876" wp14:editId="5795F57F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48260</wp:posOffset>
                  </wp:positionV>
                  <wp:extent cx="929640" cy="914400"/>
                  <wp:effectExtent l="0" t="0" r="3810" b="0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ek 3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40" cy="92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291</w:t>
            </w:r>
          </w:p>
          <w:p w14:paraId="33518D19" w14:textId="174938BD" w:rsidR="00354057" w:rsidRPr="00617EE3" w:rsidRDefault="00354057" w:rsidP="00354057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J KUDLOVICE</w:t>
            </w:r>
          </w:p>
        </w:tc>
      </w:tr>
      <w:tr w:rsidR="00354057" w:rsidRPr="00617EE3" w14:paraId="28FD8B1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1E8E71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Čagánek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iroslav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E4B475C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Pavelka Stanislav</w:t>
            </w:r>
          </w:p>
        </w:tc>
      </w:tr>
      <w:tr w:rsidR="00354057" w:rsidRPr="00617EE3" w14:paraId="1C4258F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1CE8039" w14:textId="61F1003F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8020253/</w:t>
            </w:r>
            <w:hyperlink r:id="rId77" w:history="1">
              <w:r w:rsidRPr="00AD770C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caganek@seznam.cz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19D663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9677784</w:t>
            </w:r>
          </w:p>
        </w:tc>
      </w:tr>
      <w:tr w:rsidR="00354057" w:rsidRPr="00617EE3" w14:paraId="5D2D384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5C2D76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Poháněl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osef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348DC03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Jabůrek Zdeněk</w:t>
            </w:r>
          </w:p>
        </w:tc>
      </w:tr>
      <w:tr w:rsidR="00354057" w:rsidRPr="00617EE3" w14:paraId="7304766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D3F54C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605847778</w:t>
            </w:r>
            <w:proofErr w:type="gramEnd"/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0763CBA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32211749</w:t>
            </w:r>
          </w:p>
        </w:tc>
      </w:tr>
      <w:tr w:rsidR="00354057" w:rsidRPr="00617EE3" w14:paraId="6B6FF5D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D3FF8AF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78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pohanel@seznam.cz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A341755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79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zdenekjaburek@email.cz</w:t>
              </w:r>
            </w:hyperlink>
          </w:p>
        </w:tc>
      </w:tr>
      <w:tr w:rsidR="00354057" w:rsidRPr="00617EE3" w14:paraId="7444CF3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370A67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6EE67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354057" w:rsidRPr="00617EE3" w14:paraId="7EB3786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ECE5D1B" w14:textId="7A5F07ED" w:rsidR="00354057" w:rsidRPr="00617EE3" w:rsidRDefault="00EA3E3A" w:rsidP="00354057">
            <w:pPr>
              <w:rPr>
                <w:rFonts w:cstheme="minorHAnsi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32"/>
                <w:szCs w:val="32"/>
              </w:rPr>
              <w:drawing>
                <wp:anchor distT="0" distB="0" distL="114300" distR="114300" simplePos="0" relativeHeight="251547648" behindDoc="0" locked="0" layoutInCell="1" allowOverlap="1" wp14:anchorId="717B358D" wp14:editId="4DC2626B">
                  <wp:simplePos x="0" y="0"/>
                  <wp:positionH relativeFrom="column">
                    <wp:posOffset>2525405</wp:posOffset>
                  </wp:positionH>
                  <wp:positionV relativeFrom="paragraph">
                    <wp:posOffset>17780</wp:posOffset>
                  </wp:positionV>
                  <wp:extent cx="720000" cy="687600"/>
                  <wp:effectExtent l="0" t="0" r="4445" b="0"/>
                  <wp:wrapNone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ek 3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32"/>
                <w:szCs w:val="32"/>
                <w:highlight w:val="green"/>
              </w:rPr>
              <w:t>7220791</w:t>
            </w:r>
          </w:p>
          <w:p w14:paraId="1DD68C7C" w14:textId="728F3131" w:rsidR="00354057" w:rsidRPr="00617EE3" w:rsidRDefault="00354057" w:rsidP="00354057">
            <w:pPr>
              <w:rPr>
                <w:rFonts w:cstheme="minorHAnsi"/>
                <w:b/>
                <w:bCs/>
                <w:color w:val="333333"/>
                <w:sz w:val="32"/>
                <w:szCs w:val="32"/>
              </w:rPr>
            </w:pPr>
            <w:r w:rsidRPr="00174B94">
              <w:rPr>
                <w:rFonts w:cstheme="minorHAnsi"/>
                <w:b/>
                <w:bCs/>
                <w:sz w:val="32"/>
                <w:szCs w:val="32"/>
                <w:highlight w:val="green"/>
              </w:rPr>
              <w:t>FOTBAL KUNOVICE z. s.</w:t>
            </w:r>
          </w:p>
        </w:tc>
        <w:tc>
          <w:tcPr>
            <w:tcW w:w="552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AD822F3" w14:textId="5C7C853B" w:rsidR="00354057" w:rsidRPr="00617EE3" w:rsidRDefault="00EA3E3A" w:rsidP="00354057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550720" behindDoc="0" locked="0" layoutInCell="1" allowOverlap="1" wp14:anchorId="364753B1" wp14:editId="75FF71E0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17942</wp:posOffset>
                  </wp:positionV>
                  <wp:extent cx="720000" cy="550800"/>
                  <wp:effectExtent l="0" t="0" r="4445" b="1905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ázek 36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701</w:t>
            </w:r>
          </w:p>
          <w:p w14:paraId="60C19D11" w14:textId="77777777" w:rsidR="00354057" w:rsidRPr="00617EE3" w:rsidRDefault="00354057" w:rsidP="00354057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SK Mařatice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354057" w:rsidRPr="00617EE3" w14:paraId="4AFB8FE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61E0DF6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Černý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Ivo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0A5F6D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Vlk Radomír</w:t>
            </w:r>
          </w:p>
        </w:tc>
      </w:tr>
      <w:tr w:rsidR="00354057" w:rsidRPr="00617EE3" w14:paraId="5262CA5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FCC1FFB" w14:textId="00091416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2560873/</w:t>
            </w:r>
            <w:hyperlink r:id="rId82" w:history="1">
              <w:r w:rsidRPr="0058771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ivo.cernyifex@tiscali.cz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4F3A737" w14:textId="1146AC31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6 777 572/</w:t>
            </w:r>
            <w:hyperlink r:id="rId83" w:history="1">
              <w:r w:rsidRPr="0058771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vlk.radomir@seznam.cz</w:t>
              </w:r>
            </w:hyperlink>
          </w:p>
        </w:tc>
      </w:tr>
      <w:tr w:rsidR="00354057" w:rsidRPr="00617EE3" w14:paraId="4F346DF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2F83708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Fišerová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Dana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763EAD2" w14:textId="213C62C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ing.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irásek Dalibor</w:t>
            </w:r>
          </w:p>
        </w:tc>
      </w:tr>
      <w:tr w:rsidR="00354057" w:rsidRPr="00617EE3" w14:paraId="18F7BE3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96BFB0B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605857623</w:t>
            </w:r>
            <w:proofErr w:type="gramEnd"/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E8AAC10" w14:textId="7E6660C2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25520981</w:t>
            </w:r>
          </w:p>
        </w:tc>
      </w:tr>
      <w:tr w:rsidR="00354057" w:rsidRPr="00617EE3" w14:paraId="4C6604D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34882F1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84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Dana.fiserova2@seznam.cz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FD43E47" w14:textId="76016E6D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85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Dalibor.jirasek@uhradiste.charita.cz</w:t>
              </w:r>
            </w:hyperlink>
          </w:p>
        </w:tc>
      </w:tr>
      <w:tr w:rsidR="00354057" w:rsidRPr="00617EE3" w14:paraId="524CE10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42D75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09F51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354057" w:rsidRPr="00617EE3" w14:paraId="6A84D18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A60F552" w14:textId="6A0D258D" w:rsidR="00354057" w:rsidRPr="00617EE3" w:rsidRDefault="002D5C18" w:rsidP="00354057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553792" behindDoc="0" locked="0" layoutInCell="1" allowOverlap="1" wp14:anchorId="1E54CB59" wp14:editId="0E80E050">
                  <wp:simplePos x="0" y="0"/>
                  <wp:positionH relativeFrom="column">
                    <wp:posOffset>2574925</wp:posOffset>
                  </wp:positionH>
                  <wp:positionV relativeFrom="paragraph">
                    <wp:posOffset>-13970</wp:posOffset>
                  </wp:positionV>
                  <wp:extent cx="720000" cy="720000"/>
                  <wp:effectExtent l="0" t="0" r="4445" b="4445"/>
                  <wp:wrapNone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ázek 37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331</w:t>
            </w:r>
          </w:p>
          <w:p w14:paraId="24B044B3" w14:textId="0B23735B" w:rsidR="00354057" w:rsidRPr="00617EE3" w:rsidRDefault="00354057" w:rsidP="00354057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Sokol Mistřice,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9484ED0" w14:textId="39AE257B" w:rsidR="00354057" w:rsidRPr="00617EE3" w:rsidRDefault="002D5C18" w:rsidP="00354057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556864" behindDoc="0" locked="0" layoutInCell="1" allowOverlap="1" wp14:anchorId="24F38B27" wp14:editId="0FFDBE12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-6350</wp:posOffset>
                  </wp:positionV>
                  <wp:extent cx="720000" cy="594000"/>
                  <wp:effectExtent l="0" t="0" r="4445" b="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ázek 38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341</w:t>
            </w:r>
          </w:p>
          <w:p w14:paraId="0604357E" w14:textId="5D151F00" w:rsidR="00354057" w:rsidRPr="00617EE3" w:rsidRDefault="00354057" w:rsidP="00354057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Nedachlebice,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354057" w:rsidRPr="00617EE3" w14:paraId="791FAE13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4670F13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ing.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Lapčík Vlastimil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0B9F604" w14:textId="78E631BC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ing.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Šuranský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Jaroslav</w:t>
            </w:r>
          </w:p>
        </w:tc>
      </w:tr>
      <w:tr w:rsidR="00354057" w:rsidRPr="00617EE3" w14:paraId="07BF56D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65F8B4" w14:textId="126C431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4241906/</w:t>
            </w:r>
            <w:hyperlink r:id="rId88" w:history="1">
              <w:r w:rsidRPr="0058771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redseda@tjsmistrice.cz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602E2B1" w14:textId="012876B4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2520269/</w:t>
            </w:r>
            <w:hyperlink r:id="rId89" w:history="1">
              <w:r w:rsidRPr="0058771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aroslav.suransky@seznam.cz</w:t>
              </w:r>
            </w:hyperlink>
          </w:p>
        </w:tc>
      </w:tr>
      <w:tr w:rsidR="00354057" w:rsidRPr="00617EE3" w14:paraId="5E9B2EC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273A5A9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Huňka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ichael</w:t>
            </w:r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9A734A3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Řešetka Jaroslav</w:t>
            </w:r>
          </w:p>
        </w:tc>
      </w:tr>
      <w:tr w:rsidR="00354057" w:rsidRPr="00617EE3" w14:paraId="3249AD0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25F434C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75625235</w:t>
            </w:r>
            <w:proofErr w:type="gramEnd"/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A55F67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37315893</w:t>
            </w:r>
          </w:p>
        </w:tc>
      </w:tr>
      <w:tr w:rsidR="00354057" w:rsidRPr="00617EE3" w14:paraId="4ABA20C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7F3E94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90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sekretar@tjsmistrice.cz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F90A295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91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resetkaj@seznam.cz</w:t>
              </w:r>
            </w:hyperlink>
          </w:p>
        </w:tc>
      </w:tr>
      <w:tr w:rsidR="00354057" w:rsidRPr="00617EE3" w14:paraId="171CD69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7FBF5" w14:textId="0B22DA53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tjmistrice.cz</w:t>
            </w:r>
            <w:proofErr w:type="gramEnd"/>
          </w:p>
        </w:tc>
        <w:tc>
          <w:tcPr>
            <w:tcW w:w="552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D9D067" w14:textId="77777777" w:rsidR="00354057" w:rsidRPr="00617EE3" w:rsidRDefault="00354057" w:rsidP="0035405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tjnedachlebice.cz</w:t>
            </w:r>
            <w:proofErr w:type="gramEnd"/>
          </w:p>
        </w:tc>
      </w:tr>
    </w:tbl>
    <w:p w14:paraId="48600F4E" w14:textId="34D2F07B" w:rsidR="00A04F8E" w:rsidRPr="00617EE3" w:rsidRDefault="00D65BA2" w:rsidP="00354057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929600" behindDoc="1" locked="0" layoutInCell="1" allowOverlap="1" wp14:anchorId="3667BB34" wp14:editId="3316FF96">
            <wp:simplePos x="0" y="0"/>
            <wp:positionH relativeFrom="margin">
              <wp:posOffset>-488315</wp:posOffset>
            </wp:positionH>
            <wp:positionV relativeFrom="paragraph">
              <wp:posOffset>76835</wp:posOffset>
            </wp:positionV>
            <wp:extent cx="6888480" cy="2049780"/>
            <wp:effectExtent l="0" t="0" r="762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7F7A2" w14:textId="30285123" w:rsidR="00354057" w:rsidRPr="00617EE3" w:rsidRDefault="00354057" w:rsidP="00354057">
      <w:pPr>
        <w:rPr>
          <w:rFonts w:cstheme="minorHAnsi"/>
        </w:rPr>
      </w:pPr>
    </w:p>
    <w:p w14:paraId="0623C298" w14:textId="77777777" w:rsidR="00354057" w:rsidRPr="00617EE3" w:rsidRDefault="00354057" w:rsidP="00354057">
      <w:pPr>
        <w:rPr>
          <w:rFonts w:cstheme="minorHAnsi"/>
        </w:rPr>
      </w:pPr>
    </w:p>
    <w:p w14:paraId="24ECF24C" w14:textId="462A7C86" w:rsidR="00354057" w:rsidRDefault="00354057" w:rsidP="00354057">
      <w:pPr>
        <w:rPr>
          <w:rFonts w:cstheme="minorHAnsi"/>
        </w:rPr>
      </w:pPr>
    </w:p>
    <w:p w14:paraId="66F7F725" w14:textId="77777777" w:rsidR="002D5C18" w:rsidRPr="00617EE3" w:rsidRDefault="002D5C18" w:rsidP="00354057">
      <w:pPr>
        <w:rPr>
          <w:rFonts w:cstheme="minorHAnsi"/>
        </w:rPr>
      </w:pPr>
    </w:p>
    <w:tbl>
      <w:tblPr>
        <w:tblStyle w:val="Mkatabulky"/>
        <w:tblpPr w:leftFromText="141" w:rightFromText="141" w:vertAnchor="text" w:tblpX="-919" w:tblpY="1"/>
        <w:tblOverlap w:val="never"/>
        <w:tblW w:w="109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7"/>
        <w:gridCol w:w="5387"/>
      </w:tblGrid>
      <w:tr w:rsidR="00D00C49" w:rsidRPr="00617EE3" w14:paraId="06A0D8CB" w14:textId="77777777" w:rsidTr="00AD770C">
        <w:tc>
          <w:tcPr>
            <w:tcW w:w="5567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3118267A" w14:textId="60BB488A" w:rsidR="00354057" w:rsidRPr="00617EE3" w:rsidRDefault="00354057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431</w:t>
            </w:r>
          </w:p>
          <w:p w14:paraId="0688DA22" w14:textId="718D19F5" w:rsidR="00354057" w:rsidRPr="00617EE3" w:rsidRDefault="00354057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.J. Sokol Nedakonice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4B250C96" w14:textId="28B11CCA" w:rsidR="00354057" w:rsidRPr="00617EE3" w:rsidRDefault="002D5C18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575296" behindDoc="0" locked="0" layoutInCell="1" allowOverlap="1" wp14:anchorId="695751AE" wp14:editId="164A3779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59690</wp:posOffset>
                  </wp:positionV>
                  <wp:extent cx="720000" cy="673200"/>
                  <wp:effectExtent l="0" t="0" r="4445" b="0"/>
                  <wp:wrapNone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ázek 40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711</w:t>
            </w:r>
          </w:p>
          <w:p w14:paraId="6760C635" w14:textId="77777777" w:rsidR="00354057" w:rsidRPr="00617EE3" w:rsidRDefault="00354057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Sokol Nezdenice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D00C49" w:rsidRPr="00617EE3" w14:paraId="29CC1ED7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63A988AF" w14:textId="5EBFB0DE" w:rsidR="00354057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566080" behindDoc="1" locked="0" layoutInCell="1" allowOverlap="1" wp14:anchorId="404BA856" wp14:editId="2CED7C54">
                  <wp:simplePos x="0" y="0"/>
                  <wp:positionH relativeFrom="column">
                    <wp:posOffset>2652395</wp:posOffset>
                  </wp:positionH>
                  <wp:positionV relativeFrom="paragraph">
                    <wp:posOffset>-427990</wp:posOffset>
                  </wp:positionV>
                  <wp:extent cx="720000" cy="874800"/>
                  <wp:effectExtent l="0" t="0" r="4445" b="1905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ek 39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54057"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="000638EE">
              <w:rPr>
                <w:rFonts w:cstheme="minorHAnsi"/>
                <w:b/>
                <w:sz w:val="20"/>
                <w:szCs w:val="20"/>
              </w:rPr>
              <w:t>Čagánek</w:t>
            </w:r>
            <w:proofErr w:type="spellEnd"/>
            <w:proofErr w:type="gramEnd"/>
            <w:r w:rsidR="000638EE">
              <w:rPr>
                <w:rFonts w:cstheme="minorHAnsi"/>
                <w:b/>
                <w:sz w:val="20"/>
                <w:szCs w:val="20"/>
              </w:rPr>
              <w:t xml:space="preserve"> Radek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79ED9077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Kolínek Libor</w:t>
            </w:r>
          </w:p>
        </w:tc>
      </w:tr>
      <w:tr w:rsidR="00D00C49" w:rsidRPr="00617EE3" w14:paraId="7EF086D0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16C7F074" w14:textId="1F6C578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0638EE">
              <w:rPr>
                <w:rFonts w:cstheme="minorHAnsi"/>
                <w:b/>
                <w:sz w:val="20"/>
                <w:szCs w:val="20"/>
              </w:rPr>
              <w:t>774255645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95" w:history="1">
              <w:r w:rsidR="000638EE" w:rsidRPr="000638EE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caganek.radek@seznam.cz</w:t>
              </w:r>
            </w:hyperlink>
            <w:hyperlink r:id="rId96" w:history="1"/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0F605D86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</w:tr>
      <w:tr w:rsidR="00D00C49" w:rsidRPr="00617EE3" w14:paraId="7F1C1579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6C70CF0C" w14:textId="663862F9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r w:rsidR="001E5641">
              <w:rPr>
                <w:rFonts w:cstheme="minorHAnsi"/>
                <w:b/>
                <w:sz w:val="20"/>
                <w:szCs w:val="20"/>
              </w:rPr>
              <w:t>Horák</w:t>
            </w:r>
            <w:proofErr w:type="gramEnd"/>
            <w:r w:rsidR="001E5641">
              <w:rPr>
                <w:rFonts w:cstheme="minorHAnsi"/>
                <w:b/>
                <w:sz w:val="20"/>
                <w:szCs w:val="20"/>
              </w:rPr>
              <w:t xml:space="preserve"> Petr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3EC3F85E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Kolínek Libor</w:t>
            </w:r>
          </w:p>
        </w:tc>
      </w:tr>
      <w:tr w:rsidR="00D00C49" w:rsidRPr="00617EE3" w14:paraId="7B2C2FDA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7370AF4D" w14:textId="3E31426D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="001E5641">
              <w:rPr>
                <w:rFonts w:cstheme="minorHAnsi"/>
                <w:b/>
                <w:sz w:val="20"/>
                <w:szCs w:val="20"/>
              </w:rPr>
              <w:t>724617396</w:t>
            </w:r>
            <w:proofErr w:type="gramEnd"/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45020FFD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24062853</w:t>
            </w:r>
            <w:proofErr w:type="gramEnd"/>
          </w:p>
        </w:tc>
      </w:tr>
      <w:tr w:rsidR="00D00C49" w:rsidRPr="00617EE3" w14:paraId="39A93A70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6934C151" w14:textId="41D036FB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97" w:history="1">
              <w:r w:rsidR="005333C5" w:rsidRPr="00A1306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jnedakonice@gmail.com</w:t>
              </w:r>
            </w:hyperlink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27E93BD6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98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kolins.l@seznam.cz</w:t>
              </w:r>
            </w:hyperlink>
          </w:p>
        </w:tc>
      </w:tr>
      <w:tr w:rsidR="00D00C49" w:rsidRPr="00617EE3" w14:paraId="632D0186" w14:textId="77777777" w:rsidTr="00AD770C">
        <w:tc>
          <w:tcPr>
            <w:tcW w:w="5567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2C33AF48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55D839C4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D00C49" w:rsidRPr="00617EE3" w14:paraId="4B1A5CF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0A04C0B" w14:textId="1E0D993D" w:rsidR="00354057" w:rsidRPr="00617EE3" w:rsidRDefault="00354057" w:rsidP="00AD770C">
            <w:pPr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7220351</w:t>
            </w:r>
          </w:p>
          <w:p w14:paraId="30921E16" w14:textId="7E588773" w:rsidR="00354057" w:rsidRPr="00174B94" w:rsidRDefault="00354057" w:rsidP="00AD770C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TĚLOVÝCHOVNÁ JEDNOTA NIVNICE </w:t>
            </w:r>
            <w:proofErr w:type="spellStart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098EE88" w14:textId="3EACFA91" w:rsidR="00354057" w:rsidRPr="00617EE3" w:rsidRDefault="002D5C18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592704" behindDoc="0" locked="0" layoutInCell="1" allowOverlap="1" wp14:anchorId="4DE461AA" wp14:editId="62E560A5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56515</wp:posOffset>
                  </wp:positionV>
                  <wp:extent cx="720000" cy="432000"/>
                  <wp:effectExtent l="0" t="0" r="4445" b="635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ázek 42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801</w:t>
            </w:r>
          </w:p>
          <w:p w14:paraId="3603CE9E" w14:textId="57DFC59D" w:rsidR="00354057" w:rsidRPr="00617EE3" w:rsidRDefault="00354057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Orel jednota Uherský Brod</w:t>
            </w:r>
          </w:p>
        </w:tc>
      </w:tr>
      <w:tr w:rsidR="00D00C49" w:rsidRPr="00617EE3" w14:paraId="0E9E74F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D6C3F59" w14:textId="0ABC8870" w:rsidR="00354057" w:rsidRPr="00617EE3" w:rsidRDefault="00AD770C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584512" behindDoc="0" locked="0" layoutInCell="1" allowOverlap="1" wp14:anchorId="60273083" wp14:editId="07A6E6AF">
                  <wp:simplePos x="0" y="0"/>
                  <wp:positionH relativeFrom="column">
                    <wp:posOffset>2682875</wp:posOffset>
                  </wp:positionH>
                  <wp:positionV relativeFrom="paragraph">
                    <wp:posOffset>-397510</wp:posOffset>
                  </wp:positionV>
                  <wp:extent cx="719455" cy="754380"/>
                  <wp:effectExtent l="0" t="0" r="0" b="7620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ek 4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54057" w:rsidRPr="00617EE3">
              <w:rPr>
                <w:rFonts w:cstheme="minorHAnsi"/>
                <w:b/>
                <w:sz w:val="20"/>
                <w:szCs w:val="20"/>
              </w:rPr>
              <w:t>Předseda:  Kopecký</w:t>
            </w:r>
            <w:proofErr w:type="gramEnd"/>
            <w:r w:rsidR="00354057" w:rsidRPr="00617EE3">
              <w:rPr>
                <w:rFonts w:cstheme="minorHAnsi"/>
                <w:b/>
                <w:sz w:val="20"/>
                <w:szCs w:val="20"/>
              </w:rPr>
              <w:t xml:space="preserve"> Karel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CC72335" w14:textId="7619CC24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Janík Štěpán</w:t>
            </w:r>
          </w:p>
        </w:tc>
      </w:tr>
      <w:tr w:rsidR="00D00C49" w:rsidRPr="00617EE3" w14:paraId="0D85B2B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FA9B05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1A06D9" w14:textId="31B1E9D2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4290652/</w:t>
            </w:r>
            <w:hyperlink r:id="rId101" w:history="1">
              <w:r w:rsidRPr="00D859A6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uherskybrod@orel.cz</w:t>
              </w:r>
            </w:hyperlink>
          </w:p>
        </w:tc>
      </w:tr>
      <w:tr w:rsidR="00D00C49" w:rsidRPr="00617EE3" w14:paraId="6B28EBD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D26B288" w14:textId="673B0C1F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r w:rsidR="00697552">
              <w:rPr>
                <w:rFonts w:cstheme="minorHAnsi"/>
                <w:b/>
                <w:sz w:val="20"/>
                <w:szCs w:val="20"/>
              </w:rPr>
              <w:t>Kopecký</w:t>
            </w:r>
            <w:proofErr w:type="gramEnd"/>
            <w:r w:rsidR="00697552">
              <w:rPr>
                <w:rFonts w:cstheme="minorHAnsi"/>
                <w:b/>
                <w:sz w:val="20"/>
                <w:szCs w:val="20"/>
              </w:rPr>
              <w:t xml:space="preserve"> Karel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09BFC40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Moravanský Tomáš</w:t>
            </w:r>
          </w:p>
        </w:tc>
      </w:tr>
      <w:tr w:rsidR="00D00C49" w:rsidRPr="00617EE3" w14:paraId="2B19166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ED0AC6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607946879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C31C14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06258271</w:t>
            </w:r>
          </w:p>
        </w:tc>
      </w:tr>
      <w:tr w:rsidR="00D00C49" w:rsidRPr="00617EE3" w14:paraId="09519FE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7DB0C1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02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nivnicefotbal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F2CA8E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03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omasmoravansky@seznam.cz</w:t>
              </w:r>
            </w:hyperlink>
          </w:p>
        </w:tc>
      </w:tr>
      <w:tr w:rsidR="007C37EF" w:rsidRPr="00617EE3" w14:paraId="75D66BA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00D34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fotbal-nivnice.7x.cz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744C8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orel.</w:t>
            </w:r>
            <w:r w:rsidR="00D859A6">
              <w:rPr>
                <w:rFonts w:cstheme="minorHAnsi"/>
                <w:b/>
                <w:sz w:val="20"/>
                <w:szCs w:val="20"/>
              </w:rPr>
              <w:t>cz</w:t>
            </w:r>
            <w:proofErr w:type="gramEnd"/>
            <w:r w:rsidR="00D859A6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="00D859A6">
              <w:rPr>
                <w:rFonts w:cstheme="minorHAnsi"/>
                <w:b/>
                <w:sz w:val="20"/>
                <w:szCs w:val="20"/>
              </w:rPr>
              <w:t>ub</w:t>
            </w:r>
            <w:proofErr w:type="spellEnd"/>
          </w:p>
        </w:tc>
      </w:tr>
      <w:tr w:rsidR="00D00C49" w:rsidRPr="00617EE3" w14:paraId="6A0C2C2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DED761C" w14:textId="62A64DD6" w:rsidR="00354057" w:rsidRPr="00617EE3" w:rsidRDefault="006E1AEF" w:rsidP="00AD770C">
            <w:pPr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599872" behindDoc="0" locked="0" layoutInCell="1" allowOverlap="1" wp14:anchorId="21ACE341" wp14:editId="162EB9C3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33655</wp:posOffset>
                  </wp:positionV>
                  <wp:extent cx="720000" cy="720000"/>
                  <wp:effectExtent l="0" t="0" r="4445" b="4445"/>
                  <wp:wrapNone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ázek 43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7220361</w:t>
            </w:r>
          </w:p>
          <w:p w14:paraId="59D8D4BB" w14:textId="0CC13580" w:rsidR="00354057" w:rsidRPr="00617EE3" w:rsidRDefault="00354057" w:rsidP="00AD770C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174B94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Tělovýchovná jednota Sokol Ořechov, z. s</w:t>
            </w:r>
            <w:r w:rsidRPr="00617EE3"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E65EB7D" w14:textId="4F0359A0" w:rsidR="00354057" w:rsidRPr="00617EE3" w:rsidRDefault="002D5C18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07040" behindDoc="0" locked="0" layoutInCell="1" allowOverlap="1" wp14:anchorId="630E6FF9" wp14:editId="44574D5C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56515</wp:posOffset>
                  </wp:positionV>
                  <wp:extent cx="720000" cy="720000"/>
                  <wp:effectExtent l="0" t="0" r="4445" b="4445"/>
                  <wp:wrapNone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ek 44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057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381</w:t>
            </w:r>
          </w:p>
          <w:p w14:paraId="57080748" w14:textId="0CB9CD3D" w:rsidR="00354057" w:rsidRPr="00617EE3" w:rsidRDefault="00354057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SK Ostrožská Lhota,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D00C49" w:rsidRPr="00617EE3" w14:paraId="1FFA76F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0068338" w14:textId="41D34FB9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Mrkus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Tomáš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4E4FE3E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r w:rsidR="004965E9" w:rsidRPr="00617EE3">
              <w:rPr>
                <w:rFonts w:cstheme="minorHAnsi"/>
                <w:b/>
                <w:sz w:val="20"/>
                <w:szCs w:val="20"/>
              </w:rPr>
              <w:t>Lopata Josef</w:t>
            </w:r>
          </w:p>
        </w:tc>
      </w:tr>
      <w:tr w:rsidR="00D00C49" w:rsidRPr="00617EE3" w14:paraId="49E5997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6B22DBA" w14:textId="429A623E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913686" w14:textId="15B19694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4965E9" w:rsidRPr="00617EE3">
              <w:rPr>
                <w:rFonts w:cstheme="minorHAnsi"/>
                <w:b/>
                <w:sz w:val="20"/>
                <w:szCs w:val="20"/>
              </w:rPr>
              <w:t>608721877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106" w:history="1">
              <w:r w:rsidR="004965E9" w:rsidRPr="001C7920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.lopata@tiscali.cz</w:t>
              </w:r>
            </w:hyperlink>
          </w:p>
        </w:tc>
      </w:tr>
      <w:tr w:rsidR="00D00C49" w:rsidRPr="00617EE3" w14:paraId="65A2154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83DE59E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99EA162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Fantura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Bohumil</w:t>
            </w:r>
          </w:p>
        </w:tc>
      </w:tr>
      <w:tr w:rsidR="00D00C49" w:rsidRPr="00617EE3" w14:paraId="0F88ABF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617151E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604928356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E91EEF3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33509492</w:t>
            </w:r>
          </w:p>
        </w:tc>
      </w:tr>
      <w:tr w:rsidR="00D00C49" w:rsidRPr="00617EE3" w14:paraId="54A317D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9399B04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07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omasMrkus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1FCA719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08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fanturab@seznam.cz</w:t>
              </w:r>
            </w:hyperlink>
          </w:p>
        </w:tc>
      </w:tr>
      <w:tr w:rsidR="007C37EF" w:rsidRPr="00617EE3" w14:paraId="061C304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75275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82FC77" w14:textId="77777777" w:rsidR="00354057" w:rsidRPr="00617EE3" w:rsidRDefault="00354057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fotbalostrlhota.717.cz</w:t>
            </w:r>
            <w:proofErr w:type="gramEnd"/>
          </w:p>
        </w:tc>
      </w:tr>
      <w:tr w:rsidR="00D00C49" w:rsidRPr="00617EE3" w14:paraId="4308B27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27505D7" w14:textId="5D6EC56C" w:rsidR="007C37EF" w:rsidRPr="00617EE3" w:rsidRDefault="002D5C18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13184" behindDoc="0" locked="0" layoutInCell="1" allowOverlap="1" wp14:anchorId="0F136AB4" wp14:editId="05CD9D10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19495</wp:posOffset>
                  </wp:positionV>
                  <wp:extent cx="720000" cy="648000"/>
                  <wp:effectExtent l="0" t="0" r="4445" b="0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brázek 45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7EF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391</w:t>
            </w:r>
          </w:p>
          <w:p w14:paraId="5E6DA7C0" w14:textId="035E8DB3" w:rsidR="007C37EF" w:rsidRPr="00617EE3" w:rsidRDefault="007C37EF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FK Ostrožská Nová </w:t>
            </w:r>
            <w:proofErr w:type="spellStart"/>
            <w:proofErr w:type="gram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Ves,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  <w:proofErr w:type="gramEnd"/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FC955C2" w14:textId="7FB4DEFA" w:rsidR="007C37EF" w:rsidRPr="00617EE3" w:rsidRDefault="002D5C18" w:rsidP="00AD770C">
            <w:pPr>
              <w:rPr>
                <w:rFonts w:cstheme="minorHAnsi"/>
                <w:b/>
                <w:bCs/>
                <w:color w:val="000000"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19328" behindDoc="0" locked="0" layoutInCell="1" allowOverlap="1" wp14:anchorId="102D85D8" wp14:editId="37AC694A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26035</wp:posOffset>
                  </wp:positionV>
                  <wp:extent cx="720000" cy="734400"/>
                  <wp:effectExtent l="0" t="0" r="4445" b="8890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ázek 47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00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7EF" w:rsidRPr="00617EE3">
              <w:rPr>
                <w:rFonts w:cstheme="minorHAnsi"/>
                <w:b/>
                <w:bCs/>
                <w:color w:val="000000"/>
                <w:sz w:val="28"/>
                <w:szCs w:val="28"/>
                <w:highlight w:val="green"/>
              </w:rPr>
              <w:t>7220371</w:t>
            </w:r>
          </w:p>
          <w:p w14:paraId="59EBB842" w14:textId="540C8771" w:rsidR="007C37EF" w:rsidRPr="00617EE3" w:rsidRDefault="007C37EF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J Osvětimany, spolek</w:t>
            </w:r>
          </w:p>
        </w:tc>
      </w:tr>
      <w:tr w:rsidR="00D00C49" w:rsidRPr="00617EE3" w14:paraId="0D861E2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FB25332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Tvrdoň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arek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72E7D35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Důbrava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Ferdinand</w:t>
            </w:r>
          </w:p>
        </w:tc>
      </w:tr>
      <w:tr w:rsidR="00D00C49" w:rsidRPr="00617EE3" w14:paraId="3BEF34A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D3F1448" w14:textId="5C736245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1472530/</w:t>
            </w:r>
            <w:hyperlink r:id="rId111" w:history="1">
              <w:r w:rsidRPr="001C7920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arek.tvrdon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7F9F9C1" w14:textId="662CA45B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4114477/</w:t>
            </w:r>
            <w:hyperlink r:id="rId112" w:history="1">
              <w:r w:rsidRPr="001C7920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Ferda.d@tiscali,cz</w:t>
              </w:r>
            </w:hyperlink>
          </w:p>
        </w:tc>
      </w:tr>
      <w:tr w:rsidR="00D00C49" w:rsidRPr="00617EE3" w14:paraId="59F9B15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2C3FF2D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Kreisl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Rostislav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4213BA4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Berka Otakar</w:t>
            </w:r>
          </w:p>
        </w:tc>
      </w:tr>
      <w:tr w:rsidR="00D00C49" w:rsidRPr="00617EE3" w14:paraId="140AFD1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B14F0E7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25110726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D6AC4C1" w14:textId="29D55A1E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 w:rsidR="00DA0200">
              <w:rPr>
                <w:rFonts w:cstheme="minorHAnsi"/>
                <w:b/>
                <w:sz w:val="20"/>
                <w:szCs w:val="20"/>
              </w:rPr>
              <w:t>737257531</w:t>
            </w:r>
          </w:p>
        </w:tc>
      </w:tr>
      <w:tr w:rsidR="00D00C49" w:rsidRPr="00617EE3" w14:paraId="4C4BE5E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49C91E2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13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kreislrosta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59550DD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14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berka.otakar@seznam.cz</w:t>
              </w:r>
            </w:hyperlink>
            <w:r w:rsidRPr="00617EE3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</w:tc>
      </w:tr>
      <w:tr w:rsidR="007C37EF" w:rsidRPr="00617EE3" w14:paraId="0927379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EE067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385F8" w14:textId="77777777" w:rsidR="007C37EF" w:rsidRPr="00617EE3" w:rsidRDefault="007C37EF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tjosvetimany.jex.cz</w:t>
            </w:r>
            <w:proofErr w:type="gramEnd"/>
          </w:p>
        </w:tc>
      </w:tr>
      <w:tr w:rsidR="00D67DB1" w:rsidRPr="00617EE3" w14:paraId="4600A6F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ED2E2F3" w14:textId="5253EC14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70208" behindDoc="0" locked="0" layoutInCell="1" allowOverlap="1" wp14:anchorId="5D1DC659" wp14:editId="3884A520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35763</wp:posOffset>
                  </wp:positionV>
                  <wp:extent cx="871518" cy="594360"/>
                  <wp:effectExtent l="0" t="0" r="5080" b="0"/>
                  <wp:wrapNone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ázek 76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18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401</w:t>
            </w:r>
          </w:p>
          <w:p w14:paraId="3CE98A63" w14:textId="6B5954F9" w:rsidR="00D67DB1" w:rsidRPr="00617EE3" w:rsidRDefault="00D67DB1" w:rsidP="00AD770C">
            <w:pPr>
              <w:tabs>
                <w:tab w:val="right" w:pos="4432"/>
              </w:tabs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A50D5F">
              <w:rPr>
                <w:rFonts w:cstheme="minorHAnsi"/>
                <w:b/>
                <w:bCs/>
                <w:sz w:val="28"/>
                <w:szCs w:val="28"/>
                <w:shd w:val="clear" w:color="auto" w:fill="66FF33"/>
              </w:rPr>
              <w:t xml:space="preserve">Tělovýchovná jednota Pitín </w:t>
            </w:r>
            <w:proofErr w:type="spellStart"/>
            <w:r w:rsidRPr="00A50D5F">
              <w:rPr>
                <w:rFonts w:cstheme="minorHAnsi"/>
                <w:b/>
                <w:bCs/>
                <w:sz w:val="28"/>
                <w:szCs w:val="28"/>
                <w:shd w:val="clear" w:color="auto" w:fill="66FF33"/>
              </w:rPr>
              <w:t>z.s</w:t>
            </w:r>
            <w:proofErr w:type="spellEnd"/>
            <w:r w:rsidRPr="00A50D5F">
              <w:rPr>
                <w:rFonts w:cstheme="minorHAnsi"/>
                <w:b/>
                <w:bCs/>
                <w:sz w:val="28"/>
                <w:szCs w:val="28"/>
                <w:shd w:val="clear" w:color="auto" w:fill="66FF33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CA4011E" w14:textId="486B2AC0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67136" behindDoc="0" locked="0" layoutInCell="1" allowOverlap="1" wp14:anchorId="5047D087" wp14:editId="53C561EA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38100</wp:posOffset>
                  </wp:positionV>
                  <wp:extent cx="720000" cy="655200"/>
                  <wp:effectExtent l="0" t="0" r="4445" b="0"/>
                  <wp:wrapNone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ázek 48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831</w:t>
            </w:r>
          </w:p>
          <w:p w14:paraId="43B3062C" w14:textId="5ACB9CB6" w:rsidR="00D67DB1" w:rsidRPr="00617EE3" w:rsidRDefault="00D67DB1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Spolek SK Podolí</w:t>
            </w:r>
            <w: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  <w:tab/>
            </w:r>
          </w:p>
        </w:tc>
      </w:tr>
      <w:tr w:rsidR="00D67DB1" w:rsidRPr="00617EE3" w14:paraId="0947F5F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211470A" w14:textId="28CF4973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BDF1C29" w14:textId="1B59CC92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Snope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akub</w:t>
            </w:r>
          </w:p>
        </w:tc>
      </w:tr>
      <w:tr w:rsidR="00D67DB1" w:rsidRPr="00617EE3" w14:paraId="5D10628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8B49B04" w14:textId="3341942C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3ABB375" w14:textId="0EFD5CB1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4646507/</w:t>
            </w:r>
            <w:hyperlink r:id="rId117" w:history="1">
              <w:r w:rsidRPr="0058771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skpodoli@email.cz</w:t>
              </w:r>
            </w:hyperlink>
          </w:p>
        </w:tc>
      </w:tr>
      <w:tr w:rsidR="00D67DB1" w:rsidRPr="00617EE3" w14:paraId="413387D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8A09268" w14:textId="75DE3C30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31D96EB" w14:textId="137A75F8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Záchvěj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avel</w:t>
            </w:r>
          </w:p>
        </w:tc>
      </w:tr>
      <w:tr w:rsidR="00D67DB1" w:rsidRPr="00617EE3" w14:paraId="325C83D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0F028F6" w14:textId="69B80654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86052FD" w14:textId="5C0C77E5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77446140</w:t>
            </w:r>
            <w:proofErr w:type="gramEnd"/>
          </w:p>
        </w:tc>
      </w:tr>
      <w:tr w:rsidR="00D67DB1" w:rsidRPr="00617EE3" w14:paraId="42A0A59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23B617F" w14:textId="53D7BF52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617E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18" w:history="1">
              <w:r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tjpitin</w:t>
              </w:r>
            </w:hyperlink>
            <w:r w:rsidRPr="00A50D5F">
              <w:rPr>
                <w:rStyle w:val="Hypertextovodkaz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@</w:t>
            </w:r>
            <w:r>
              <w:rPr>
                <w:rStyle w:val="Hypertextovodkaz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email.cz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B17FF0E" w14:textId="65606CFF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19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skpodoli@email.cz</w:t>
              </w:r>
            </w:hyperlink>
          </w:p>
        </w:tc>
      </w:tr>
      <w:tr w:rsidR="00D67DB1" w:rsidRPr="00617EE3" w14:paraId="7815CB9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D3BBE" w14:textId="16D3A1D4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ww: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E9B01B" w14:textId="3F42668D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skpodoli.tode.cz</w:t>
            </w:r>
            <w:proofErr w:type="gramEnd"/>
          </w:p>
        </w:tc>
      </w:tr>
      <w:tr w:rsidR="00D67DB1" w:rsidRPr="00617EE3" w14:paraId="780C0C1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469FB54" w14:textId="178A39BC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65088" behindDoc="0" locked="0" layoutInCell="1" allowOverlap="1" wp14:anchorId="425F601C" wp14:editId="14BF60B3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-22860</wp:posOffset>
                  </wp:positionV>
                  <wp:extent cx="720000" cy="720000"/>
                  <wp:effectExtent l="0" t="0" r="4445" b="4445"/>
                  <wp:wrapNone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brázek 49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441</w:t>
            </w:r>
          </w:p>
          <w:p w14:paraId="29B36CDD" w14:textId="40DB913B" w:rsidR="00D67DB1" w:rsidRPr="00704B7A" w:rsidRDefault="00D67DB1" w:rsidP="00AD770C">
            <w:pPr>
              <w:tabs>
                <w:tab w:val="right" w:pos="4432"/>
              </w:tabs>
              <w:rPr>
                <w:rFonts w:cstheme="minorHAnsi"/>
                <w:b/>
                <w:bCs/>
                <w:color w:val="333333"/>
                <w:sz w:val="18"/>
                <w:szCs w:val="18"/>
              </w:rPr>
            </w:pPr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1. FC POLEŠOVICE, </w:t>
            </w:r>
            <w:proofErr w:type="spellStart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174B9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C7C8C6A" w14:textId="3A4C2DEA" w:rsidR="00D67DB1" w:rsidRPr="00704B7A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704B7A"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60992" behindDoc="1" locked="0" layoutInCell="1" allowOverlap="1" wp14:anchorId="50641FCD" wp14:editId="0251B79D">
                  <wp:simplePos x="0" y="0"/>
                  <wp:positionH relativeFrom="column">
                    <wp:posOffset>2614930</wp:posOffset>
                  </wp:positionH>
                  <wp:positionV relativeFrom="paragraph">
                    <wp:posOffset>50800</wp:posOffset>
                  </wp:positionV>
                  <wp:extent cx="791776" cy="643255"/>
                  <wp:effectExtent l="0" t="0" r="8890" b="4445"/>
                  <wp:wrapNone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ázek 50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76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4B7A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421</w:t>
            </w:r>
          </w:p>
          <w:p w14:paraId="12AFA9A6" w14:textId="0123AB02" w:rsidR="00D67DB1" w:rsidRPr="00021D73" w:rsidRDefault="00D67DB1" w:rsidP="00AD770C">
            <w:pPr>
              <w:rPr>
                <w:rFonts w:cstheme="minorHAnsi"/>
                <w:b/>
                <w:bCs/>
                <w:color w:val="333333"/>
                <w:sz w:val="20"/>
                <w:szCs w:val="20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 xml:space="preserve">Tělovýchovná jednota Družstevník Popovice </w:t>
            </w:r>
            <w:proofErr w:type="spellStart"/>
            <w:proofErr w:type="gramStart"/>
            <w:r w:rsidRPr="00021D73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>z.s</w:t>
            </w:r>
            <w:proofErr w:type="spellEnd"/>
            <w:proofErr w:type="gramEnd"/>
            <w:r w:rsidRPr="00021D73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ab/>
            </w:r>
          </w:p>
        </w:tc>
      </w:tr>
      <w:tr w:rsidR="00D67DB1" w:rsidRPr="00617EE3" w14:paraId="48862BD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13980F7" w14:textId="1D44F239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Bartošík Tomáš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61541B3" w14:textId="5ABBF81E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="0035625E">
              <w:rPr>
                <w:rFonts w:cstheme="minorHAnsi"/>
                <w:b/>
                <w:sz w:val="20"/>
                <w:szCs w:val="20"/>
              </w:rPr>
              <w:t>Karolová</w:t>
            </w:r>
            <w:proofErr w:type="spellEnd"/>
            <w:proofErr w:type="gramEnd"/>
            <w:r w:rsidR="0035625E">
              <w:rPr>
                <w:rFonts w:cstheme="minorHAnsi"/>
                <w:b/>
                <w:sz w:val="20"/>
                <w:szCs w:val="20"/>
              </w:rPr>
              <w:t xml:space="preserve"> Kateřina</w:t>
            </w:r>
          </w:p>
        </w:tc>
      </w:tr>
      <w:tr w:rsidR="00D67DB1" w:rsidRPr="00617EE3" w14:paraId="692C69C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E4BFAAE" w14:textId="44CF0FCD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3662762/</w:t>
            </w:r>
            <w:hyperlink r:id="rId122" w:history="1">
              <w:r w:rsidRPr="0058771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.bartosik@archtiles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3DCD036" w14:textId="0F14B9FD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35625E">
              <w:rPr>
                <w:rFonts w:cstheme="minorHAnsi"/>
                <w:b/>
                <w:sz w:val="20"/>
                <w:szCs w:val="20"/>
              </w:rPr>
              <w:t>725602029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123" w:history="1">
              <w:r w:rsidR="0035625E" w:rsidRPr="0035625E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k</w:t>
              </w:r>
              <w:r w:rsidR="0035625E" w:rsidRPr="0035625E">
                <w:rPr>
                  <w:rStyle w:val="Hypertextovodkaz"/>
                  <w:b/>
                </w:rPr>
                <w:t>arolovakatka@seznam.cz</w:t>
              </w:r>
            </w:hyperlink>
          </w:p>
        </w:tc>
      </w:tr>
      <w:tr w:rsidR="00D67DB1" w:rsidRPr="00617EE3" w14:paraId="466B2AD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7E2E00A" w14:textId="0B9CE44A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Běhávka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Jiří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5B9DD4B" w14:textId="51F3F56B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="0035625E">
              <w:rPr>
                <w:rFonts w:cstheme="minorHAnsi"/>
                <w:b/>
                <w:sz w:val="20"/>
                <w:szCs w:val="20"/>
              </w:rPr>
              <w:t>Mimránek</w:t>
            </w:r>
            <w:proofErr w:type="spellEnd"/>
            <w:proofErr w:type="gramEnd"/>
            <w:r w:rsidR="0035625E">
              <w:rPr>
                <w:rFonts w:cstheme="minorHAnsi"/>
                <w:b/>
                <w:sz w:val="20"/>
                <w:szCs w:val="20"/>
              </w:rPr>
              <w:t xml:space="preserve"> Lukáš</w:t>
            </w:r>
          </w:p>
        </w:tc>
      </w:tr>
      <w:tr w:rsidR="00D67DB1" w:rsidRPr="00617EE3" w14:paraId="3A443EE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78816" w14:textId="77777777" w:rsidR="00D67DB1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75246727</w:t>
            </w:r>
          </w:p>
          <w:p w14:paraId="3EED23E3" w14:textId="29BC9FF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24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iri.behavka@centru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1D0E6B" w14:textId="5FD45186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="0035625E">
              <w:rPr>
                <w:rFonts w:cstheme="minorHAnsi"/>
                <w:b/>
                <w:sz w:val="20"/>
                <w:szCs w:val="20"/>
              </w:rPr>
              <w:t>607006513</w:t>
            </w:r>
            <w:proofErr w:type="gramEnd"/>
          </w:p>
          <w:p w14:paraId="53BF0D04" w14:textId="4830DEA8" w:rsidR="00D67DB1" w:rsidRPr="0035625E" w:rsidRDefault="00D67DB1" w:rsidP="00AD770C">
            <w:pPr>
              <w:rPr>
                <w:rFonts w:cstheme="minorHAnsi"/>
                <w:b/>
                <w:bCs/>
              </w:rPr>
            </w:pPr>
            <w:r w:rsidRPr="0035625E">
              <w:rPr>
                <w:rFonts w:cstheme="minorHAnsi"/>
                <w:b/>
                <w:bCs/>
              </w:rPr>
              <w:t>Email:</w:t>
            </w:r>
            <w:r w:rsidR="0035625E">
              <w:rPr>
                <w:rFonts w:cstheme="minorHAnsi"/>
                <w:b/>
                <w:bCs/>
              </w:rPr>
              <w:t xml:space="preserve"> </w:t>
            </w:r>
            <w:hyperlink r:id="rId125" w:history="1">
              <w:r w:rsidR="0035625E" w:rsidRPr="0035625E">
                <w:rPr>
                  <w:rStyle w:val="Hypertextovodkaz"/>
                  <w:rFonts w:cstheme="minorHAnsi"/>
                  <w:b/>
                  <w:bCs/>
                </w:rPr>
                <w:t>lukasmimranek@seznam.cz</w:t>
              </w:r>
            </w:hyperlink>
          </w:p>
          <w:p w14:paraId="091143A8" w14:textId="77777777" w:rsidR="00D67DB1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8063E3" w14:textId="77777777" w:rsidR="00D67DB1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B0734F" w14:textId="765D39D4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7DB1" w:rsidRPr="00617EE3" w14:paraId="7726E7DB" w14:textId="77777777" w:rsidTr="00AD770C"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6420747" w14:textId="740DC3EC" w:rsidR="00D67DB1" w:rsidRPr="006E1AEF" w:rsidRDefault="006E1AEF" w:rsidP="00AD770C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73280" behindDoc="0" locked="0" layoutInCell="1" allowOverlap="1" wp14:anchorId="1910B34E" wp14:editId="677332F7">
                  <wp:simplePos x="0" y="0"/>
                  <wp:positionH relativeFrom="column">
                    <wp:posOffset>2652395</wp:posOffset>
                  </wp:positionH>
                  <wp:positionV relativeFrom="paragraph">
                    <wp:posOffset>52705</wp:posOffset>
                  </wp:positionV>
                  <wp:extent cx="720000" cy="720000"/>
                  <wp:effectExtent l="0" t="0" r="4445" b="4445"/>
                  <wp:wrapNone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Obrázek 87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1AEF"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  <w:t>7220451</w:t>
            </w:r>
          </w:p>
          <w:p w14:paraId="38488801" w14:textId="63DB6DBC" w:rsidR="006E1AEF" w:rsidRPr="00704B7A" w:rsidRDefault="006E1AEF" w:rsidP="00AD770C">
            <w:pPr>
              <w:rPr>
                <w:rFonts w:cstheme="minorHAnsi"/>
                <w:b/>
                <w:bCs/>
                <w:color w:val="333333"/>
                <w:sz w:val="20"/>
                <w:szCs w:val="20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TJ SOKOL PRAKŠICE-PAŠOVICE, </w:t>
            </w:r>
            <w:proofErr w:type="spellStart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</w:tcBorders>
          </w:tcPr>
          <w:p w14:paraId="317368CF" w14:textId="65E33DBC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461</w:t>
            </w:r>
          </w:p>
          <w:p w14:paraId="170D5FF5" w14:textId="33889E59" w:rsidR="00D67DB1" w:rsidRPr="00021D73" w:rsidRDefault="00D67DB1" w:rsidP="00AD770C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Tělovýchovná jednota </w:t>
            </w:r>
            <w:proofErr w:type="spellStart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Přečkovice</w:t>
            </w:r>
            <w:proofErr w:type="spellEnd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.</w:t>
            </w:r>
          </w:p>
        </w:tc>
      </w:tr>
      <w:tr w:rsidR="00D67DB1" w:rsidRPr="00617EE3" w14:paraId="1C8057AB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2A99C30E" w14:textId="23A6DD34" w:rsidR="00D67DB1" w:rsidRPr="00617EE3" w:rsidRDefault="006E1AEF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ředseda: Němeček Pavel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67DCCBB9" w14:textId="7723FF03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856896" behindDoc="0" locked="0" layoutInCell="1" allowOverlap="1" wp14:anchorId="1B2F8B4F" wp14:editId="393FA026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-332740</wp:posOffset>
                  </wp:positionV>
                  <wp:extent cx="648000" cy="648000"/>
                  <wp:effectExtent l="0" t="0" r="0" b="0"/>
                  <wp:wrapNone/>
                  <wp:docPr id="80" name="Obrázek 8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ázek 52">
                            <a:hlinkClick r:id="rId22"/>
                          </pic:cNvPr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Šenkeří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Karel</w:t>
            </w:r>
          </w:p>
        </w:tc>
      </w:tr>
      <w:tr w:rsidR="00D67DB1" w:rsidRPr="00617EE3" w14:paraId="4C07B50B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02AFFE56" w14:textId="049E0F52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24320229/</w:t>
            </w:r>
            <w:hyperlink r:id="rId128" w:history="1">
              <w:r w:rsidRPr="006E1AEF">
                <w:rPr>
                  <w:rStyle w:val="Hypertextovodkaz"/>
                  <w:rFonts w:cstheme="minorHAnsi"/>
                  <w:b/>
                  <w:sz w:val="16"/>
                  <w:szCs w:val="16"/>
                </w:rPr>
                <w:t>Pavel.nemecek@email.c</w:t>
              </w:r>
              <w:r w:rsidRPr="001C7920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z</w:t>
              </w:r>
            </w:hyperlink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34BCDA19" w14:textId="6F4A175E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6688828/</w:t>
            </w:r>
            <w:hyperlink r:id="rId129" w:history="1">
              <w:r w:rsidRPr="001C7920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k.senkerik@seznam.cz</w:t>
              </w:r>
            </w:hyperlink>
          </w:p>
        </w:tc>
      </w:tr>
      <w:tr w:rsidR="00D67DB1" w:rsidRPr="00617EE3" w14:paraId="34C61370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5EB94E2C" w14:textId="5159F154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Knap Jiří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05F8CC66" w14:textId="624E212A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Ševčí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Vlastimil</w:t>
            </w:r>
          </w:p>
        </w:tc>
      </w:tr>
      <w:tr w:rsidR="00D67DB1" w:rsidRPr="00617EE3" w14:paraId="5908A878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51100BE2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02519249</w:t>
            </w:r>
          </w:p>
          <w:p w14:paraId="2DE473E0" w14:textId="6FA4BD3C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30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knapjir@gmail.com</w:t>
              </w:r>
            </w:hyperlink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7059943A" w14:textId="77777777" w:rsidR="00D67DB1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24469856</w:t>
            </w:r>
            <w:proofErr w:type="gramEnd"/>
          </w:p>
          <w:p w14:paraId="303E1717" w14:textId="74E3EEE0" w:rsidR="006E1AEF" w:rsidRPr="00617EE3" w:rsidRDefault="006E1AEF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</w:t>
            </w:r>
            <w:hyperlink r:id="rId131" w:history="1">
              <w:r w:rsidRPr="006E1AEF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: v.sevcik@email.cz</w:t>
              </w:r>
            </w:hyperlink>
          </w:p>
        </w:tc>
      </w:tr>
      <w:tr w:rsidR="00D67DB1" w:rsidRPr="00617EE3" w14:paraId="343EE306" w14:textId="77777777" w:rsidTr="00AD770C">
        <w:tc>
          <w:tcPr>
            <w:tcW w:w="5567" w:type="dxa"/>
            <w:tcBorders>
              <w:top w:val="nil"/>
              <w:bottom w:val="nil"/>
              <w:right w:val="single" w:sz="24" w:space="0" w:color="auto"/>
            </w:tcBorders>
          </w:tcPr>
          <w:p w14:paraId="3C33D8A3" w14:textId="361A1867" w:rsidR="00D67DB1" w:rsidRPr="00617EE3" w:rsidRDefault="006E1AEF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ww: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2C0AC546" w14:textId="48DDFCD2" w:rsidR="00D67DB1" w:rsidRPr="00617EE3" w:rsidRDefault="006E1AEF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ww:</w:t>
            </w:r>
          </w:p>
        </w:tc>
      </w:tr>
      <w:tr w:rsidR="00D67DB1" w:rsidRPr="00617EE3" w14:paraId="46DEBED4" w14:textId="77777777" w:rsidTr="00AD770C">
        <w:tc>
          <w:tcPr>
            <w:tcW w:w="5567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6B9839CA" w14:textId="6D228308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49EDE7B4" w14:textId="0662D65E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7DB1" w:rsidRPr="00617EE3" w14:paraId="17917CE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5054656" w14:textId="1FAD7D4A" w:rsidR="00D67DB1" w:rsidRPr="00617EE3" w:rsidRDefault="00AD770C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53824" behindDoc="0" locked="0" layoutInCell="1" allowOverlap="1" wp14:anchorId="051B9860" wp14:editId="485AD809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52705</wp:posOffset>
                  </wp:positionV>
                  <wp:extent cx="658800" cy="720000"/>
                  <wp:effectExtent l="0" t="0" r="8255" b="4445"/>
                  <wp:wrapNone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brázek 53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DB1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471</w:t>
            </w:r>
          </w:p>
          <w:p w14:paraId="7461C752" w14:textId="266829E2" w:rsidR="00D67DB1" w:rsidRPr="00617EE3" w:rsidRDefault="00D67DB1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SOKOL RUDICE 1922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289F0E9" w14:textId="6BEA93E8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47680" behindDoc="0" locked="0" layoutInCell="1" allowOverlap="1" wp14:anchorId="0146AD53" wp14:editId="3ABFFD4C">
                  <wp:simplePos x="0" y="0"/>
                  <wp:positionH relativeFrom="column">
                    <wp:posOffset>2557145</wp:posOffset>
                  </wp:positionH>
                  <wp:positionV relativeFrom="page">
                    <wp:posOffset>19050</wp:posOffset>
                  </wp:positionV>
                  <wp:extent cx="720000" cy="640800"/>
                  <wp:effectExtent l="0" t="0" r="4445" b="6985"/>
                  <wp:wrapNone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Obrázek 77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481</w:t>
            </w:r>
          </w:p>
          <w:p w14:paraId="3C9E14D1" w14:textId="50EBCDE5" w:rsidR="00D67DB1" w:rsidRPr="00617EE3" w:rsidRDefault="00D67DB1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J Sokol Slavkov</w:t>
            </w:r>
          </w:p>
        </w:tc>
      </w:tr>
      <w:tr w:rsidR="00D67DB1" w:rsidRPr="00617EE3" w14:paraId="7B0C5DE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3708D3E" w14:textId="4A1B9845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Šopík Marian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E764A1" w14:textId="71788999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Habarta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aroslav</w:t>
            </w:r>
          </w:p>
        </w:tc>
      </w:tr>
      <w:tr w:rsidR="00D67DB1" w:rsidRPr="00617EE3" w14:paraId="07DF4D2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47BA34A" w14:textId="7B9D4AD2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6341A3C" w14:textId="653478DA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7724401/</w:t>
            </w:r>
            <w:hyperlink r:id="rId134" w:history="1">
              <w:r w:rsidRPr="001C7920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aroslav.habarta@rojal.cz</w:t>
              </w:r>
            </w:hyperlink>
          </w:p>
        </w:tc>
      </w:tr>
      <w:tr w:rsidR="00D67DB1" w:rsidRPr="00617EE3" w14:paraId="5F6CBD5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C9FDDD0" w14:textId="79664EF1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C0D25B7" w14:textId="13A0FF2C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Uher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etr</w:t>
            </w:r>
          </w:p>
        </w:tc>
      </w:tr>
      <w:tr w:rsidR="00D67DB1" w:rsidRPr="00617EE3" w14:paraId="1AF3F06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9A78C1D" w14:textId="4F3BBBD3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24362326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BB71D82" w14:textId="226A06F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21130662</w:t>
            </w:r>
            <w:proofErr w:type="gramEnd"/>
          </w:p>
        </w:tc>
      </w:tr>
      <w:tr w:rsidR="00D67DB1" w:rsidRPr="00617EE3" w14:paraId="5E799B9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5B442A" w14:textId="6A25A642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35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ariansopik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752CC70" w14:textId="5899EC40" w:rsidR="00D67DB1" w:rsidRPr="00D9784D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36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etauher@seznam.cz</w:t>
              </w:r>
            </w:hyperlink>
          </w:p>
        </w:tc>
      </w:tr>
      <w:tr w:rsidR="00D67DB1" w:rsidRPr="00617EE3" w14:paraId="27C26DD3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38EFA" w14:textId="4660DC4D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tj-sokol-rudice-1922-z-s.webnode.cz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10ED1" w14:textId="240927C5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D67DB1" w:rsidRPr="00617EE3" w14:paraId="1D394BD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8FC01E7" w14:textId="382C6B8F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511</w:t>
            </w:r>
          </w:p>
          <w:p w14:paraId="26E1FB59" w14:textId="10471BCC" w:rsidR="00D67DB1" w:rsidRPr="00617EE3" w:rsidRDefault="00D67DB1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FK Starý Hrozenkov,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674458C" w14:textId="7289C186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37440" behindDoc="0" locked="0" layoutInCell="1" allowOverlap="1" wp14:anchorId="247C18C4" wp14:editId="6477B030">
                  <wp:simplePos x="0" y="0"/>
                  <wp:positionH relativeFrom="column">
                    <wp:posOffset>2534920</wp:posOffset>
                  </wp:positionH>
                  <wp:positionV relativeFrom="paragraph">
                    <wp:posOffset>20320</wp:posOffset>
                  </wp:positionV>
                  <wp:extent cx="720000" cy="662400"/>
                  <wp:effectExtent l="0" t="0" r="4445" b="4445"/>
                  <wp:wrapNone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brázek 56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751</w:t>
            </w:r>
          </w:p>
          <w:p w14:paraId="759CD8E2" w14:textId="1CE40468" w:rsidR="00D67DB1" w:rsidRPr="00617EE3" w:rsidRDefault="00D67DB1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JISKRA Staré Město,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D67DB1" w:rsidRPr="00617EE3" w14:paraId="1E8D68A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A1E5230" w14:textId="5CF739CB" w:rsidR="00D67DB1" w:rsidRPr="00617EE3" w:rsidRDefault="00AD770C" w:rsidP="00AD77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33344" behindDoc="0" locked="0" layoutInCell="1" allowOverlap="1" wp14:anchorId="72F283CA" wp14:editId="70F97646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-397510</wp:posOffset>
                  </wp:positionV>
                  <wp:extent cx="720000" cy="720000"/>
                  <wp:effectExtent l="0" t="0" r="0" b="4445"/>
                  <wp:wrapNone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ázek 55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D67DB1" w:rsidRPr="00617EE3">
              <w:rPr>
                <w:rFonts w:cstheme="minorHAnsi"/>
                <w:b/>
                <w:sz w:val="20"/>
                <w:szCs w:val="20"/>
              </w:rPr>
              <w:t>Předseda:  Pyszko</w:t>
            </w:r>
            <w:proofErr w:type="gramEnd"/>
            <w:r w:rsidR="00D67DB1" w:rsidRPr="00617EE3">
              <w:rPr>
                <w:rFonts w:cstheme="minorHAnsi"/>
                <w:b/>
                <w:sz w:val="20"/>
                <w:szCs w:val="20"/>
              </w:rPr>
              <w:t xml:space="preserve"> Zdeněk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43DD4B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Žitňanský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Jan</w:t>
            </w:r>
          </w:p>
        </w:tc>
      </w:tr>
      <w:tr w:rsidR="00D67DB1" w:rsidRPr="00617EE3" w14:paraId="141F032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1F3AEEC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Pr="003C6E77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777133357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C8A63AE" w14:textId="5971FBB5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24024029/</w:t>
            </w:r>
            <w:hyperlink r:id="rId139" w:history="1">
              <w:r w:rsidRPr="006E1AEF">
                <w:rPr>
                  <w:rStyle w:val="Hypertextovodkaz"/>
                  <w:rFonts w:cstheme="minorHAnsi"/>
                  <w:b/>
                  <w:sz w:val="16"/>
                  <w:szCs w:val="16"/>
                </w:rPr>
                <w:t>predseda@jiskrastaremesto.cz</w:t>
              </w:r>
            </w:hyperlink>
          </w:p>
        </w:tc>
      </w:tr>
      <w:tr w:rsidR="00D67DB1" w:rsidRPr="00617EE3" w14:paraId="24EBAFC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4C882E1" w14:textId="5E1B941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r w:rsidR="003C6E77">
              <w:rPr>
                <w:rFonts w:cstheme="minorHAnsi"/>
                <w:b/>
                <w:sz w:val="20"/>
                <w:szCs w:val="20"/>
              </w:rPr>
              <w:t>Sedlák</w:t>
            </w:r>
            <w:proofErr w:type="gramEnd"/>
            <w:r w:rsidR="003C6E77">
              <w:rPr>
                <w:rFonts w:cstheme="minorHAnsi"/>
                <w:b/>
                <w:sz w:val="20"/>
                <w:szCs w:val="20"/>
              </w:rPr>
              <w:t xml:space="preserve"> Antonín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519C73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Vlček Pavel</w:t>
            </w:r>
          </w:p>
        </w:tc>
      </w:tr>
      <w:tr w:rsidR="00D67DB1" w:rsidRPr="00617EE3" w14:paraId="2A52E36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0C37ADB" w14:textId="2F231B7A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="003C6E77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602576079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64CC5F3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24223500</w:t>
            </w:r>
          </w:p>
        </w:tc>
      </w:tr>
      <w:tr w:rsidR="00D67DB1" w:rsidRPr="00617EE3" w14:paraId="6F0FFCB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8EBC455" w14:textId="05879BD5" w:rsidR="00D67DB1" w:rsidRPr="00617EE3" w:rsidRDefault="00D67DB1" w:rsidP="00AD770C">
            <w:pPr>
              <w:shd w:val="clear" w:color="auto" w:fill="FFFFFF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40" w:history="1">
              <w:r w:rsidRPr="00617EE3">
                <w:rPr>
                  <w:rStyle w:val="Hypertextovodkaz"/>
                  <w:rFonts w:eastAsia="Times New Roman" w:cstheme="minorHAnsi"/>
                  <w:b/>
                  <w:sz w:val="18"/>
                  <w:szCs w:val="18"/>
                  <w:lang w:eastAsia="cs-CZ"/>
                </w:rPr>
                <w:t>fkstaryhrozenkov@seznam.cz</w:t>
              </w:r>
            </w:hyperlink>
          </w:p>
          <w:p w14:paraId="17D7D4C3" w14:textId="70E1DF19" w:rsidR="00D67DB1" w:rsidRPr="00617EE3" w:rsidRDefault="00D67DB1" w:rsidP="00AD770C">
            <w:pPr>
              <w:shd w:val="clear" w:color="auto" w:fill="FFFFFF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17EE3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              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E09F52F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41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sekretar@jiskrastaremesto.cz</w:t>
              </w:r>
            </w:hyperlink>
          </w:p>
        </w:tc>
      </w:tr>
      <w:tr w:rsidR="00D67DB1" w:rsidRPr="00617EE3" w14:paraId="4F9E868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DEC5D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419283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jiskrastaremesto.cz</w:t>
            </w:r>
            <w:proofErr w:type="gramEnd"/>
          </w:p>
        </w:tc>
      </w:tr>
      <w:tr w:rsidR="00D67DB1" w:rsidRPr="00617EE3" w14:paraId="59DC2F70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F9CBCB2" w14:textId="6DFB1C57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39488" behindDoc="0" locked="0" layoutInCell="1" allowOverlap="1" wp14:anchorId="204EEBF9" wp14:editId="7CADC2A3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55245</wp:posOffset>
                  </wp:positionV>
                  <wp:extent cx="720000" cy="666000"/>
                  <wp:effectExtent l="0" t="0" r="4445" b="127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rázek 57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311</w:t>
            </w:r>
          </w:p>
          <w:p w14:paraId="0AFFBA9B" w14:textId="557B1E34" w:rsidR="00D67DB1" w:rsidRPr="00617EE3" w:rsidRDefault="00D65BA2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930624" behindDoc="1" locked="0" layoutInCell="1" allowOverlap="1" wp14:anchorId="22450EDC" wp14:editId="5B9D728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40155</wp:posOffset>
                  </wp:positionV>
                  <wp:extent cx="6918960" cy="3451860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60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DB1"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FC Strání </w:t>
            </w:r>
            <w:proofErr w:type="spellStart"/>
            <w:r w:rsidR="00D67DB1"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="00D67DB1"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FA679CB" w14:textId="5705E6BB" w:rsidR="00D67DB1" w:rsidRPr="00617EE3" w:rsidRDefault="00D67DB1" w:rsidP="00AD770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51FF094C" wp14:editId="199D94AB">
                  <wp:simplePos x="0" y="0"/>
                  <wp:positionH relativeFrom="column">
                    <wp:posOffset>2536825</wp:posOffset>
                  </wp:positionH>
                  <wp:positionV relativeFrom="paragraph">
                    <wp:posOffset>-49530</wp:posOffset>
                  </wp:positionV>
                  <wp:extent cx="720000" cy="824400"/>
                  <wp:effectExtent l="0" t="0" r="4445" b="0"/>
                  <wp:wrapNone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ázek 58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521</w:t>
            </w:r>
          </w:p>
          <w:p w14:paraId="009B1E0B" w14:textId="1BA6548A" w:rsidR="00D67DB1" w:rsidRPr="00617EE3" w:rsidRDefault="00D67DB1" w:rsidP="00AD770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Sportovní klub Stříbrnice,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D67DB1" w:rsidRPr="00617EE3" w14:paraId="65B8C1C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14B24E" w14:textId="1FB83D53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r w:rsidR="000D48B8">
              <w:rPr>
                <w:rFonts w:cstheme="minorHAnsi"/>
                <w:b/>
                <w:sz w:val="20"/>
                <w:szCs w:val="20"/>
              </w:rPr>
              <w:t>Popelka</w:t>
            </w:r>
            <w:proofErr w:type="gramEnd"/>
            <w:r w:rsidR="000D48B8">
              <w:rPr>
                <w:rFonts w:cstheme="minorHAnsi"/>
                <w:b/>
                <w:sz w:val="20"/>
                <w:szCs w:val="20"/>
              </w:rPr>
              <w:t xml:space="preserve"> Antonín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8093EBE" w14:textId="45115110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Krsička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Radim</w:t>
            </w:r>
          </w:p>
        </w:tc>
      </w:tr>
      <w:tr w:rsidR="00D67DB1" w:rsidRPr="00617EE3" w14:paraId="5E8CA18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BEF0FC9" w14:textId="70A07D16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0D48B8">
              <w:rPr>
                <w:rFonts w:cstheme="minorHAnsi"/>
                <w:b/>
                <w:sz w:val="20"/>
                <w:szCs w:val="20"/>
              </w:rPr>
              <w:t>724085871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145" w:history="1">
              <w:r w:rsidR="000D48B8" w:rsidRPr="005B6D8B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fcstrani@fcstrani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D3D9512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</w:tr>
      <w:tr w:rsidR="00D67DB1" w:rsidRPr="00617EE3" w14:paraId="0039E67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41E0858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Popelka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osef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F32F050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</w:p>
        </w:tc>
      </w:tr>
      <w:tr w:rsidR="00D67DB1" w:rsidRPr="00617EE3" w14:paraId="1D053CB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84AF596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603427259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EBC6896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b/>
                <w:sz w:val="20"/>
                <w:szCs w:val="20"/>
              </w:rPr>
              <w:t>725995957</w:t>
            </w:r>
          </w:p>
        </w:tc>
      </w:tr>
      <w:tr w:rsidR="00D67DB1" w:rsidRPr="00617EE3" w14:paraId="3A85F2E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CF682C1" w14:textId="3A9CABF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46" w:history="1">
              <w:r w:rsidRPr="000D48B8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fcstrani@</w:t>
              </w:r>
              <w:r w:rsidR="000D48B8" w:rsidRPr="000D48B8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fcstrani.cz</w:t>
              </w:r>
            </w:hyperlink>
            <w:r w:rsidRPr="00617EE3">
              <w:rPr>
                <w:rStyle w:val="Hypertextovodkaz"/>
                <w:rFonts w:cstheme="minorHAnsi"/>
                <w:b/>
                <w:sz w:val="20"/>
                <w:szCs w:val="20"/>
              </w:rPr>
              <w:t>,</w:t>
            </w:r>
            <w:r w:rsidRPr="00617EE3">
              <w:rPr>
                <w:rStyle w:val="Hypertextovodkaz"/>
                <w:rFonts w:cstheme="minorHAnsi"/>
              </w:rPr>
              <w:t xml:space="preserve"> </w:t>
            </w:r>
            <w:r w:rsidRPr="0044342C">
              <w:rPr>
                <w:rStyle w:val="Hypertextovodkaz"/>
                <w:rFonts w:cstheme="minorHAnsi"/>
                <w:b/>
                <w:bCs/>
              </w:rPr>
              <w:t>jo.popelka@seznam.cz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8031D40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47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radim@krsicka.cz</w:t>
              </w:r>
            </w:hyperlink>
          </w:p>
        </w:tc>
      </w:tr>
      <w:tr w:rsidR="00D67DB1" w:rsidRPr="00617EE3" w14:paraId="1E84029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42271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fcstrani.cz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A2E6D" w14:textId="77777777" w:rsidR="00D67DB1" w:rsidRPr="00617EE3" w:rsidRDefault="00D67DB1" w:rsidP="00AD770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</w:tbl>
    <w:p w14:paraId="1B564948" w14:textId="335CF7AA" w:rsidR="00483E46" w:rsidRPr="00617EE3" w:rsidRDefault="00483E46" w:rsidP="007C37EF">
      <w:pPr>
        <w:rPr>
          <w:rFonts w:cstheme="minorHAnsi"/>
        </w:rPr>
      </w:pPr>
    </w:p>
    <w:p w14:paraId="5F79484C" w14:textId="265EC81C" w:rsidR="00483E46" w:rsidRDefault="00483E46" w:rsidP="007C37EF">
      <w:pPr>
        <w:rPr>
          <w:rFonts w:cstheme="minorHAnsi"/>
        </w:rPr>
      </w:pPr>
    </w:p>
    <w:p w14:paraId="02D331C0" w14:textId="01564290" w:rsidR="00AD770C" w:rsidRDefault="00AD770C" w:rsidP="007C37EF">
      <w:pPr>
        <w:rPr>
          <w:rFonts w:cstheme="minorHAnsi"/>
        </w:rPr>
      </w:pPr>
    </w:p>
    <w:p w14:paraId="50F8C951" w14:textId="3DD5CC3D" w:rsidR="00AD770C" w:rsidRDefault="00AD770C" w:rsidP="007C37EF">
      <w:pPr>
        <w:rPr>
          <w:rFonts w:cstheme="minorHAnsi"/>
        </w:rPr>
      </w:pPr>
    </w:p>
    <w:p w14:paraId="5F73BC60" w14:textId="77777777" w:rsidR="00AD770C" w:rsidRPr="00617EE3" w:rsidRDefault="00AD770C" w:rsidP="007C37EF">
      <w:pPr>
        <w:rPr>
          <w:rFonts w:cstheme="minorHAnsi"/>
        </w:rPr>
      </w:pPr>
    </w:p>
    <w:p w14:paraId="4AD76C44" w14:textId="31D8925C" w:rsidR="00483E46" w:rsidRPr="00617EE3" w:rsidRDefault="00483E46" w:rsidP="007C37EF">
      <w:pPr>
        <w:rPr>
          <w:rFonts w:cstheme="minorHAnsi"/>
        </w:rPr>
      </w:pPr>
    </w:p>
    <w:p w14:paraId="456152AE" w14:textId="77777777" w:rsidR="00483E46" w:rsidRPr="00617EE3" w:rsidRDefault="00483E46" w:rsidP="007C37EF">
      <w:pPr>
        <w:rPr>
          <w:rFonts w:cstheme="minorHAnsi"/>
        </w:rPr>
      </w:pPr>
    </w:p>
    <w:p w14:paraId="41ADBF38" w14:textId="77777777" w:rsidR="00483E46" w:rsidRPr="00617EE3" w:rsidRDefault="00483E46" w:rsidP="007C37EF">
      <w:pPr>
        <w:rPr>
          <w:rFonts w:cstheme="minorHAnsi"/>
        </w:rPr>
      </w:pPr>
    </w:p>
    <w:p w14:paraId="418D914C" w14:textId="77777777" w:rsidR="00483E46" w:rsidRPr="00617EE3" w:rsidRDefault="00483E46" w:rsidP="007C37EF">
      <w:pPr>
        <w:rPr>
          <w:rFonts w:cstheme="minorHAnsi"/>
        </w:rPr>
      </w:pPr>
    </w:p>
    <w:p w14:paraId="6F0BF529" w14:textId="3ED8DC18" w:rsidR="00483E46" w:rsidRPr="00617EE3" w:rsidRDefault="00483E46" w:rsidP="007C37EF">
      <w:pPr>
        <w:rPr>
          <w:rFonts w:cstheme="minorHAnsi"/>
        </w:rPr>
      </w:pPr>
    </w:p>
    <w:tbl>
      <w:tblPr>
        <w:tblStyle w:val="Mkatabulky"/>
        <w:tblW w:w="10920" w:type="dxa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387"/>
      </w:tblGrid>
      <w:tr w:rsidR="00483E46" w:rsidRPr="00617EE3" w14:paraId="6D26254A" w14:textId="77777777" w:rsidTr="00AD770C">
        <w:tc>
          <w:tcPr>
            <w:tcW w:w="5533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38C91CF5" w14:textId="040E8DAF" w:rsidR="00483E46" w:rsidRPr="00617EE3" w:rsidRDefault="00483E4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531</w:t>
            </w:r>
          </w:p>
          <w:p w14:paraId="1668AE9C" w14:textId="1FEE35C4" w:rsidR="00483E46" w:rsidRPr="006E1AEF" w:rsidRDefault="00483E46" w:rsidP="00483E46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Sokol Suchá Loz, zapsaný spolek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48FF54B6" w14:textId="2E9A9AA9" w:rsidR="00483E46" w:rsidRPr="00617EE3" w:rsidRDefault="00295E3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21D0F635" wp14:editId="6C73B6D3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37465</wp:posOffset>
                  </wp:positionV>
                  <wp:extent cx="720000" cy="644400"/>
                  <wp:effectExtent l="0" t="0" r="4445" b="3810"/>
                  <wp:wrapNone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brázek 60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E46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541</w:t>
            </w:r>
          </w:p>
          <w:p w14:paraId="0661B33F" w14:textId="343D4C08" w:rsidR="00483E46" w:rsidRPr="00617EE3" w:rsidRDefault="00483E46" w:rsidP="00483E46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J Sušice</w:t>
            </w:r>
          </w:p>
        </w:tc>
      </w:tr>
      <w:tr w:rsidR="00483E46" w:rsidRPr="00617EE3" w14:paraId="58513BF0" w14:textId="77777777" w:rsidTr="00AD770C">
        <w:tc>
          <w:tcPr>
            <w:tcW w:w="5533" w:type="dxa"/>
            <w:tcBorders>
              <w:top w:val="nil"/>
              <w:bottom w:val="nil"/>
              <w:right w:val="single" w:sz="24" w:space="0" w:color="auto"/>
            </w:tcBorders>
          </w:tcPr>
          <w:p w14:paraId="6B718AEE" w14:textId="427B7B56" w:rsidR="00483E46" w:rsidRPr="00617EE3" w:rsidRDefault="00AD770C" w:rsidP="00483E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573041B" wp14:editId="348CAA0E">
                  <wp:simplePos x="0" y="0"/>
                  <wp:positionH relativeFrom="column">
                    <wp:posOffset>2620645</wp:posOffset>
                  </wp:positionH>
                  <wp:positionV relativeFrom="paragraph">
                    <wp:posOffset>-381600</wp:posOffset>
                  </wp:positionV>
                  <wp:extent cx="720000" cy="838800"/>
                  <wp:effectExtent l="0" t="0" r="4445" b="0"/>
                  <wp:wrapNone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ázek 59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E46"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proofErr w:type="spellStart"/>
            <w:r w:rsidR="00483E46" w:rsidRPr="00617EE3">
              <w:rPr>
                <w:rFonts w:cstheme="minorHAnsi"/>
                <w:b/>
                <w:sz w:val="20"/>
                <w:szCs w:val="20"/>
              </w:rPr>
              <w:t>Bujáček</w:t>
            </w:r>
            <w:proofErr w:type="spellEnd"/>
            <w:r w:rsidR="00483E46" w:rsidRPr="00617EE3">
              <w:rPr>
                <w:rFonts w:cstheme="minorHAnsi"/>
                <w:b/>
                <w:sz w:val="20"/>
                <w:szCs w:val="20"/>
              </w:rPr>
              <w:t xml:space="preserve"> Václav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7DEBC0D2" w14:textId="1B8C936E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Jurá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Aleš</w:t>
            </w:r>
          </w:p>
        </w:tc>
      </w:tr>
      <w:tr w:rsidR="00483E46" w:rsidRPr="00617EE3" w14:paraId="01BC9948" w14:textId="77777777" w:rsidTr="00AD770C">
        <w:tc>
          <w:tcPr>
            <w:tcW w:w="5533" w:type="dxa"/>
            <w:tcBorders>
              <w:top w:val="nil"/>
              <w:bottom w:val="nil"/>
              <w:right w:val="single" w:sz="24" w:space="0" w:color="auto"/>
            </w:tcBorders>
          </w:tcPr>
          <w:p w14:paraId="3F754592" w14:textId="2F0F8BAB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7779377/</w:t>
            </w:r>
            <w:hyperlink r:id="rId150" w:history="1">
              <w:r w:rsidRPr="006E1AEF">
                <w:rPr>
                  <w:rStyle w:val="Hypertextovodkaz"/>
                  <w:rFonts w:cstheme="minorHAnsi"/>
                  <w:b/>
                  <w:sz w:val="18"/>
                  <w:szCs w:val="18"/>
                </w:rPr>
                <w:t>bujacek@seznam.cz</w:t>
              </w:r>
            </w:hyperlink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10FAD4A6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2512422</w:t>
            </w:r>
          </w:p>
        </w:tc>
      </w:tr>
      <w:tr w:rsidR="00483E46" w:rsidRPr="00617EE3" w14:paraId="713ECD90" w14:textId="77777777" w:rsidTr="00AD770C">
        <w:tc>
          <w:tcPr>
            <w:tcW w:w="5533" w:type="dxa"/>
            <w:tcBorders>
              <w:top w:val="nil"/>
              <w:bottom w:val="nil"/>
              <w:right w:val="single" w:sz="24" w:space="0" w:color="auto"/>
            </w:tcBorders>
          </w:tcPr>
          <w:p w14:paraId="3B5122BE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Rezek Ondřej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32AEA6B9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Hejda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ichal</w:t>
            </w:r>
          </w:p>
        </w:tc>
      </w:tr>
      <w:tr w:rsidR="00483E46" w:rsidRPr="00617EE3" w14:paraId="5FA14BDB" w14:textId="77777777" w:rsidTr="00AD770C">
        <w:tc>
          <w:tcPr>
            <w:tcW w:w="5533" w:type="dxa"/>
            <w:tcBorders>
              <w:top w:val="nil"/>
              <w:bottom w:val="nil"/>
              <w:right w:val="single" w:sz="24" w:space="0" w:color="auto"/>
            </w:tcBorders>
          </w:tcPr>
          <w:p w14:paraId="1160FCA9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32922488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50C98FDF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37460714</w:t>
            </w:r>
            <w:proofErr w:type="gramEnd"/>
          </w:p>
        </w:tc>
      </w:tr>
      <w:tr w:rsidR="00483E46" w:rsidRPr="00617EE3" w14:paraId="593B48FF" w14:textId="77777777" w:rsidTr="00AD770C">
        <w:tc>
          <w:tcPr>
            <w:tcW w:w="5533" w:type="dxa"/>
            <w:tcBorders>
              <w:top w:val="nil"/>
              <w:bottom w:val="nil"/>
              <w:right w:val="single" w:sz="24" w:space="0" w:color="auto"/>
            </w:tcBorders>
          </w:tcPr>
          <w:p w14:paraId="49E7F556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51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rizekssk@seznam.cz</w:t>
              </w:r>
            </w:hyperlink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62BBC9D8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52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iki.hejda@seznam.cz</w:t>
              </w:r>
            </w:hyperlink>
          </w:p>
        </w:tc>
      </w:tr>
      <w:tr w:rsidR="00483E46" w:rsidRPr="00617EE3" w14:paraId="1AD905C7" w14:textId="77777777" w:rsidTr="00AD770C">
        <w:tc>
          <w:tcPr>
            <w:tcW w:w="5533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526C3D32" w14:textId="77777777" w:rsidR="00483E46" w:rsidRPr="00617EE3" w:rsidRDefault="003B3A31" w:rsidP="00483E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ww.fotbal.suchaloz.cz</w:t>
            </w:r>
          </w:p>
        </w:tc>
        <w:tc>
          <w:tcPr>
            <w:tcW w:w="5387" w:type="dxa"/>
            <w:tcBorders>
              <w:left w:val="single" w:sz="24" w:space="0" w:color="auto"/>
            </w:tcBorders>
          </w:tcPr>
          <w:p w14:paraId="1D7489D9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483E46" w:rsidRPr="00617EE3" w14:paraId="421A039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2BF62C3" w14:textId="550E0B42" w:rsidR="00483E46" w:rsidRPr="00021D73" w:rsidRDefault="00295E3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7CA9BBC6" wp14:editId="757B2ADD">
                  <wp:simplePos x="0" y="0"/>
                  <wp:positionH relativeFrom="column">
                    <wp:posOffset>2477770</wp:posOffset>
                  </wp:positionH>
                  <wp:positionV relativeFrom="page">
                    <wp:posOffset>22225</wp:posOffset>
                  </wp:positionV>
                  <wp:extent cx="864235" cy="701040"/>
                  <wp:effectExtent l="0" t="0" r="0" b="3810"/>
                  <wp:wrapNone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rázek 61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E46"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551</w:t>
            </w:r>
          </w:p>
          <w:p w14:paraId="533C808C" w14:textId="77777777" w:rsidR="00483E46" w:rsidRPr="00021D73" w:rsidRDefault="00483E4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Šumice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31C4D0E" w14:textId="3C6AEB44" w:rsidR="00483E46" w:rsidRPr="00617EE3" w:rsidRDefault="00483E4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561</w:t>
            </w:r>
          </w:p>
          <w:p w14:paraId="7FC4F5E3" w14:textId="034B6FC6" w:rsidR="00483E46" w:rsidRPr="00F8204D" w:rsidRDefault="00483E46" w:rsidP="00483E46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Tělovýchovná jednota Topolná </w:t>
            </w:r>
            <w:proofErr w:type="spellStart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.</w:t>
            </w:r>
          </w:p>
        </w:tc>
      </w:tr>
      <w:tr w:rsidR="00483E46" w:rsidRPr="00617EE3" w14:paraId="36FB944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B07C67C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Janíček Josef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4568A11" w14:textId="0DB0E076" w:rsidR="00483E46" w:rsidRPr="00617EE3" w:rsidRDefault="00F8204D" w:rsidP="00483E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689C30A4" wp14:editId="0683D3AB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-419735</wp:posOffset>
                  </wp:positionV>
                  <wp:extent cx="720000" cy="720000"/>
                  <wp:effectExtent l="0" t="0" r="4445" b="4445"/>
                  <wp:wrapNone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brázek 62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483E46"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r w:rsidR="0044342C">
              <w:rPr>
                <w:rFonts w:cstheme="minorHAnsi"/>
                <w:b/>
                <w:sz w:val="20"/>
                <w:szCs w:val="20"/>
              </w:rPr>
              <w:t>Stuchlík</w:t>
            </w:r>
            <w:proofErr w:type="gramEnd"/>
            <w:r w:rsidR="0044342C">
              <w:rPr>
                <w:rFonts w:cstheme="minorHAnsi"/>
                <w:b/>
                <w:sz w:val="20"/>
                <w:szCs w:val="20"/>
              </w:rPr>
              <w:t xml:space="preserve"> Miloslav</w:t>
            </w:r>
          </w:p>
        </w:tc>
      </w:tr>
      <w:tr w:rsidR="00483E46" w:rsidRPr="00617EE3" w14:paraId="41CFCEF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C753DFD" w14:textId="62242070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3796922/</w:t>
            </w:r>
            <w:hyperlink r:id="rId155" w:history="1">
              <w:r w:rsidRPr="00F8204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jsumice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8D801F4" w14:textId="036CE38C" w:rsidR="00483E46" w:rsidRPr="00F8204D" w:rsidRDefault="00483E46" w:rsidP="00483E46">
            <w:pPr>
              <w:rPr>
                <w:rFonts w:cstheme="minorHAnsi"/>
                <w:b/>
                <w:sz w:val="18"/>
                <w:szCs w:val="18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44342C">
              <w:rPr>
                <w:rFonts w:cstheme="minorHAnsi"/>
                <w:b/>
                <w:sz w:val="20"/>
                <w:szCs w:val="20"/>
              </w:rPr>
              <w:t>724411152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156" w:history="1">
              <w:r w:rsidR="0044342C" w:rsidRPr="00BE2305">
                <w:rPr>
                  <w:rStyle w:val="Hypertextovodkaz"/>
                  <w:rFonts w:cstheme="minorHAnsi"/>
                  <w:b/>
                  <w:bCs/>
                  <w:sz w:val="18"/>
                  <w:szCs w:val="18"/>
                </w:rPr>
                <w:t>stuchlikmiloslav@seznam.cz</w:t>
              </w:r>
            </w:hyperlink>
          </w:p>
        </w:tc>
      </w:tr>
      <w:tr w:rsidR="00483E46" w:rsidRPr="00617EE3" w14:paraId="6B448D4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43FE6C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ing.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odškubka Karel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7845884" w14:textId="3D8ED462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="0044342C">
              <w:rPr>
                <w:rFonts w:cstheme="minorHAnsi"/>
                <w:b/>
                <w:sz w:val="20"/>
                <w:szCs w:val="20"/>
              </w:rPr>
              <w:t>Mašlan</w:t>
            </w:r>
            <w:proofErr w:type="spellEnd"/>
            <w:proofErr w:type="gramEnd"/>
            <w:r w:rsidR="0044342C">
              <w:rPr>
                <w:rFonts w:cstheme="minorHAnsi"/>
                <w:b/>
                <w:sz w:val="20"/>
                <w:szCs w:val="20"/>
              </w:rPr>
              <w:t xml:space="preserve"> Stanislav</w:t>
            </w:r>
          </w:p>
        </w:tc>
      </w:tr>
      <w:tr w:rsidR="00483E46" w:rsidRPr="00617EE3" w14:paraId="26366293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FECC804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777945535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9C21897" w14:textId="6142F6A1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="0044342C">
              <w:rPr>
                <w:rFonts w:cstheme="minorHAnsi"/>
                <w:b/>
                <w:sz w:val="20"/>
                <w:szCs w:val="20"/>
              </w:rPr>
              <w:t>775230191</w:t>
            </w:r>
            <w:proofErr w:type="gramEnd"/>
          </w:p>
        </w:tc>
      </w:tr>
      <w:tr w:rsidR="00483E46" w:rsidRPr="00617EE3" w14:paraId="25964E6D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F7075DA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57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jsumice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865D481" w14:textId="65FA15A6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58" w:history="1">
              <w:r w:rsidR="0044342C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aslans@seznam.cz</w:t>
              </w:r>
            </w:hyperlink>
          </w:p>
        </w:tc>
      </w:tr>
      <w:tr w:rsidR="00483E46" w:rsidRPr="00617EE3" w14:paraId="6860C423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4B8537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www: fotbal.sumice.cz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24BBF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tjtopolna.cz</w:t>
            </w:r>
            <w:proofErr w:type="gramEnd"/>
          </w:p>
        </w:tc>
      </w:tr>
      <w:tr w:rsidR="00483E46" w:rsidRPr="00617EE3" w14:paraId="7C62578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3516654" w14:textId="0B057682" w:rsidR="00483E46" w:rsidRPr="00617EE3" w:rsidRDefault="00295E3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068B21F4" wp14:editId="22A569EC">
                  <wp:simplePos x="0" y="0"/>
                  <wp:positionH relativeFrom="column">
                    <wp:posOffset>2550160</wp:posOffset>
                  </wp:positionH>
                  <wp:positionV relativeFrom="paragraph">
                    <wp:posOffset>-31750</wp:posOffset>
                  </wp:positionV>
                  <wp:extent cx="788035" cy="719455"/>
                  <wp:effectExtent l="0" t="0" r="0" b="4445"/>
                  <wp:wrapNone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ázek 63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33" cy="7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E46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571</w:t>
            </w:r>
          </w:p>
          <w:p w14:paraId="44CF88C5" w14:textId="2CBDDE4A" w:rsidR="00483E46" w:rsidRPr="00617EE3" w:rsidRDefault="00483E46" w:rsidP="00483E46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Traplice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8BEC8C1" w14:textId="55937B75" w:rsidR="00483E46" w:rsidRPr="00617EE3" w:rsidRDefault="00295E3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38AA07FD" wp14:editId="1438D48B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29210</wp:posOffset>
                  </wp:positionV>
                  <wp:extent cx="871855" cy="624840"/>
                  <wp:effectExtent l="0" t="0" r="4445" b="3810"/>
                  <wp:wrapNone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ázek 64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E46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581</w:t>
            </w:r>
          </w:p>
          <w:p w14:paraId="7A28701F" w14:textId="3779C551" w:rsidR="00483E46" w:rsidRPr="00617EE3" w:rsidRDefault="00483E46" w:rsidP="00483E46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TUPESY,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483E46" w:rsidRPr="00617EE3" w14:paraId="6694EE5C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3C6045B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Blecha Ladislav st.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EA1F731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ředseda:  ing.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Travenec</w:t>
            </w:r>
            <w:proofErr w:type="spellEnd"/>
            <w:r w:rsidRPr="00617EE3">
              <w:rPr>
                <w:rFonts w:cstheme="minorHAnsi"/>
                <w:b/>
                <w:sz w:val="20"/>
                <w:szCs w:val="20"/>
              </w:rPr>
              <w:t xml:space="preserve"> Stanislav</w:t>
            </w:r>
          </w:p>
        </w:tc>
      </w:tr>
      <w:tr w:rsidR="00483E46" w:rsidRPr="00617EE3" w14:paraId="36FD2F7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A893E46" w14:textId="1E9FA772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6667801/</w:t>
            </w:r>
            <w:hyperlink r:id="rId161" w:history="1">
              <w:r w:rsidRPr="00F8204D">
                <w:rPr>
                  <w:rStyle w:val="Hypertextovodkaz"/>
                  <w:rFonts w:cstheme="minorHAnsi"/>
                  <w:b/>
                  <w:sz w:val="18"/>
                  <w:szCs w:val="18"/>
                </w:rPr>
                <w:t>ladislav.blecha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E26F11F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</w:tr>
      <w:tr w:rsidR="00483E46" w:rsidRPr="00617EE3" w14:paraId="4EFB11B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12D627" w14:textId="52FE3DCF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r w:rsidR="00174B94">
              <w:rPr>
                <w:rFonts w:cstheme="minorHAnsi"/>
                <w:b/>
                <w:sz w:val="20"/>
                <w:szCs w:val="20"/>
              </w:rPr>
              <w:t>Kotyza</w:t>
            </w:r>
            <w:proofErr w:type="gramEnd"/>
            <w:r w:rsidR="00174B94">
              <w:rPr>
                <w:rFonts w:cstheme="minorHAnsi"/>
                <w:b/>
                <w:sz w:val="20"/>
                <w:szCs w:val="20"/>
              </w:rPr>
              <w:t xml:space="preserve"> Radek ing.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FAE5B8E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 </w:t>
            </w:r>
          </w:p>
        </w:tc>
      </w:tr>
      <w:tr w:rsidR="00483E46" w:rsidRPr="00617EE3" w14:paraId="5C88E29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0E30C4C" w14:textId="3F12250E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 w:rsidR="00174B94">
              <w:rPr>
                <w:rFonts w:cstheme="minorHAnsi"/>
                <w:b/>
                <w:sz w:val="20"/>
                <w:szCs w:val="20"/>
              </w:rPr>
              <w:t>777560800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5B7448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603833744</w:t>
            </w:r>
            <w:proofErr w:type="gramEnd"/>
          </w:p>
        </w:tc>
      </w:tr>
      <w:tr w:rsidR="00483E46" w:rsidRPr="00617EE3" w14:paraId="3BA5675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69C58D" w14:textId="47F970D5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62" w:history="1">
              <w:r w:rsidR="00174B94" w:rsidRPr="00DE5D29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rkotyza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6CC6E05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63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travenec@uh.cz</w:t>
              </w:r>
            </w:hyperlink>
          </w:p>
        </w:tc>
      </w:tr>
      <w:tr w:rsidR="00483E46" w:rsidRPr="00617EE3" w14:paraId="31BBBCCB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A7748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ED69B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483E46" w:rsidRPr="00617EE3" w14:paraId="388CEDD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A469257" w14:textId="27977041" w:rsidR="00483E46" w:rsidRPr="00617EE3" w:rsidRDefault="00483E4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11</w:t>
            </w:r>
          </w:p>
          <w:p w14:paraId="5068B7DF" w14:textId="5DAF831A" w:rsidR="00483E46" w:rsidRPr="00617EE3" w:rsidRDefault="00483E46" w:rsidP="00483E46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FK Uherský Ostroh,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C62BC8D" w14:textId="524F2271" w:rsidR="00483E46" w:rsidRPr="00617EE3" w:rsidRDefault="00295E36" w:rsidP="00483E46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11778ADA" wp14:editId="2781773C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59690</wp:posOffset>
                  </wp:positionV>
                  <wp:extent cx="720000" cy="651600"/>
                  <wp:effectExtent l="0" t="0" r="4445" b="0"/>
                  <wp:wrapNone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brázek 66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E46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21</w:t>
            </w:r>
          </w:p>
          <w:p w14:paraId="52E8658F" w14:textId="3BE4C465" w:rsidR="00483E46" w:rsidRPr="00617EE3" w:rsidRDefault="00483E46" w:rsidP="00483E46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J Sokol Újezdec-</w:t>
            </w:r>
            <w:proofErr w:type="spellStart"/>
            <w:proofErr w:type="gram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Těšov,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  <w:proofErr w:type="gramEnd"/>
          </w:p>
        </w:tc>
      </w:tr>
      <w:tr w:rsidR="00483E46" w:rsidRPr="00617EE3" w14:paraId="384429F1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8D81F0" w14:textId="77BA3A90" w:rsidR="00483E46" w:rsidRPr="00617EE3" w:rsidRDefault="00AD770C" w:rsidP="00483E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56CEC61E" wp14:editId="622B9859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-382270</wp:posOffset>
                  </wp:positionV>
                  <wp:extent cx="720000" cy="720000"/>
                  <wp:effectExtent l="0" t="0" r="4445" b="4445"/>
                  <wp:wrapNone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Obrázek 65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E46" w:rsidRPr="00617EE3">
              <w:rPr>
                <w:rFonts w:cstheme="minorHAnsi"/>
                <w:b/>
                <w:sz w:val="20"/>
                <w:szCs w:val="20"/>
              </w:rPr>
              <w:t>Předseda: Šulc Antonín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BEA16F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Srník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Josef</w:t>
            </w:r>
          </w:p>
        </w:tc>
      </w:tr>
      <w:tr w:rsidR="00483E46" w:rsidRPr="00617EE3" w14:paraId="1F64B134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09DDE4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2477178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792376A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: :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 604938714/</w:t>
            </w:r>
            <w:hyperlink r:id="rId166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osef.Srnik@seznam.cz</w:t>
              </w:r>
            </w:hyperlink>
          </w:p>
        </w:tc>
      </w:tr>
      <w:tr w:rsidR="00483E46" w:rsidRPr="00617EE3" w14:paraId="5E4BA7C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4EEED9B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Vl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avel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D1E4BB9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Lorenc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Vladislav</w:t>
            </w:r>
          </w:p>
        </w:tc>
      </w:tr>
      <w:tr w:rsidR="00483E46" w:rsidRPr="00617EE3" w14:paraId="5585037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770B0F9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02439711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94209F6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777770610</w:t>
            </w:r>
          </w:p>
        </w:tc>
      </w:tr>
      <w:tr w:rsidR="00483E46" w:rsidRPr="00617EE3" w14:paraId="0268F475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AE32261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67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avelvlk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6AAD2E2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r w:rsidRPr="00617EE3">
              <w:rPr>
                <w:rStyle w:val="Hypertextovodkaz"/>
                <w:rFonts w:cstheme="minorHAnsi"/>
                <w:b/>
                <w:sz w:val="20"/>
                <w:szCs w:val="20"/>
              </w:rPr>
              <w:t>vladislav.lorenc@post.cz</w:t>
            </w:r>
            <w:proofErr w:type="gramEnd"/>
          </w:p>
        </w:tc>
      </w:tr>
      <w:tr w:rsidR="00483E46" w:rsidRPr="00617EE3" w14:paraId="7FB93FC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6E381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  <w:r w:rsidR="002C3229" w:rsidRPr="00617EE3">
              <w:rPr>
                <w:rFonts w:cstheme="minorHAnsi"/>
                <w:b/>
                <w:sz w:val="20"/>
                <w:szCs w:val="20"/>
              </w:rPr>
              <w:t>fkuherskyostroh.cz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28BC7" w14:textId="77777777" w:rsidR="00483E46" w:rsidRPr="00617EE3" w:rsidRDefault="00483E46" w:rsidP="00483E4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fotbal-ut.webnone.cz</w:t>
            </w:r>
            <w:proofErr w:type="gramEnd"/>
          </w:p>
        </w:tc>
      </w:tr>
      <w:tr w:rsidR="00B47B4C" w:rsidRPr="00617EE3" w14:paraId="2123DA3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0D1E555" w14:textId="69502C7D" w:rsidR="00B47B4C" w:rsidRPr="00617EE3" w:rsidRDefault="00B47B4C" w:rsidP="00B47B4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491</w:t>
            </w:r>
          </w:p>
          <w:p w14:paraId="0F57AE8C" w14:textId="1CD22F58" w:rsidR="00B47B4C" w:rsidRPr="00617EE3" w:rsidRDefault="00B47B4C" w:rsidP="00B47B4C">
            <w:pPr>
              <w:rPr>
                <w:rFonts w:cstheme="minorHAnsi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color w:val="000000"/>
                <w:sz w:val="28"/>
                <w:szCs w:val="28"/>
                <w:highlight w:val="green"/>
              </w:rPr>
              <w:t xml:space="preserve">TJ Slovácko Vážany </w:t>
            </w:r>
            <w:proofErr w:type="spellStart"/>
            <w:r w:rsidRPr="00617EE3">
              <w:rPr>
                <w:rFonts w:cstheme="minorHAnsi"/>
                <w:b/>
                <w:bCs/>
                <w:color w:val="000000"/>
                <w:sz w:val="28"/>
                <w:szCs w:val="28"/>
                <w:highlight w:val="green"/>
              </w:rPr>
              <w:t>z.s</w:t>
            </w:r>
            <w:proofErr w:type="spellEnd"/>
            <w:r w:rsidRPr="00617EE3">
              <w:rPr>
                <w:rFonts w:cstheme="minorHAnsi"/>
                <w:b/>
                <w:bCs/>
                <w:color w:val="000000"/>
                <w:sz w:val="28"/>
                <w:szCs w:val="28"/>
                <w:highlight w:val="green"/>
              </w:rPr>
              <w:t xml:space="preserve">. 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1CFDAF9" w14:textId="4E6CB7B8" w:rsidR="00B47B4C" w:rsidRPr="00617EE3" w:rsidRDefault="00295E36" w:rsidP="00B47B4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 wp14:anchorId="14031222" wp14:editId="2D2D315D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43815</wp:posOffset>
                  </wp:positionV>
                  <wp:extent cx="720000" cy="720000"/>
                  <wp:effectExtent l="0" t="0" r="4445" b="4445"/>
                  <wp:wrapNone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brázek 68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B4C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31</w:t>
            </w:r>
          </w:p>
          <w:p w14:paraId="0E104496" w14:textId="77777777" w:rsidR="00B47B4C" w:rsidRPr="00617EE3" w:rsidRDefault="00B47B4C" w:rsidP="00B47B4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Velehrad </w:t>
            </w:r>
            <w:proofErr w:type="spellStart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B47B4C" w:rsidRPr="00617EE3" w14:paraId="4E77F87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7773626" w14:textId="43C79705" w:rsidR="00B47B4C" w:rsidRPr="00617EE3" w:rsidRDefault="00AD770C" w:rsidP="00B47B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56CC8F3F" wp14:editId="1925777E">
                  <wp:simplePos x="0" y="0"/>
                  <wp:positionH relativeFrom="column">
                    <wp:posOffset>2635885</wp:posOffset>
                  </wp:positionH>
                  <wp:positionV relativeFrom="paragraph">
                    <wp:posOffset>-427990</wp:posOffset>
                  </wp:positionV>
                  <wp:extent cx="720000" cy="734400"/>
                  <wp:effectExtent l="0" t="0" r="4445" b="8890"/>
                  <wp:wrapNone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Obrázek 67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B4C" w:rsidRPr="00617EE3">
              <w:rPr>
                <w:rFonts w:cstheme="minorHAnsi"/>
                <w:b/>
                <w:sz w:val="20"/>
                <w:szCs w:val="20"/>
              </w:rPr>
              <w:t>Předseda: Soustružník Milan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36540E9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Badin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František</w:t>
            </w:r>
          </w:p>
        </w:tc>
      </w:tr>
      <w:tr w:rsidR="00B47B4C" w:rsidRPr="00617EE3" w14:paraId="148811A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B84EF69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5E16FBA" w14:textId="0B3B56F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74699097/</w:t>
            </w:r>
            <w:hyperlink r:id="rId170" w:history="1">
              <w:r w:rsidRPr="005369E8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badda@centrum.cz</w:t>
              </w:r>
            </w:hyperlink>
          </w:p>
        </w:tc>
      </w:tr>
      <w:tr w:rsidR="00B47B4C" w:rsidRPr="00617EE3" w14:paraId="13F06FD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31A20C4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67C4A9" w14:textId="4FBC1F66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r w:rsidR="00427915">
              <w:rPr>
                <w:rFonts w:cstheme="minorHAnsi"/>
                <w:b/>
                <w:sz w:val="20"/>
                <w:szCs w:val="20"/>
              </w:rPr>
              <w:t>Ševčík</w:t>
            </w:r>
            <w:proofErr w:type="gramEnd"/>
            <w:r w:rsidR="00427915">
              <w:rPr>
                <w:rFonts w:cstheme="minorHAnsi"/>
                <w:b/>
                <w:sz w:val="20"/>
                <w:szCs w:val="20"/>
              </w:rPr>
              <w:t xml:space="preserve"> Karel</w:t>
            </w:r>
          </w:p>
        </w:tc>
      </w:tr>
      <w:tr w:rsidR="00B47B4C" w:rsidRPr="00617EE3" w14:paraId="7D6B194F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9FF9341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03144903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CC0D9AA" w14:textId="3E8A9419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 </w:t>
            </w:r>
            <w:r w:rsidR="00427915">
              <w:rPr>
                <w:rFonts w:cstheme="minorHAnsi"/>
                <w:b/>
                <w:sz w:val="20"/>
                <w:szCs w:val="20"/>
              </w:rPr>
              <w:t>608726463</w:t>
            </w:r>
            <w:proofErr w:type="gramEnd"/>
          </w:p>
        </w:tc>
      </w:tr>
      <w:tr w:rsidR="00B47B4C" w:rsidRPr="00617EE3" w14:paraId="024D64F8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0B6E1A4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71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ilan.soustruznik@pipelife.com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2FB0075" w14:textId="21DB1AD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72" w:history="1">
              <w:r w:rsidR="00427915" w:rsidRPr="00DB6D82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kajasevcik@seznam.cz</w:t>
              </w:r>
            </w:hyperlink>
          </w:p>
        </w:tc>
      </w:tr>
      <w:tr w:rsidR="00B47B4C" w:rsidRPr="00617EE3" w14:paraId="787BF57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7371D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A3624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  <w:tr w:rsidR="00B47B4C" w:rsidRPr="00617EE3" w14:paraId="7DF0EF7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685CAB3" w14:textId="3364461C" w:rsidR="00B47B4C" w:rsidRPr="00617EE3" w:rsidRDefault="00B47B4C" w:rsidP="00B47B4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41</w:t>
            </w:r>
          </w:p>
          <w:p w14:paraId="15BE0C79" w14:textId="23BFAC1C" w:rsidR="00B47B4C" w:rsidRPr="00F8204D" w:rsidRDefault="00B47B4C" w:rsidP="00B47B4C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Tělovýchovná jednota Vlčnov </w:t>
            </w:r>
            <w:proofErr w:type="spellStart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z.s</w:t>
            </w:r>
            <w:proofErr w:type="spellEnd"/>
            <w:r w:rsidRPr="00021D73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6F13076" w14:textId="398211B8" w:rsidR="00B47B4C" w:rsidRPr="00617EE3" w:rsidRDefault="00295E36" w:rsidP="00B47B4C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752448" behindDoc="0" locked="0" layoutInCell="1" allowOverlap="1" wp14:anchorId="793268EF" wp14:editId="77AE2655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1435</wp:posOffset>
                  </wp:positionV>
                  <wp:extent cx="720000" cy="720000"/>
                  <wp:effectExtent l="0" t="0" r="4445" b="4445"/>
                  <wp:wrapNone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brázek 70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B4C"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51</w:t>
            </w:r>
          </w:p>
          <w:p w14:paraId="5DDCE2AD" w14:textId="3789B8C4" w:rsidR="00B47B4C" w:rsidRPr="00617EE3" w:rsidRDefault="00B47B4C" w:rsidP="00B47B4C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021D7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SK Záhorovice, z. s.</w:t>
            </w:r>
          </w:p>
        </w:tc>
      </w:tr>
      <w:tr w:rsidR="00B47B4C" w:rsidRPr="00617EE3" w14:paraId="7637B6DA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F1ED822" w14:textId="54321A88" w:rsidR="00B47B4C" w:rsidRPr="00617EE3" w:rsidRDefault="00AD770C" w:rsidP="00B47B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745280" behindDoc="1" locked="0" layoutInCell="1" allowOverlap="1" wp14:anchorId="251DC4E6" wp14:editId="7B7375F0">
                  <wp:simplePos x="0" y="0"/>
                  <wp:positionH relativeFrom="column">
                    <wp:posOffset>2550160</wp:posOffset>
                  </wp:positionH>
                  <wp:positionV relativeFrom="paragraph">
                    <wp:posOffset>-405765</wp:posOffset>
                  </wp:positionV>
                  <wp:extent cx="870108" cy="742315"/>
                  <wp:effectExtent l="0" t="0" r="6350" b="635"/>
                  <wp:wrapNone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brázek 69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08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B4C" w:rsidRPr="00617EE3">
              <w:rPr>
                <w:rFonts w:cstheme="minorHAnsi"/>
                <w:b/>
                <w:sz w:val="20"/>
                <w:szCs w:val="20"/>
              </w:rPr>
              <w:t xml:space="preserve">Předseda: </w:t>
            </w:r>
            <w:r w:rsidR="008C73B7">
              <w:rPr>
                <w:rFonts w:cstheme="minorHAnsi"/>
                <w:b/>
                <w:sz w:val="20"/>
                <w:szCs w:val="20"/>
              </w:rPr>
              <w:t>Kašpařík Petr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D566398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Heča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Vladimír</w:t>
            </w:r>
          </w:p>
        </w:tc>
      </w:tr>
      <w:tr w:rsidR="00B47B4C" w:rsidRPr="00617EE3" w14:paraId="448062E2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26EB41E" w14:textId="6AC9533E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="008C73B7">
              <w:rPr>
                <w:rFonts w:cstheme="minorHAnsi"/>
                <w:b/>
                <w:sz w:val="20"/>
                <w:szCs w:val="20"/>
              </w:rPr>
              <w:t>724718078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175" w:history="1">
              <w:r w:rsidR="00427915" w:rsidRPr="00DB6D8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k</w:t>
              </w:r>
              <w:r w:rsidR="00427915" w:rsidRPr="00DB6D82">
                <w:rPr>
                  <w:rStyle w:val="Hypertextovodkaz"/>
                  <w:b/>
                  <w:bCs/>
                </w:rPr>
                <w:t>asparik.petr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00C487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2520356</w:t>
            </w:r>
          </w:p>
        </w:tc>
      </w:tr>
      <w:tr w:rsidR="00B47B4C" w:rsidRPr="00617EE3" w14:paraId="64E2C227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C5E4B0D" w14:textId="227B9EF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r w:rsidR="008C73B7">
              <w:rPr>
                <w:rFonts w:cstheme="minorHAnsi"/>
                <w:b/>
                <w:sz w:val="20"/>
                <w:szCs w:val="20"/>
              </w:rPr>
              <w:t>Tománek</w:t>
            </w:r>
            <w:proofErr w:type="gramEnd"/>
            <w:r w:rsidR="008C73B7">
              <w:rPr>
                <w:rFonts w:cstheme="minorHAnsi"/>
                <w:b/>
                <w:sz w:val="20"/>
                <w:szCs w:val="20"/>
              </w:rPr>
              <w:t xml:space="preserve"> Jakub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871E820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Andrlí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iroslav</w:t>
            </w:r>
          </w:p>
        </w:tc>
      </w:tr>
      <w:tr w:rsidR="00B47B4C" w:rsidRPr="00617EE3" w14:paraId="72E8C1B9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A3F4AA7" w14:textId="098F6A75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 w:rsidR="008C73B7">
              <w:rPr>
                <w:rFonts w:cstheme="minorHAnsi"/>
                <w:b/>
                <w:sz w:val="20"/>
                <w:szCs w:val="20"/>
              </w:rPr>
              <w:t>777329156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91FC582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777822865</w:t>
            </w:r>
            <w:proofErr w:type="gramEnd"/>
          </w:p>
        </w:tc>
      </w:tr>
      <w:tr w:rsidR="00B47B4C" w:rsidRPr="00617EE3" w14:paraId="34E8EF76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65CCA92" w14:textId="3E9D18CE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76" w:history="1">
              <w:r w:rsidR="008C73B7" w:rsidRPr="006205B3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j</w:t>
              </w:r>
              <w:r w:rsidR="008C73B7" w:rsidRPr="006205B3">
                <w:rPr>
                  <w:rStyle w:val="Hypertextovodkaz"/>
                  <w:b/>
                  <w:bCs/>
                </w:rPr>
                <w:t>akub-tomanek@seznam.cz</w:t>
              </w:r>
            </w:hyperlink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0D42054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 </w:t>
            </w:r>
            <w:hyperlink r:id="rId177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m.andrlik@atlas.cz</w:t>
              </w:r>
            </w:hyperlink>
          </w:p>
        </w:tc>
      </w:tr>
      <w:tr w:rsidR="00B47B4C" w:rsidRPr="00617EE3" w14:paraId="0AA51C5E" w14:textId="77777777" w:rsidTr="00AD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75D81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</w:t>
            </w:r>
          </w:p>
        </w:tc>
        <w:tc>
          <w:tcPr>
            <w:tcW w:w="53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AFD52" w14:textId="77777777" w:rsidR="00B47B4C" w:rsidRPr="00617EE3" w:rsidRDefault="00B47B4C" w:rsidP="00B47B4C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www:  </w:t>
            </w:r>
          </w:p>
        </w:tc>
      </w:tr>
    </w:tbl>
    <w:p w14:paraId="12A03154" w14:textId="6C7C0DD1" w:rsidR="00B47B4C" w:rsidRPr="00617EE3" w:rsidRDefault="00B47B4C" w:rsidP="00B47B4C">
      <w:pPr>
        <w:tabs>
          <w:tab w:val="left" w:pos="1056"/>
        </w:tabs>
        <w:rPr>
          <w:rFonts w:cstheme="minorHAnsi"/>
        </w:rPr>
      </w:pPr>
      <w:r w:rsidRPr="00617EE3">
        <w:rPr>
          <w:rFonts w:cstheme="minorHAnsi"/>
        </w:rPr>
        <w:tab/>
      </w:r>
    </w:p>
    <w:tbl>
      <w:tblPr>
        <w:tblStyle w:val="Mkatabulky"/>
        <w:tblpPr w:leftFromText="141" w:rightFromText="141" w:vertAnchor="text" w:horzAnchor="margin" w:tblpXSpec="center" w:tblpY="-252"/>
        <w:tblW w:w="109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7"/>
        <w:gridCol w:w="5374"/>
        <w:gridCol w:w="7"/>
      </w:tblGrid>
      <w:tr w:rsidR="00D65BA2" w:rsidRPr="00617EE3" w14:paraId="1E4460A9" w14:textId="77777777" w:rsidTr="00D65BA2">
        <w:trPr>
          <w:trHeight w:val="776"/>
        </w:trPr>
        <w:tc>
          <w:tcPr>
            <w:tcW w:w="5533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AD8B8E5" w14:textId="77777777" w:rsidR="00D65BA2" w:rsidRPr="00617EE3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33696" behindDoc="0" locked="0" layoutInCell="1" allowOverlap="1" wp14:anchorId="4C98486E" wp14:editId="091F8359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6195</wp:posOffset>
                  </wp:positionV>
                  <wp:extent cx="719455" cy="708660"/>
                  <wp:effectExtent l="0" t="0" r="4445" b="0"/>
                  <wp:wrapNone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ázek 75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81</w:t>
            </w:r>
          </w:p>
          <w:p w14:paraId="2739F372" w14:textId="77777777" w:rsidR="00D65BA2" w:rsidRPr="00617EE3" w:rsidRDefault="00D65BA2" w:rsidP="00D65BA2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FA Zlechov</w:t>
            </w:r>
          </w:p>
        </w:tc>
        <w:tc>
          <w:tcPr>
            <w:tcW w:w="538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53D367A" w14:textId="77777777" w:rsidR="00D65BA2" w:rsidRPr="00617EE3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932672" behindDoc="0" locked="0" layoutInCell="1" allowOverlap="1" wp14:anchorId="18FEA994" wp14:editId="7CBC47BD">
                  <wp:simplePos x="0" y="0"/>
                  <wp:positionH relativeFrom="column">
                    <wp:posOffset>2463800</wp:posOffset>
                  </wp:positionH>
                  <wp:positionV relativeFrom="paragraph">
                    <wp:posOffset>37465</wp:posOffset>
                  </wp:positionV>
                  <wp:extent cx="719455" cy="601980"/>
                  <wp:effectExtent l="0" t="0" r="4445" b="7620"/>
                  <wp:wrapNone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Obrázek 71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81</w:t>
            </w:r>
          </w:p>
          <w:p w14:paraId="485FCCE6" w14:textId="77777777" w:rsidR="00D65BA2" w:rsidRPr="00617EE3" w:rsidRDefault="00D65BA2" w:rsidP="00D65BA2">
            <w:pPr>
              <w:rPr>
                <w:rFonts w:cstheme="minorHAnsi"/>
                <w:b/>
                <w:bCs/>
                <w:color w:val="333333"/>
                <w:sz w:val="28"/>
                <w:szCs w:val="28"/>
                <w:highlight w:val="green"/>
              </w:rPr>
            </w:pPr>
            <w:r w:rsidRPr="00FD082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SK Zlechov </w:t>
            </w:r>
            <w:proofErr w:type="spellStart"/>
            <w:r w:rsidRPr="00FD082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FD082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D65BA2" w:rsidRPr="00617EE3" w14:paraId="188C041B" w14:textId="77777777" w:rsidTr="00D65BA2">
        <w:trPr>
          <w:trHeight w:val="272"/>
        </w:trPr>
        <w:tc>
          <w:tcPr>
            <w:tcW w:w="5533" w:type="dxa"/>
            <w:gridSpan w:val="2"/>
            <w:tcBorders>
              <w:top w:val="nil"/>
              <w:bottom w:val="nil"/>
              <w:right w:val="single" w:sz="24" w:space="0" w:color="auto"/>
            </w:tcBorders>
            <w:shd w:val="clear" w:color="auto" w:fill="auto"/>
          </w:tcPr>
          <w:p w14:paraId="403CE359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r>
              <w:rPr>
                <w:rFonts w:cstheme="minorHAnsi"/>
                <w:b/>
                <w:sz w:val="20"/>
                <w:szCs w:val="20"/>
              </w:rPr>
              <w:t>Klučka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Pavel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14:paraId="7AEAB0C2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Předseda: Štangl Petr</w:t>
            </w:r>
          </w:p>
        </w:tc>
      </w:tr>
      <w:tr w:rsidR="00D65BA2" w:rsidRPr="00617EE3" w14:paraId="2BA200A2" w14:textId="77777777" w:rsidTr="00D65BA2">
        <w:trPr>
          <w:trHeight w:val="313"/>
        </w:trPr>
        <w:tc>
          <w:tcPr>
            <w:tcW w:w="5533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4E863C93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 w:rsidRPr="005A0BFC">
              <w:rPr>
                <w:rFonts w:cstheme="minorHAnsi"/>
                <w:b/>
                <w:sz w:val="20"/>
                <w:szCs w:val="20"/>
              </w:rPr>
              <w:t>7</w:t>
            </w:r>
            <w:r w:rsidRPr="005A0BFC">
              <w:rPr>
                <w:b/>
              </w:rPr>
              <w:t>32871640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180" w:history="1">
              <w:r w:rsidRPr="00F8204D">
                <w:rPr>
                  <w:rStyle w:val="Hypertextovodkaz"/>
                  <w:rFonts w:cstheme="minorHAnsi"/>
                  <w:b/>
                  <w:sz w:val="18"/>
                  <w:szCs w:val="18"/>
                </w:rPr>
                <w:t>he</w:t>
              </w:r>
              <w:r w:rsidRPr="00F8204D">
                <w:rPr>
                  <w:rStyle w:val="Hypertextovodkaz"/>
                  <w:b/>
                  <w:sz w:val="18"/>
                  <w:szCs w:val="18"/>
                </w:rPr>
                <w:t>r.kluge@centrum.cz</w:t>
              </w:r>
            </w:hyperlink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14:paraId="0ECEB929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603812971/: </w:t>
            </w:r>
            <w:hyperlink r:id="rId181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stangl@seznam.cz</w:t>
              </w:r>
            </w:hyperlink>
          </w:p>
        </w:tc>
      </w:tr>
      <w:tr w:rsidR="00D65BA2" w:rsidRPr="00617EE3" w14:paraId="136973FD" w14:textId="77777777" w:rsidTr="00D65BA2">
        <w:trPr>
          <w:trHeight w:val="272"/>
        </w:trPr>
        <w:tc>
          <w:tcPr>
            <w:tcW w:w="5533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00FF1D2C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r>
              <w:rPr>
                <w:rFonts w:cstheme="minorHAnsi"/>
                <w:b/>
                <w:sz w:val="20"/>
                <w:szCs w:val="20"/>
              </w:rPr>
              <w:t>Urbanec Milan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14:paraId="560EDE0D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pracovník:  Rosůlek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Libor</w:t>
            </w:r>
          </w:p>
        </w:tc>
      </w:tr>
      <w:tr w:rsidR="00D65BA2" w:rsidRPr="00617EE3" w14:paraId="6C2C3589" w14:textId="77777777" w:rsidTr="00D65BA2">
        <w:trPr>
          <w:trHeight w:val="272"/>
        </w:trPr>
        <w:tc>
          <w:tcPr>
            <w:tcW w:w="5533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4F9378FE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b/>
                <w:sz w:val="20"/>
                <w:szCs w:val="20"/>
              </w:rPr>
              <w:t>734862455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14:paraId="67957812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 w:rsidRPr="00617EE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704483616</w:t>
            </w:r>
          </w:p>
        </w:tc>
      </w:tr>
      <w:tr w:rsidR="00D65BA2" w:rsidRPr="00617EE3" w14:paraId="6AAF57DF" w14:textId="77777777" w:rsidTr="00D65BA2">
        <w:trPr>
          <w:trHeight w:val="313"/>
        </w:trPr>
        <w:tc>
          <w:tcPr>
            <w:tcW w:w="5533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14:paraId="770EB14B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617E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82" w:history="1">
              <w:r w:rsidRPr="001D334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u</w:t>
              </w:r>
              <w:r w:rsidRPr="001D3342">
                <w:rPr>
                  <w:rStyle w:val="Hypertextovodkaz"/>
                  <w:b/>
                  <w:bCs/>
                  <w:shd w:val="clear" w:color="auto" w:fill="FFFFFF"/>
                </w:rPr>
                <w:t>rbanecmilan@seznam.cz</w:t>
              </w:r>
            </w:hyperlink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14:paraId="09B47313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hyperlink r:id="rId183" w:history="1">
              <w:r w:rsidRPr="00617EE3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l</w:t>
              </w:r>
              <w:r w:rsidRPr="00617EE3">
                <w:rPr>
                  <w:rStyle w:val="Hypertextovodkaz"/>
                  <w:rFonts w:cstheme="minorHAnsi"/>
                  <w:b/>
                </w:rPr>
                <w:t>ibor.rosulek@seznam.cz</w:t>
              </w:r>
            </w:hyperlink>
            <w:r w:rsidRPr="00617EE3">
              <w:rPr>
                <w:rFonts w:cstheme="minorHAnsi"/>
                <w:b/>
              </w:rPr>
              <w:t xml:space="preserve"> </w:t>
            </w:r>
          </w:p>
        </w:tc>
      </w:tr>
      <w:tr w:rsidR="00D65BA2" w:rsidRPr="00617EE3" w14:paraId="6F9370A8" w14:textId="77777777" w:rsidTr="00D65BA2">
        <w:trPr>
          <w:trHeight w:val="272"/>
        </w:trPr>
        <w:tc>
          <w:tcPr>
            <w:tcW w:w="5533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63CAFA26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7CEB7278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www: fkzlechov.cz</w:t>
            </w:r>
          </w:p>
        </w:tc>
      </w:tr>
      <w:tr w:rsidR="00D65BA2" w:rsidRPr="00617EE3" w14:paraId="69733880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76"/>
        </w:trPr>
        <w:tc>
          <w:tcPr>
            <w:tcW w:w="552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655E208" w14:textId="77777777" w:rsidR="00D65BA2" w:rsidRPr="00617EE3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935744" behindDoc="0" locked="0" layoutInCell="1" allowOverlap="1" wp14:anchorId="5E19079B" wp14:editId="0145BF85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37465</wp:posOffset>
                  </wp:positionV>
                  <wp:extent cx="720000" cy="720000"/>
                  <wp:effectExtent l="0" t="0" r="4445" b="4445"/>
                  <wp:wrapNone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ázek 72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71</w:t>
            </w:r>
          </w:p>
          <w:p w14:paraId="27CD1045" w14:textId="77777777" w:rsidR="00D65BA2" w:rsidRPr="00617EE3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FD082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FC </w:t>
            </w:r>
            <w:proofErr w:type="spellStart"/>
            <w:r w:rsidRPr="00FD082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Vodafix</w:t>
            </w:r>
            <w:proofErr w:type="spellEnd"/>
            <w:r w:rsidRPr="00FD082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 Žítková, </w:t>
            </w:r>
            <w:proofErr w:type="spellStart"/>
            <w:r w:rsidRPr="00FD082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 w:rsidRPr="00FD0824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538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0F5E5DC" w14:textId="77777777" w:rsidR="00D65BA2" w:rsidRPr="00617EE3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34720" behindDoc="0" locked="0" layoutInCell="1" allowOverlap="1" wp14:anchorId="6BD10E9B" wp14:editId="4E2A407A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6350</wp:posOffset>
                  </wp:positionV>
                  <wp:extent cx="720000" cy="626400"/>
                  <wp:effectExtent l="0" t="0" r="4445" b="2540"/>
                  <wp:wrapNone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brázek 73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</w:t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811</w:t>
            </w:r>
          </w:p>
          <w:p w14:paraId="747FE4A3" w14:textId="77777777" w:rsidR="00D65BA2" w:rsidRPr="0000096D" w:rsidRDefault="00D65BA2" w:rsidP="00D65BA2">
            <w:pPr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FC SLOVÁCKO</w:t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</w:p>
        </w:tc>
      </w:tr>
      <w:tr w:rsidR="00D65BA2" w:rsidRPr="00617EE3" w14:paraId="2D9C85B9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44B727A" w14:textId="74EFD66D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Hargaš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Martin</w:t>
            </w:r>
            <w:r w:rsidR="00C00820">
              <w:rPr>
                <w:rFonts w:cstheme="minorHAnsi"/>
                <w:b/>
                <w:sz w:val="20"/>
                <w:szCs w:val="20"/>
              </w:rPr>
              <w:t xml:space="preserve"> Mgr.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D735BFB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Mgr.Pojezný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etr</w:t>
            </w:r>
          </w:p>
        </w:tc>
      </w:tr>
      <w:tr w:rsidR="00D65BA2" w:rsidRPr="00617EE3" w14:paraId="34B148E8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6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8C2E65E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739415303/</w:t>
            </w:r>
            <w:hyperlink r:id="rId186" w:history="1">
              <w:r w:rsidRPr="00F8204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redseda@fczitkova.cz</w:t>
              </w:r>
            </w:hyperlink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80C8E06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2666628/</w:t>
            </w:r>
            <w:hyperlink r:id="rId187" w:history="1">
              <w:r w:rsidRPr="00F8204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ojezny@fcslovacko.cz</w:t>
              </w:r>
            </w:hyperlink>
          </w:p>
        </w:tc>
      </w:tr>
      <w:tr w:rsidR="00D65BA2" w:rsidRPr="00617EE3" w14:paraId="49CBFE37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046C620" w14:textId="264A3F0F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</w:t>
            </w: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racovník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Hargaš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Roman</w:t>
            </w:r>
            <w:r w:rsidR="00C00820">
              <w:rPr>
                <w:rFonts w:cstheme="minorHAnsi"/>
                <w:b/>
                <w:sz w:val="20"/>
                <w:szCs w:val="20"/>
              </w:rPr>
              <w:t xml:space="preserve"> Bc.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62B64F0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Organizační pracovník: Zbořil Miroslav(dívky)</w:t>
            </w:r>
          </w:p>
        </w:tc>
      </w:tr>
      <w:tr w:rsidR="00D65BA2" w:rsidRPr="00617EE3" w14:paraId="707223B4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1E45235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Telefon:  +</w:t>
            </w:r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>421950638369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F328702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: 602620777</w:t>
            </w:r>
          </w:p>
        </w:tc>
      </w:tr>
      <w:tr w:rsidR="00D65BA2" w:rsidRPr="00617EE3" w14:paraId="038165CC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6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5D09145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Email</w:t>
            </w:r>
            <w:r w:rsidRPr="00C00820">
              <w:rPr>
                <w:rFonts w:cstheme="minorHAnsi"/>
                <w:b/>
                <w:sz w:val="20"/>
                <w:szCs w:val="20"/>
              </w:rPr>
              <w:t xml:space="preserve">:  </w:t>
            </w:r>
            <w:hyperlink r:id="rId188" w:tgtFrame="_blank" w:history="1">
              <w:r w:rsidRPr="00C00820">
                <w:rPr>
                  <w:rStyle w:val="Hypertextovodkaz"/>
                  <w:rFonts w:cstheme="minorHAnsi"/>
                  <w:b/>
                  <w:color w:val="2F5496" w:themeColor="accent1" w:themeShade="BF"/>
                  <w:sz w:val="20"/>
                  <w:szCs w:val="20"/>
                  <w:shd w:val="clear" w:color="auto" w:fill="FFFFFF"/>
                </w:rPr>
                <w:t>rom.hargas@gmail.com</w:t>
              </w:r>
            </w:hyperlink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D61FF07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617E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89" w:tgtFrame="_blank" w:history="1">
              <w:r w:rsidRPr="00A666A9">
                <w:rPr>
                  <w:rStyle w:val="Hypertextovodkaz"/>
                  <w:rFonts w:cstheme="minorHAnsi"/>
                  <w:b/>
                  <w:bCs/>
                  <w:color w:val="2F5496" w:themeColor="accent1" w:themeShade="BF"/>
                  <w:sz w:val="20"/>
                  <w:szCs w:val="20"/>
                  <w:shd w:val="clear" w:color="auto" w:fill="FFFFFF"/>
                </w:rPr>
                <w:t>zborilmirek@seznam.cz</w:t>
              </w:r>
            </w:hyperlink>
          </w:p>
        </w:tc>
      </w:tr>
      <w:tr w:rsidR="00D65BA2" w:rsidRPr="00617EE3" w14:paraId="5036AA33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62AE3B5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>www:  fczitkova.cz</w:t>
            </w:r>
            <w:proofErr w:type="gramEnd"/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66E4AC2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r>
              <w:rPr>
                <w:rFonts w:cstheme="minorHAnsi"/>
                <w:b/>
                <w:sz w:val="20"/>
                <w:szCs w:val="20"/>
              </w:rPr>
              <w:t>Lukáš Radek</w:t>
            </w:r>
          </w:p>
        </w:tc>
      </w:tr>
      <w:tr w:rsidR="00D65BA2" w:rsidRPr="00617EE3" w14:paraId="5B828973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2C496E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09F82C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b/>
                <w:sz w:val="20"/>
                <w:szCs w:val="20"/>
              </w:rPr>
              <w:t>604762224</w:t>
            </w:r>
          </w:p>
        </w:tc>
      </w:tr>
      <w:tr w:rsidR="00D65BA2" w:rsidRPr="00617EE3" w14:paraId="07D233B6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6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9DFD5F9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B207916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617E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17E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End"/>
          </w:p>
        </w:tc>
      </w:tr>
      <w:tr w:rsidR="00D65BA2" w:rsidRPr="00617EE3" w14:paraId="02C52D15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6841E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D732D0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www: fcslovacko.cz</w:t>
            </w:r>
          </w:p>
        </w:tc>
      </w:tr>
      <w:tr w:rsidR="00D65BA2" w:rsidRPr="00617EE3" w14:paraId="15C95DC6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76"/>
        </w:trPr>
        <w:tc>
          <w:tcPr>
            <w:tcW w:w="552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15F3819" w14:textId="77777777" w:rsidR="00D65BA2" w:rsidRPr="00617EE3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bookmarkStart w:id="1" w:name="_Hlk75110000"/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36768" behindDoc="0" locked="0" layoutInCell="1" allowOverlap="1" wp14:anchorId="45F86A8D" wp14:editId="661C8214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-635</wp:posOffset>
                  </wp:positionV>
                  <wp:extent cx="720000" cy="633600"/>
                  <wp:effectExtent l="0" t="0" r="4445" b="0"/>
                  <wp:wrapNone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Obrázek 7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601</w:t>
            </w:r>
          </w:p>
          <w:p w14:paraId="1CF7FD24" w14:textId="77777777" w:rsidR="00D65BA2" w:rsidRPr="00617EE3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00096D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 xml:space="preserve">Český sportovní klub </w:t>
            </w:r>
            <w:r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>Uherský Brod, spolek</w:t>
            </w:r>
          </w:p>
        </w:tc>
        <w:tc>
          <w:tcPr>
            <w:tcW w:w="538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0B70154" w14:textId="77777777" w:rsidR="00D65BA2" w:rsidRPr="00617EE3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37792" behindDoc="0" locked="0" layoutInCell="1" allowOverlap="1" wp14:anchorId="6EB737D1" wp14:editId="05E5451D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6350</wp:posOffset>
                  </wp:positionV>
                  <wp:extent cx="720000" cy="626400"/>
                  <wp:effectExtent l="0" t="0" r="4445" b="2540"/>
                  <wp:wrapNone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brázek 73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20</w:t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1</w:t>
            </w:r>
          </w:p>
          <w:p w14:paraId="37BAD6A6" w14:textId="77777777" w:rsidR="00D65BA2" w:rsidRPr="00A50D5F" w:rsidRDefault="00D65BA2" w:rsidP="00D65BA2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1. </w:t>
            </w:r>
            <w:r w:rsidRPr="00617EE3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FC SLOVÁCKO</w:t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 a.s.</w:t>
            </w:r>
          </w:p>
        </w:tc>
      </w:tr>
      <w:tr w:rsidR="00D65BA2" w:rsidRPr="00617EE3" w14:paraId="628A34F2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91F22A2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r>
              <w:rPr>
                <w:rFonts w:cstheme="minorHAnsi"/>
                <w:b/>
                <w:sz w:val="20"/>
                <w:szCs w:val="20"/>
              </w:rPr>
              <w:t>Hamšík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Josef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A809969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 w:rsidRPr="00617EE3">
              <w:rPr>
                <w:rFonts w:cstheme="minorHAnsi"/>
                <w:b/>
                <w:sz w:val="20"/>
                <w:szCs w:val="20"/>
              </w:rPr>
              <w:t>Mgr.Pojezný</w:t>
            </w:r>
            <w:proofErr w:type="spellEnd"/>
            <w:proofErr w:type="gramEnd"/>
            <w:r w:rsidRPr="00617EE3">
              <w:rPr>
                <w:rFonts w:cstheme="minorHAnsi"/>
                <w:b/>
                <w:sz w:val="20"/>
                <w:szCs w:val="20"/>
              </w:rPr>
              <w:t xml:space="preserve"> Petr</w:t>
            </w:r>
          </w:p>
        </w:tc>
      </w:tr>
      <w:tr w:rsidR="00D65BA2" w:rsidRPr="00617EE3" w14:paraId="28CE9DA4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6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B1E2604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>
              <w:rPr>
                <w:rFonts w:cstheme="minorHAnsi"/>
                <w:b/>
                <w:sz w:val="20"/>
                <w:szCs w:val="20"/>
              </w:rPr>
              <w:t>608824419/</w:t>
            </w:r>
            <w:hyperlink r:id="rId191" w:history="1">
              <w:r w:rsidRPr="00F8204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hamsik.josef@seznam.cz</w:t>
              </w:r>
            </w:hyperlink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EA55C30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>Telefon/email: 602666628/</w:t>
            </w:r>
            <w:hyperlink r:id="rId192" w:history="1">
              <w:r w:rsidRPr="00F8204D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pojezny@fcslovacko.cz</w:t>
              </w:r>
            </w:hyperlink>
          </w:p>
        </w:tc>
      </w:tr>
      <w:tr w:rsidR="00D65BA2" w:rsidRPr="00617EE3" w14:paraId="19D0D9B2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9826E54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r>
              <w:rPr>
                <w:rFonts w:cstheme="minorHAnsi"/>
                <w:b/>
                <w:sz w:val="20"/>
                <w:szCs w:val="20"/>
              </w:rPr>
              <w:t>Lekeš Břetislav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BCF4683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r>
              <w:rPr>
                <w:rFonts w:cstheme="minorHAnsi"/>
                <w:b/>
                <w:sz w:val="20"/>
                <w:szCs w:val="20"/>
              </w:rPr>
              <w:t>Slavík Evžen</w:t>
            </w:r>
          </w:p>
        </w:tc>
      </w:tr>
      <w:tr w:rsidR="00D65BA2" w:rsidRPr="00617EE3" w14:paraId="66AFF03E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6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3C4DCA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b/>
                <w:sz w:val="20"/>
                <w:szCs w:val="20"/>
              </w:rPr>
              <w:t>775938856</w:t>
            </w: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0812D34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b/>
                <w:sz w:val="20"/>
                <w:szCs w:val="20"/>
              </w:rPr>
              <w:t>731548295</w:t>
            </w:r>
          </w:p>
        </w:tc>
      </w:tr>
      <w:tr w:rsidR="00D65BA2" w:rsidRPr="00617EE3" w14:paraId="694FE3C1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99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6A057E3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617E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93" w:history="1">
              <w:r w:rsidRPr="001D334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bretin.lekes@seznam.cz</w:t>
              </w:r>
            </w:hyperlink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0585F61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617E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94" w:history="1">
              <w:r w:rsidRPr="006A59D5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r</w:t>
              </w:r>
              <w:r w:rsidRPr="006A59D5">
                <w:rPr>
                  <w:rStyle w:val="Hypertextovodkaz"/>
                  <w:b/>
                  <w:bCs/>
                  <w:shd w:val="clear" w:color="auto" w:fill="FFFFFF"/>
                </w:rPr>
                <w:t>editel@sportoviste-uh.cz</w:t>
              </w:r>
            </w:hyperlink>
          </w:p>
        </w:tc>
      </w:tr>
      <w:tr w:rsidR="00D65BA2" w:rsidRPr="00617EE3" w14:paraId="7CBAA3B4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2"/>
        </w:trPr>
        <w:tc>
          <w:tcPr>
            <w:tcW w:w="55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E142F3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www:cskub.cz</w:t>
            </w:r>
            <w:proofErr w:type="gramEnd"/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4D223F8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ww</w:t>
            </w:r>
          </w:p>
        </w:tc>
      </w:tr>
      <w:tr w:rsidR="00D65BA2" w:rsidRPr="00617EE3" w14:paraId="70717B68" w14:textId="77777777" w:rsidTr="00D6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7"/>
        </w:trPr>
        <w:tc>
          <w:tcPr>
            <w:tcW w:w="552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71C97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808B6C" w14:textId="77777777" w:rsidR="00D65BA2" w:rsidRPr="00617EE3" w:rsidRDefault="00D65BA2" w:rsidP="00D65BA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XSpec="center" w:tblpY="9877"/>
        <w:tblW w:w="10926" w:type="dxa"/>
        <w:tblBorders>
          <w:top w:val="none" w:sz="0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427"/>
      </w:tblGrid>
      <w:tr w:rsidR="009B52F1" w14:paraId="5F1E2298" w14:textId="77777777" w:rsidTr="009B52F1">
        <w:trPr>
          <w:trHeight w:val="702"/>
        </w:trPr>
        <w:tc>
          <w:tcPr>
            <w:tcW w:w="5499" w:type="dxa"/>
            <w:tcBorders>
              <w:bottom w:val="nil"/>
              <w:right w:val="single" w:sz="24" w:space="0" w:color="auto"/>
            </w:tcBorders>
          </w:tcPr>
          <w:bookmarkEnd w:id="1"/>
          <w:p w14:paraId="621D4DEA" w14:textId="77777777" w:rsidR="009B52F1" w:rsidRPr="00617EE3" w:rsidRDefault="009B52F1" w:rsidP="009B52F1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 w:rsidRPr="00235A2D">
              <w:rPr>
                <w:rFonts w:cstheme="minorHAnsi"/>
                <w:noProof/>
              </w:rPr>
              <w:drawing>
                <wp:anchor distT="0" distB="0" distL="114300" distR="114300" simplePos="0" relativeHeight="251941888" behindDoc="0" locked="0" layoutInCell="1" allowOverlap="1" wp14:anchorId="595571C6" wp14:editId="669E9528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22860</wp:posOffset>
                  </wp:positionV>
                  <wp:extent cx="731520" cy="662940"/>
                  <wp:effectExtent l="0" t="0" r="0" b="3810"/>
                  <wp:wrapNone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6250511</w:t>
            </w:r>
          </w:p>
          <w:p w14:paraId="1942E44D" w14:textId="4E762CE5" w:rsidR="009B52F1" w:rsidRDefault="009B52F1" w:rsidP="009B52F1">
            <w:pPr>
              <w:tabs>
                <w:tab w:val="left" w:pos="4464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 xml:space="preserve">TJ KEN Veselí n. M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z.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.</w:t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ab/>
            </w:r>
          </w:p>
        </w:tc>
        <w:tc>
          <w:tcPr>
            <w:tcW w:w="5427" w:type="dxa"/>
            <w:tcBorders>
              <w:left w:val="single" w:sz="24" w:space="0" w:color="auto"/>
              <w:bottom w:val="nil"/>
            </w:tcBorders>
            <w:shd w:val="clear" w:color="auto" w:fill="auto"/>
          </w:tcPr>
          <w:p w14:paraId="48F69D45" w14:textId="44F4673F" w:rsidR="009B52F1" w:rsidRPr="00617EE3" w:rsidRDefault="009B52F1" w:rsidP="009B52F1">
            <w:pPr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42912" behindDoc="1" locked="0" layoutInCell="1" allowOverlap="1" wp14:anchorId="56DDCAE9" wp14:editId="2C6C06A2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30480</wp:posOffset>
                  </wp:positionV>
                  <wp:extent cx="838200" cy="541020"/>
                  <wp:effectExtent l="0" t="0" r="0" b="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7240411</w:t>
            </w:r>
          </w:p>
          <w:p w14:paraId="363D0CBB" w14:textId="7DAA5B8C" w:rsidR="009B52F1" w:rsidRDefault="009B52F1" w:rsidP="009B52F1">
            <w:pPr>
              <w:rPr>
                <w:rFonts w:cstheme="minorHAnsi"/>
              </w:rPr>
            </w:pPr>
            <w:r w:rsidRPr="009B52F1">
              <w:rPr>
                <w:rFonts w:cstheme="minorHAnsi"/>
                <w:b/>
                <w:bCs/>
                <w:sz w:val="28"/>
                <w:szCs w:val="28"/>
                <w:highlight w:val="green"/>
              </w:rPr>
              <w:t>FC Viktoria Otrokovice, spolek</w:t>
            </w:r>
          </w:p>
        </w:tc>
      </w:tr>
      <w:tr w:rsidR="009B52F1" w14:paraId="087FD257" w14:textId="77777777" w:rsidTr="00D65BA2">
        <w:trPr>
          <w:trHeight w:val="271"/>
        </w:trPr>
        <w:tc>
          <w:tcPr>
            <w:tcW w:w="5499" w:type="dxa"/>
            <w:tcBorders>
              <w:bottom w:val="nil"/>
              <w:right w:val="single" w:sz="24" w:space="0" w:color="auto"/>
            </w:tcBorders>
          </w:tcPr>
          <w:p w14:paraId="2222180F" w14:textId="77777777" w:rsidR="009B52F1" w:rsidRDefault="009B52F1" w:rsidP="009B52F1">
            <w:pPr>
              <w:rPr>
                <w:rFonts w:cstheme="minorHAnsi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Štůral</w:t>
            </w:r>
            <w:proofErr w:type="spellEnd"/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Pavel</w:t>
            </w:r>
          </w:p>
        </w:tc>
        <w:tc>
          <w:tcPr>
            <w:tcW w:w="5427" w:type="dxa"/>
            <w:tcBorders>
              <w:left w:val="single" w:sz="24" w:space="0" w:color="auto"/>
            </w:tcBorders>
          </w:tcPr>
          <w:p w14:paraId="1101AE13" w14:textId="210B1E6B" w:rsidR="009B52F1" w:rsidRDefault="009B52F1" w:rsidP="009B52F1">
            <w:pPr>
              <w:rPr>
                <w:rFonts w:cstheme="minorHAnsi"/>
              </w:rPr>
            </w:pPr>
            <w:proofErr w:type="gramStart"/>
            <w:r w:rsidRPr="00617EE3">
              <w:rPr>
                <w:rFonts w:cstheme="minorHAnsi"/>
                <w:b/>
                <w:sz w:val="20"/>
                <w:szCs w:val="20"/>
              </w:rPr>
              <w:t xml:space="preserve">Předseda:  </w:t>
            </w:r>
            <w:r>
              <w:rPr>
                <w:rFonts w:cstheme="minorHAnsi"/>
                <w:b/>
                <w:sz w:val="20"/>
                <w:szCs w:val="20"/>
              </w:rPr>
              <w:t>MUDr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Ševčík Jan</w:t>
            </w:r>
          </w:p>
        </w:tc>
      </w:tr>
      <w:tr w:rsidR="009B52F1" w14:paraId="50F98AAF" w14:textId="77777777" w:rsidTr="00D65BA2">
        <w:trPr>
          <w:trHeight w:val="283"/>
        </w:trPr>
        <w:tc>
          <w:tcPr>
            <w:tcW w:w="5499" w:type="dxa"/>
            <w:tcBorders>
              <w:bottom w:val="nil"/>
              <w:right w:val="single" w:sz="24" w:space="0" w:color="auto"/>
            </w:tcBorders>
          </w:tcPr>
          <w:p w14:paraId="2AB5195E" w14:textId="77777777" w:rsidR="009B52F1" w:rsidRPr="00617EE3" w:rsidRDefault="009B52F1" w:rsidP="009B52F1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>
              <w:rPr>
                <w:rFonts w:cstheme="minorHAnsi"/>
                <w:b/>
                <w:sz w:val="20"/>
                <w:szCs w:val="20"/>
              </w:rPr>
              <w:t>733144792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197" w:history="1">
              <w:r w:rsidRPr="0011652B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s</w:t>
              </w:r>
              <w:r w:rsidRPr="0011652B">
                <w:rPr>
                  <w:rStyle w:val="Hypertextovodkaz"/>
                  <w:b/>
                  <w:sz w:val="20"/>
                  <w:szCs w:val="20"/>
                </w:rPr>
                <w:t>turalpavel@seznam.cz</w:t>
              </w:r>
            </w:hyperlink>
          </w:p>
        </w:tc>
        <w:tc>
          <w:tcPr>
            <w:tcW w:w="5427" w:type="dxa"/>
            <w:tcBorders>
              <w:left w:val="single" w:sz="24" w:space="0" w:color="auto"/>
            </w:tcBorders>
          </w:tcPr>
          <w:p w14:paraId="009AE2C0" w14:textId="12ADF5B1" w:rsidR="009B52F1" w:rsidRDefault="009B52F1" w:rsidP="009B52F1">
            <w:pPr>
              <w:rPr>
                <w:rFonts w:cstheme="minorHAnsi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/email: </w:t>
            </w:r>
            <w:r>
              <w:rPr>
                <w:rFonts w:cstheme="minorHAnsi"/>
                <w:b/>
                <w:sz w:val="20"/>
                <w:szCs w:val="20"/>
              </w:rPr>
              <w:t>605231224</w:t>
            </w:r>
            <w:r w:rsidRPr="00617EE3">
              <w:rPr>
                <w:rFonts w:cstheme="minorHAnsi"/>
                <w:b/>
                <w:sz w:val="20"/>
                <w:szCs w:val="20"/>
              </w:rPr>
              <w:t>/</w:t>
            </w:r>
            <w:hyperlink r:id="rId198" w:history="1">
              <w:r w:rsidRPr="008556F8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jsevic@volny.cz</w:t>
              </w:r>
            </w:hyperlink>
          </w:p>
        </w:tc>
      </w:tr>
      <w:tr w:rsidR="009B52F1" w14:paraId="009C80D6" w14:textId="77777777" w:rsidTr="00D65BA2">
        <w:trPr>
          <w:trHeight w:val="271"/>
        </w:trPr>
        <w:tc>
          <w:tcPr>
            <w:tcW w:w="5499" w:type="dxa"/>
            <w:tcBorders>
              <w:bottom w:val="nil"/>
              <w:right w:val="single" w:sz="24" w:space="0" w:color="auto"/>
            </w:tcBorders>
          </w:tcPr>
          <w:p w14:paraId="104A387D" w14:textId="77777777" w:rsidR="009B52F1" w:rsidRPr="00617EE3" w:rsidRDefault="009B52F1" w:rsidP="009B52F1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r>
              <w:rPr>
                <w:rFonts w:cstheme="minorHAnsi"/>
                <w:b/>
                <w:sz w:val="20"/>
                <w:szCs w:val="20"/>
              </w:rPr>
              <w:t>Polášek Květoslav</w:t>
            </w:r>
          </w:p>
        </w:tc>
        <w:tc>
          <w:tcPr>
            <w:tcW w:w="5427" w:type="dxa"/>
            <w:tcBorders>
              <w:left w:val="single" w:sz="24" w:space="0" w:color="auto"/>
            </w:tcBorders>
          </w:tcPr>
          <w:p w14:paraId="0A65DB58" w14:textId="76D4C96C" w:rsidR="009B52F1" w:rsidRDefault="009B52F1" w:rsidP="009B52F1">
            <w:pPr>
              <w:rPr>
                <w:rFonts w:cstheme="minorHAnsi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Organizační pracovník: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ilavčí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oman</w:t>
            </w:r>
          </w:p>
        </w:tc>
      </w:tr>
      <w:tr w:rsidR="009B52F1" w14:paraId="37D6BA43" w14:textId="77777777" w:rsidTr="00D65BA2">
        <w:trPr>
          <w:trHeight w:val="271"/>
        </w:trPr>
        <w:tc>
          <w:tcPr>
            <w:tcW w:w="5499" w:type="dxa"/>
            <w:tcBorders>
              <w:bottom w:val="nil"/>
              <w:right w:val="single" w:sz="24" w:space="0" w:color="auto"/>
            </w:tcBorders>
          </w:tcPr>
          <w:p w14:paraId="0F073842" w14:textId="77777777" w:rsidR="009B52F1" w:rsidRPr="00617EE3" w:rsidRDefault="009B52F1" w:rsidP="009B52F1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b/>
                <w:sz w:val="20"/>
                <w:szCs w:val="20"/>
              </w:rPr>
              <w:t>721225680</w:t>
            </w:r>
          </w:p>
        </w:tc>
        <w:tc>
          <w:tcPr>
            <w:tcW w:w="5427" w:type="dxa"/>
            <w:tcBorders>
              <w:left w:val="single" w:sz="24" w:space="0" w:color="auto"/>
            </w:tcBorders>
          </w:tcPr>
          <w:p w14:paraId="2305FD64" w14:textId="3E6CDDE2" w:rsidR="009B52F1" w:rsidRDefault="009B52F1" w:rsidP="009B52F1">
            <w:pPr>
              <w:rPr>
                <w:rFonts w:cstheme="minorHAnsi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b/>
                <w:sz w:val="20"/>
                <w:szCs w:val="20"/>
              </w:rPr>
              <w:t>774902964</w:t>
            </w:r>
          </w:p>
        </w:tc>
      </w:tr>
      <w:tr w:rsidR="009B52F1" w14:paraId="2F247A18" w14:textId="77777777" w:rsidTr="00D65BA2">
        <w:trPr>
          <w:trHeight w:val="283"/>
        </w:trPr>
        <w:tc>
          <w:tcPr>
            <w:tcW w:w="5499" w:type="dxa"/>
            <w:tcBorders>
              <w:bottom w:val="nil"/>
              <w:right w:val="single" w:sz="24" w:space="0" w:color="auto"/>
            </w:tcBorders>
          </w:tcPr>
          <w:p w14:paraId="43B45EC4" w14:textId="77777777" w:rsidR="009B52F1" w:rsidRPr="00617EE3" w:rsidRDefault="009B52F1" w:rsidP="009B52F1">
            <w:pPr>
              <w:rPr>
                <w:rFonts w:cstheme="minorHAnsi"/>
                <w:b/>
                <w:sz w:val="20"/>
                <w:szCs w:val="20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617E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99" w:history="1">
              <w:r w:rsidRPr="0011652B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p</w:t>
              </w:r>
              <w:r w:rsidRPr="0011652B">
                <w:rPr>
                  <w:rStyle w:val="Hypertextovodkaz"/>
                  <w:b/>
                  <w:bCs/>
                </w:rPr>
                <w:t>olasek.kvetos@seznam.cz</w:t>
              </w:r>
            </w:hyperlink>
          </w:p>
        </w:tc>
        <w:tc>
          <w:tcPr>
            <w:tcW w:w="5427" w:type="dxa"/>
            <w:tcBorders>
              <w:left w:val="single" w:sz="24" w:space="0" w:color="auto"/>
            </w:tcBorders>
          </w:tcPr>
          <w:p w14:paraId="79A44CD5" w14:textId="757DC9C1" w:rsidR="009B52F1" w:rsidRDefault="009B52F1" w:rsidP="009B52F1">
            <w:pPr>
              <w:rPr>
                <w:rFonts w:cstheme="minorHAnsi"/>
              </w:rPr>
            </w:pPr>
            <w:r w:rsidRPr="00617EE3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617E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00" w:history="1">
              <w:r w:rsidRPr="008556F8">
                <w:rPr>
                  <w:rStyle w:val="Hypertextovodkaz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r</w:t>
              </w:r>
              <w:r w:rsidRPr="008556F8">
                <w:rPr>
                  <w:rStyle w:val="Hypertextovodkaz"/>
                  <w:b/>
                  <w:bCs/>
                  <w:shd w:val="clear" w:color="auto" w:fill="FFFFFF"/>
                </w:rPr>
                <w:t>omanbilavcik@gmail.com</w:t>
              </w:r>
            </w:hyperlink>
          </w:p>
        </w:tc>
      </w:tr>
      <w:tr w:rsidR="009B52F1" w14:paraId="243D4EE8" w14:textId="77777777" w:rsidTr="00D65BA2">
        <w:trPr>
          <w:trHeight w:val="271"/>
        </w:trPr>
        <w:tc>
          <w:tcPr>
            <w:tcW w:w="5499" w:type="dxa"/>
            <w:tcBorders>
              <w:bottom w:val="nil"/>
              <w:right w:val="single" w:sz="24" w:space="0" w:color="auto"/>
            </w:tcBorders>
          </w:tcPr>
          <w:p w14:paraId="256CC828" w14:textId="77777777" w:rsidR="009B52F1" w:rsidRPr="00617EE3" w:rsidRDefault="009B52F1" w:rsidP="009B52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ww: tjken.webnone.cz</w:t>
            </w:r>
          </w:p>
        </w:tc>
        <w:tc>
          <w:tcPr>
            <w:tcW w:w="5427" w:type="dxa"/>
            <w:tcBorders>
              <w:left w:val="single" w:sz="24" w:space="0" w:color="auto"/>
            </w:tcBorders>
          </w:tcPr>
          <w:p w14:paraId="59476D6A" w14:textId="7BBF7680" w:rsidR="009B52F1" w:rsidRDefault="009B52F1" w:rsidP="009B52F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>www: fcviktoriaottrokovice.cz</w:t>
            </w:r>
          </w:p>
        </w:tc>
      </w:tr>
      <w:tr w:rsidR="009B52F1" w14:paraId="5EC57CE6" w14:textId="77777777" w:rsidTr="00D65BA2">
        <w:trPr>
          <w:trHeight w:val="283"/>
        </w:trPr>
        <w:tc>
          <w:tcPr>
            <w:tcW w:w="5499" w:type="dxa"/>
            <w:tcBorders>
              <w:bottom w:val="single" w:sz="24" w:space="0" w:color="auto"/>
              <w:right w:val="single" w:sz="24" w:space="0" w:color="auto"/>
            </w:tcBorders>
          </w:tcPr>
          <w:p w14:paraId="5F08D420" w14:textId="77777777" w:rsidR="009B52F1" w:rsidRDefault="009B52F1" w:rsidP="009B52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left w:val="single" w:sz="24" w:space="0" w:color="auto"/>
            </w:tcBorders>
          </w:tcPr>
          <w:p w14:paraId="70BEB227" w14:textId="77777777" w:rsidR="009B52F1" w:rsidRDefault="009B52F1" w:rsidP="009B52F1">
            <w:pPr>
              <w:rPr>
                <w:rFonts w:cstheme="minorHAnsi"/>
              </w:rPr>
            </w:pPr>
          </w:p>
        </w:tc>
      </w:tr>
    </w:tbl>
    <w:p w14:paraId="26910D67" w14:textId="287FC025" w:rsidR="00B47B4C" w:rsidRPr="00617EE3" w:rsidRDefault="00B47B4C" w:rsidP="00B47B4C">
      <w:pPr>
        <w:tabs>
          <w:tab w:val="left" w:pos="1056"/>
        </w:tabs>
        <w:rPr>
          <w:rFonts w:cstheme="minorHAnsi"/>
        </w:rPr>
      </w:pPr>
    </w:p>
    <w:p w14:paraId="201D3E70" w14:textId="747D7607" w:rsidR="004B4C90" w:rsidRDefault="00235A2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926528" behindDoc="0" locked="0" layoutInCell="1" allowOverlap="1" wp14:anchorId="0C25E5E1" wp14:editId="50F25860">
            <wp:simplePos x="0" y="0"/>
            <wp:positionH relativeFrom="column">
              <wp:posOffset>-450215</wp:posOffset>
            </wp:positionH>
            <wp:positionV relativeFrom="paragraph">
              <wp:posOffset>5908675</wp:posOffset>
            </wp:positionV>
            <wp:extent cx="6736080" cy="3398520"/>
            <wp:effectExtent l="0" t="0" r="7620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C90">
        <w:rPr>
          <w:rFonts w:cstheme="minorHAnsi"/>
        </w:rPr>
        <w:br w:type="page"/>
      </w:r>
    </w:p>
    <w:p w14:paraId="09E61CD2" w14:textId="2FA03906" w:rsidR="004B4C90" w:rsidRDefault="004B4C90">
      <w:pPr>
        <w:rPr>
          <w:rFonts w:cstheme="minorHAnsi"/>
        </w:rPr>
      </w:pPr>
    </w:p>
    <w:p w14:paraId="07EA1665" w14:textId="537E64DD" w:rsidR="00527124" w:rsidRDefault="00D65BA2" w:rsidP="00B47B4C">
      <w:pPr>
        <w:tabs>
          <w:tab w:val="left" w:pos="1056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928576" behindDoc="1" locked="0" layoutInCell="1" allowOverlap="1" wp14:anchorId="5B2D540A" wp14:editId="1AC999B0">
            <wp:simplePos x="0" y="0"/>
            <wp:positionH relativeFrom="margin">
              <wp:posOffset>-648335</wp:posOffset>
            </wp:positionH>
            <wp:positionV relativeFrom="paragraph">
              <wp:posOffset>323215</wp:posOffset>
            </wp:positionV>
            <wp:extent cx="7117080" cy="8450580"/>
            <wp:effectExtent l="0" t="0" r="7620" b="762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8FF72" w14:textId="324AAFDA" w:rsidR="0011652B" w:rsidRPr="0011652B" w:rsidRDefault="0011652B" w:rsidP="0011652B">
      <w:pPr>
        <w:rPr>
          <w:rFonts w:cstheme="minorHAnsi"/>
        </w:rPr>
      </w:pPr>
    </w:p>
    <w:p w14:paraId="57CD6BF8" w14:textId="4BDC0A27" w:rsidR="0011652B" w:rsidRPr="0011652B" w:rsidRDefault="0011652B" w:rsidP="0011652B">
      <w:pPr>
        <w:rPr>
          <w:rFonts w:cstheme="minorHAnsi"/>
        </w:rPr>
      </w:pPr>
    </w:p>
    <w:p w14:paraId="561E5C1B" w14:textId="2F71C955" w:rsidR="0011652B" w:rsidRPr="0011652B" w:rsidRDefault="0011652B" w:rsidP="0011652B">
      <w:pPr>
        <w:rPr>
          <w:rFonts w:cstheme="minorHAnsi"/>
        </w:rPr>
      </w:pPr>
    </w:p>
    <w:p w14:paraId="21E032C0" w14:textId="480961F7" w:rsidR="0011652B" w:rsidRPr="0011652B" w:rsidRDefault="0011652B" w:rsidP="0011652B">
      <w:pPr>
        <w:rPr>
          <w:rFonts w:cstheme="minorHAnsi"/>
        </w:rPr>
      </w:pPr>
    </w:p>
    <w:p w14:paraId="0E7DA931" w14:textId="26B9EF76" w:rsidR="0011652B" w:rsidRPr="0011652B" w:rsidRDefault="0011652B" w:rsidP="0011652B">
      <w:pPr>
        <w:rPr>
          <w:rFonts w:cstheme="minorHAnsi"/>
        </w:rPr>
      </w:pPr>
    </w:p>
    <w:p w14:paraId="29CED5B0" w14:textId="04D70726" w:rsidR="0011652B" w:rsidRPr="0011652B" w:rsidRDefault="0011652B" w:rsidP="0011652B">
      <w:pPr>
        <w:rPr>
          <w:rFonts w:cstheme="minorHAnsi"/>
        </w:rPr>
      </w:pPr>
    </w:p>
    <w:p w14:paraId="3BDA1DBA" w14:textId="39B32CD5" w:rsidR="0011652B" w:rsidRPr="0011652B" w:rsidRDefault="0011652B" w:rsidP="0011652B">
      <w:pPr>
        <w:rPr>
          <w:rFonts w:cstheme="minorHAnsi"/>
        </w:rPr>
      </w:pPr>
    </w:p>
    <w:p w14:paraId="29CBAD10" w14:textId="05BB15CF" w:rsidR="0011652B" w:rsidRPr="0011652B" w:rsidRDefault="0011652B" w:rsidP="0011652B">
      <w:pPr>
        <w:rPr>
          <w:rFonts w:cstheme="minorHAnsi"/>
        </w:rPr>
      </w:pPr>
    </w:p>
    <w:p w14:paraId="75405540" w14:textId="40137B26" w:rsidR="0011652B" w:rsidRPr="0011652B" w:rsidRDefault="0011652B" w:rsidP="0011652B">
      <w:pPr>
        <w:rPr>
          <w:rFonts w:cstheme="minorHAnsi"/>
        </w:rPr>
      </w:pPr>
    </w:p>
    <w:p w14:paraId="4668473B" w14:textId="298187E3" w:rsidR="0011652B" w:rsidRPr="0011652B" w:rsidRDefault="0011652B" w:rsidP="0011652B">
      <w:pPr>
        <w:rPr>
          <w:rFonts w:cstheme="minorHAnsi"/>
        </w:rPr>
      </w:pPr>
    </w:p>
    <w:p w14:paraId="6946E70E" w14:textId="77777777" w:rsidR="0011652B" w:rsidRPr="0011652B" w:rsidRDefault="0011652B" w:rsidP="0011652B">
      <w:pPr>
        <w:rPr>
          <w:rFonts w:cstheme="minorHAnsi"/>
        </w:rPr>
      </w:pPr>
    </w:p>
    <w:sectPr w:rsidR="0011652B" w:rsidRPr="0011652B" w:rsidSect="00032B47">
      <w:headerReference w:type="default" r:id="rId2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D298" w14:textId="77777777" w:rsidR="00477273" w:rsidRDefault="00477273" w:rsidP="00DE44D0">
      <w:pPr>
        <w:spacing w:after="0" w:line="240" w:lineRule="auto"/>
      </w:pPr>
      <w:r>
        <w:separator/>
      </w:r>
    </w:p>
  </w:endnote>
  <w:endnote w:type="continuationSeparator" w:id="0">
    <w:p w14:paraId="0D6B5C8B" w14:textId="77777777" w:rsidR="00477273" w:rsidRDefault="00477273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62C5" w14:textId="77777777" w:rsidR="00477273" w:rsidRDefault="00477273" w:rsidP="00DE44D0">
      <w:pPr>
        <w:spacing w:after="0" w:line="240" w:lineRule="auto"/>
      </w:pPr>
      <w:r>
        <w:separator/>
      </w:r>
    </w:p>
  </w:footnote>
  <w:footnote w:type="continuationSeparator" w:id="0">
    <w:p w14:paraId="439638C2" w14:textId="77777777" w:rsidR="00477273" w:rsidRDefault="00477273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0D31" w14:textId="432FCE26" w:rsidR="00AD770C" w:rsidRPr="00DE44D0" w:rsidRDefault="00AD770C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9E6EEC8" wp14:editId="285D330D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30708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307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96D"/>
    <w:rsid w:val="00005131"/>
    <w:rsid w:val="00013046"/>
    <w:rsid w:val="0001374A"/>
    <w:rsid w:val="00021D73"/>
    <w:rsid w:val="00032B47"/>
    <w:rsid w:val="00042870"/>
    <w:rsid w:val="00051BD1"/>
    <w:rsid w:val="000638EE"/>
    <w:rsid w:val="000A6A10"/>
    <w:rsid w:val="000D12F4"/>
    <w:rsid w:val="000D48B8"/>
    <w:rsid w:val="000D4A2F"/>
    <w:rsid w:val="000E460E"/>
    <w:rsid w:val="00100E32"/>
    <w:rsid w:val="00106826"/>
    <w:rsid w:val="0011652B"/>
    <w:rsid w:val="00145DDA"/>
    <w:rsid w:val="00174B94"/>
    <w:rsid w:val="0018110A"/>
    <w:rsid w:val="0018141B"/>
    <w:rsid w:val="001A2DE4"/>
    <w:rsid w:val="001C7920"/>
    <w:rsid w:val="001E5641"/>
    <w:rsid w:val="00203314"/>
    <w:rsid w:val="00213D8D"/>
    <w:rsid w:val="00230447"/>
    <w:rsid w:val="00235A2D"/>
    <w:rsid w:val="002509A3"/>
    <w:rsid w:val="00252FB1"/>
    <w:rsid w:val="00254FA1"/>
    <w:rsid w:val="002803E8"/>
    <w:rsid w:val="00295E36"/>
    <w:rsid w:val="00297C75"/>
    <w:rsid w:val="002B0050"/>
    <w:rsid w:val="002C3229"/>
    <w:rsid w:val="002D4E4C"/>
    <w:rsid w:val="002D5C18"/>
    <w:rsid w:val="0031499D"/>
    <w:rsid w:val="00340FE7"/>
    <w:rsid w:val="00342B3A"/>
    <w:rsid w:val="00354057"/>
    <w:rsid w:val="0035625E"/>
    <w:rsid w:val="00374F0D"/>
    <w:rsid w:val="003A2AA7"/>
    <w:rsid w:val="003A5C3F"/>
    <w:rsid w:val="003B3A31"/>
    <w:rsid w:val="003B6BE2"/>
    <w:rsid w:val="003C6E77"/>
    <w:rsid w:val="00427915"/>
    <w:rsid w:val="0044342C"/>
    <w:rsid w:val="004715F3"/>
    <w:rsid w:val="00477273"/>
    <w:rsid w:val="00483E46"/>
    <w:rsid w:val="004965E9"/>
    <w:rsid w:val="004B4C90"/>
    <w:rsid w:val="004F4D08"/>
    <w:rsid w:val="00527124"/>
    <w:rsid w:val="005333C5"/>
    <w:rsid w:val="005369E8"/>
    <w:rsid w:val="00575F5C"/>
    <w:rsid w:val="0058771D"/>
    <w:rsid w:val="005A0BFC"/>
    <w:rsid w:val="00603CE3"/>
    <w:rsid w:val="00617EE3"/>
    <w:rsid w:val="00630034"/>
    <w:rsid w:val="00680A9C"/>
    <w:rsid w:val="006905B6"/>
    <w:rsid w:val="00697552"/>
    <w:rsid w:val="006A59D5"/>
    <w:rsid w:val="006D505E"/>
    <w:rsid w:val="006D5D7D"/>
    <w:rsid w:val="006E1AEF"/>
    <w:rsid w:val="00704B7A"/>
    <w:rsid w:val="00736CD9"/>
    <w:rsid w:val="00757846"/>
    <w:rsid w:val="00786E07"/>
    <w:rsid w:val="007B5CBC"/>
    <w:rsid w:val="007C37EF"/>
    <w:rsid w:val="007E4BAA"/>
    <w:rsid w:val="008313EF"/>
    <w:rsid w:val="00851609"/>
    <w:rsid w:val="00880965"/>
    <w:rsid w:val="008C73B7"/>
    <w:rsid w:val="008D6DDA"/>
    <w:rsid w:val="008E4CE8"/>
    <w:rsid w:val="009003F4"/>
    <w:rsid w:val="00912EA1"/>
    <w:rsid w:val="009247B0"/>
    <w:rsid w:val="00934BEC"/>
    <w:rsid w:val="00942191"/>
    <w:rsid w:val="0096317C"/>
    <w:rsid w:val="009736B7"/>
    <w:rsid w:val="009741BC"/>
    <w:rsid w:val="00986CFE"/>
    <w:rsid w:val="009B52F1"/>
    <w:rsid w:val="009D428A"/>
    <w:rsid w:val="00A04F8E"/>
    <w:rsid w:val="00A27834"/>
    <w:rsid w:val="00A30597"/>
    <w:rsid w:val="00A50D5F"/>
    <w:rsid w:val="00A52E01"/>
    <w:rsid w:val="00A65170"/>
    <w:rsid w:val="00A666A9"/>
    <w:rsid w:val="00A72329"/>
    <w:rsid w:val="00A76332"/>
    <w:rsid w:val="00A804B8"/>
    <w:rsid w:val="00AD770C"/>
    <w:rsid w:val="00B47B4C"/>
    <w:rsid w:val="00B70C2B"/>
    <w:rsid w:val="00B91D99"/>
    <w:rsid w:val="00C00820"/>
    <w:rsid w:val="00C42F56"/>
    <w:rsid w:val="00C622A6"/>
    <w:rsid w:val="00C929A6"/>
    <w:rsid w:val="00CA54E8"/>
    <w:rsid w:val="00CA7826"/>
    <w:rsid w:val="00D00C49"/>
    <w:rsid w:val="00D26363"/>
    <w:rsid w:val="00D3737F"/>
    <w:rsid w:val="00D4764E"/>
    <w:rsid w:val="00D52221"/>
    <w:rsid w:val="00D65BA2"/>
    <w:rsid w:val="00D67DB1"/>
    <w:rsid w:val="00D859A6"/>
    <w:rsid w:val="00D9784D"/>
    <w:rsid w:val="00DA0200"/>
    <w:rsid w:val="00DB664E"/>
    <w:rsid w:val="00DE102B"/>
    <w:rsid w:val="00DE44D0"/>
    <w:rsid w:val="00E25E22"/>
    <w:rsid w:val="00E30F35"/>
    <w:rsid w:val="00E33366"/>
    <w:rsid w:val="00E3565B"/>
    <w:rsid w:val="00E414F7"/>
    <w:rsid w:val="00E41683"/>
    <w:rsid w:val="00E46390"/>
    <w:rsid w:val="00E6469C"/>
    <w:rsid w:val="00E75E74"/>
    <w:rsid w:val="00E93770"/>
    <w:rsid w:val="00EA3E3A"/>
    <w:rsid w:val="00EC0A24"/>
    <w:rsid w:val="00ED4557"/>
    <w:rsid w:val="00EF2AD8"/>
    <w:rsid w:val="00F067EC"/>
    <w:rsid w:val="00F152D4"/>
    <w:rsid w:val="00F47832"/>
    <w:rsid w:val="00F8204D"/>
    <w:rsid w:val="00FD0824"/>
    <w:rsid w:val="00FD2D2A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2B78A"/>
  <w15:docId w15:val="{897AC49C-B2DC-450F-AD75-18CA16FD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F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table" w:styleId="Mkatabulky">
    <w:name w:val="Table Grid"/>
    <w:basedOn w:val="Normlntabulka"/>
    <w:uiPriority w:val="39"/>
    <w:rsid w:val="00A0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04F8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F8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CF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A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ana\Desktop\Nov&#225;%20slo&#382;ka\skpodoli@email.cz" TargetMode="External"/><Relationship Id="rId21" Type="http://schemas.openxmlformats.org/officeDocument/2006/relationships/hyperlink" Target="file:///C:\Users\Jana\Desktop\Nov&#225;%20slo&#382;ka\krdus@seznam.cz" TargetMode="External"/><Relationship Id="rId42" Type="http://schemas.openxmlformats.org/officeDocument/2006/relationships/image" Target="media/image14.jpg"/><Relationship Id="rId63" Type="http://schemas.openxmlformats.org/officeDocument/2006/relationships/image" Target="media/image22.png"/><Relationship Id="rId84" Type="http://schemas.openxmlformats.org/officeDocument/2006/relationships/hyperlink" Target="file:///C:\Users\Zbyn&#283;k\Downloads\Dana.fiserova2@seznam.cz" TargetMode="External"/><Relationship Id="rId138" Type="http://schemas.openxmlformats.org/officeDocument/2006/relationships/image" Target="media/image51.png"/><Relationship Id="rId159" Type="http://schemas.openxmlformats.org/officeDocument/2006/relationships/image" Target="media/image59.png"/><Relationship Id="rId170" Type="http://schemas.openxmlformats.org/officeDocument/2006/relationships/hyperlink" Target="file:///C:\Users\Jana\Desktop\Nov&#225;%20slo&#382;ka\badda@centrum.cz" TargetMode="External"/><Relationship Id="rId191" Type="http://schemas.openxmlformats.org/officeDocument/2006/relationships/hyperlink" Target="file:///C:\Users\Jana\Desktop\Nov&#225;%20slo&#382;ka\hamsik.josef@seznam.cz" TargetMode="External"/><Relationship Id="rId205" Type="http://schemas.openxmlformats.org/officeDocument/2006/relationships/theme" Target="theme/theme1.xml"/><Relationship Id="rId107" Type="http://schemas.openxmlformats.org/officeDocument/2006/relationships/hyperlink" Target="file:///C:\Users\Zbyn&#283;k\Downloads\TomasMrkus@seznam.cz" TargetMode="External"/><Relationship Id="rId11" Type="http://schemas.openxmlformats.org/officeDocument/2006/relationships/hyperlink" Target="mailto::fcbanov@seznam.cz" TargetMode="External"/><Relationship Id="rId32" Type="http://schemas.openxmlformats.org/officeDocument/2006/relationships/hyperlink" Target="file:///C:\Users\Jana\Desktop\Nov&#225;%20slo&#382;ka\markor71@seznam.cz" TargetMode="External"/><Relationship Id="rId53" Type="http://schemas.openxmlformats.org/officeDocument/2006/relationships/image" Target="media/image18.jpeg"/><Relationship Id="rId74" Type="http://schemas.openxmlformats.org/officeDocument/2006/relationships/hyperlink" Target="mailto:galas@effcz.eu" TargetMode="External"/><Relationship Id="rId128" Type="http://schemas.openxmlformats.org/officeDocument/2006/relationships/hyperlink" Target="file:///C:\Users\Jana\Desktop\Nov&#225;%20slo&#382;ka\Pavel.nemecek@email.cz" TargetMode="External"/><Relationship Id="rId149" Type="http://schemas.openxmlformats.org/officeDocument/2006/relationships/image" Target="media/image56.png"/><Relationship Id="rId5" Type="http://schemas.openxmlformats.org/officeDocument/2006/relationships/footnotes" Target="footnotes.xml"/><Relationship Id="rId95" Type="http://schemas.openxmlformats.org/officeDocument/2006/relationships/hyperlink" Target="caganek.radek@seznam.cz" TargetMode="External"/><Relationship Id="rId160" Type="http://schemas.openxmlformats.org/officeDocument/2006/relationships/image" Target="media/image60.jpeg"/><Relationship Id="rId181" Type="http://schemas.openxmlformats.org/officeDocument/2006/relationships/hyperlink" Target="file:///C:\Users\Zbyn&#283;k\Downloads\pstangl@seznam.cz" TargetMode="External"/><Relationship Id="rId22" Type="http://schemas.openxmlformats.org/officeDocument/2006/relationships/hyperlink" Target="mailto:rozhodciuh@centrum.cz" TargetMode="External"/><Relationship Id="rId43" Type="http://schemas.openxmlformats.org/officeDocument/2006/relationships/hyperlink" Target="file:///C:\Users\Jana\Desktop\Nov&#225;%20slo&#382;ka\ludvikzimcik@gmail.com" TargetMode="External"/><Relationship Id="rId64" Type="http://schemas.openxmlformats.org/officeDocument/2006/relationships/hyperlink" Target="file:///C:\Users\Zbyn&#283;k\Downloads\radek.silc@gmail.com" TargetMode="External"/><Relationship Id="rId118" Type="http://schemas.openxmlformats.org/officeDocument/2006/relationships/hyperlink" Target="mailto:bretin.lekes@seznam.cz" TargetMode="External"/><Relationship Id="rId139" Type="http://schemas.openxmlformats.org/officeDocument/2006/relationships/hyperlink" Target="file:///C:\Users\Jana\Desktop\Nov&#225;%20slo&#382;ka\predseda@jiskrastaremesto.cz" TargetMode="External"/><Relationship Id="rId85" Type="http://schemas.openxmlformats.org/officeDocument/2006/relationships/hyperlink" Target="file:///C:\Users\Zbyn&#283;k\Downloads\Dalibor.jirasek@uhradiste.charita.cz" TargetMode="External"/><Relationship Id="rId150" Type="http://schemas.openxmlformats.org/officeDocument/2006/relationships/hyperlink" Target="file:///C:\Users\Jana\Desktop\Nov&#225;%20slo&#382;ka\bujacek@seznam.cz" TargetMode="External"/><Relationship Id="rId171" Type="http://schemas.openxmlformats.org/officeDocument/2006/relationships/hyperlink" Target="file:///C:\Users\Zbyn&#283;k\Downloads\milan.soustruznik@pipelife.com" TargetMode="External"/><Relationship Id="rId192" Type="http://schemas.openxmlformats.org/officeDocument/2006/relationships/hyperlink" Target="file:///C:\Users\Jana\Desktop\Nov&#225;%20slo&#382;ka\pojezny@fcslovacko.cz" TargetMode="External"/><Relationship Id="rId12" Type="http://schemas.openxmlformats.org/officeDocument/2006/relationships/image" Target="media/image3.png"/><Relationship Id="rId33" Type="http://schemas.openxmlformats.org/officeDocument/2006/relationships/hyperlink" Target="file:///C:\Users\Zbyn&#283;k\Downloads\janku.brezova@seznam.cz" TargetMode="External"/><Relationship Id="rId108" Type="http://schemas.openxmlformats.org/officeDocument/2006/relationships/hyperlink" Target="file:///C:\Users\Zbyn&#283;k\Downloads\fanturab@seznam.cz" TargetMode="External"/><Relationship Id="rId129" Type="http://schemas.openxmlformats.org/officeDocument/2006/relationships/hyperlink" Target="file:///C:\Users\Jana\Desktop\Nov&#225;%20slo&#382;ka\k.senkerik@seznam.cz" TargetMode="External"/><Relationship Id="rId54" Type="http://schemas.openxmlformats.org/officeDocument/2006/relationships/hyperlink" Target="file:///C:\Users\Jana\Desktop\Nov&#225;%20slo&#382;ka\hunka5@seznam.cz" TargetMode="External"/><Relationship Id="rId75" Type="http://schemas.openxmlformats.org/officeDocument/2006/relationships/image" Target="media/image27.jpeg"/><Relationship Id="rId96" Type="http://schemas.openxmlformats.org/officeDocument/2006/relationships/hyperlink" Target="file:///C:\Users\Jana\Desktop\Nov&#225;%20slo&#382;ka\Premysl.Marecek@email.cz" TargetMode="External"/><Relationship Id="rId140" Type="http://schemas.openxmlformats.org/officeDocument/2006/relationships/hyperlink" Target="file:///H:\Google%20disk\OFS%20UH\2020-21\fkstaryhrozenkov@seznam.cz" TargetMode="External"/><Relationship Id="rId161" Type="http://schemas.openxmlformats.org/officeDocument/2006/relationships/hyperlink" Target="file:///C:\Users\Jana\Desktop\Nov&#225;%20slo&#382;ka\ladislav.blecha@seznam.cz" TargetMode="External"/><Relationship Id="rId182" Type="http://schemas.openxmlformats.org/officeDocument/2006/relationships/hyperlink" Target="mailto:urbanecmilan@seznam.cz" TargetMode="External"/><Relationship Id="rId6" Type="http://schemas.openxmlformats.org/officeDocument/2006/relationships/endnotes" Target="endnotes.xml"/><Relationship Id="rId23" Type="http://schemas.openxmlformats.org/officeDocument/2006/relationships/image" Target="media/image7.jpeg"/><Relationship Id="rId119" Type="http://schemas.openxmlformats.org/officeDocument/2006/relationships/hyperlink" Target="file:///C:\Users\Zbyn&#283;k\Downloads\skpodoli@email.cz" TargetMode="External"/><Relationship Id="rId44" Type="http://schemas.openxmlformats.org/officeDocument/2006/relationships/hyperlink" Target="file:///C:\Users\Jana\Desktop\Nov&#225;%20slo&#382;ka\jiri.barcik.zsv@seznam.cz" TargetMode="External"/><Relationship Id="rId65" Type="http://schemas.openxmlformats.org/officeDocument/2006/relationships/hyperlink" Target="file:///C:\Users\Zbyn&#283;k\Downloads\jancik.jarosov@seznam.cz" TargetMode="External"/><Relationship Id="rId86" Type="http://schemas.openxmlformats.org/officeDocument/2006/relationships/image" Target="media/image31.png"/><Relationship Id="rId130" Type="http://schemas.openxmlformats.org/officeDocument/2006/relationships/hyperlink" Target="mailto:knapjir@gmail.com" TargetMode="External"/><Relationship Id="rId151" Type="http://schemas.openxmlformats.org/officeDocument/2006/relationships/hyperlink" Target="file:///C:\Users\Zbyn&#283;k\Downloads\rizekssk@seznam.cz" TargetMode="External"/><Relationship Id="rId172" Type="http://schemas.openxmlformats.org/officeDocument/2006/relationships/hyperlink" Target="mailto:kajasevcik@seznam.cz" TargetMode="External"/><Relationship Id="rId193" Type="http://schemas.openxmlformats.org/officeDocument/2006/relationships/hyperlink" Target="mailto:bretin.lekes@seznam.cz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40.png"/><Relationship Id="rId34" Type="http://schemas.openxmlformats.org/officeDocument/2006/relationships/hyperlink" Target="file:///C:\Users\Zbyn&#283;k\Downloads\josefkriva@seznam.cz" TargetMode="External"/><Relationship Id="rId55" Type="http://schemas.openxmlformats.org/officeDocument/2006/relationships/hyperlink" Target="file:///C:\Users\Jana\Desktop\Nov&#225;%20slo&#382;ka\skhradcovice@seznam.cz" TargetMode="External"/><Relationship Id="rId76" Type="http://schemas.openxmlformats.org/officeDocument/2006/relationships/image" Target="media/image28.jpeg"/><Relationship Id="rId97" Type="http://schemas.openxmlformats.org/officeDocument/2006/relationships/hyperlink" Target="mailto:tjnedakonice@gmail.com" TargetMode="External"/><Relationship Id="rId120" Type="http://schemas.openxmlformats.org/officeDocument/2006/relationships/image" Target="media/image44.png"/><Relationship Id="rId141" Type="http://schemas.openxmlformats.org/officeDocument/2006/relationships/hyperlink" Target="mailto:sekretar@jiskrastaremesto.cz" TargetMode="External"/><Relationship Id="rId7" Type="http://schemas.openxmlformats.org/officeDocument/2006/relationships/image" Target="media/image1.png"/><Relationship Id="rId162" Type="http://schemas.openxmlformats.org/officeDocument/2006/relationships/hyperlink" Target="mailto:rkotyza@seznam.cz" TargetMode="External"/><Relationship Id="rId183" Type="http://schemas.openxmlformats.org/officeDocument/2006/relationships/hyperlink" Target="mailto:libor.rosulek@seznam.cz" TargetMode="External"/><Relationship Id="rId24" Type="http://schemas.openxmlformats.org/officeDocument/2006/relationships/image" Target="media/image8.png"/><Relationship Id="rId40" Type="http://schemas.openxmlformats.org/officeDocument/2006/relationships/hyperlink" Target="file:///C:\Users\Zbyn&#283;k\Downloads\dusanhubacek@seznam.cz" TargetMode="External"/><Relationship Id="rId45" Type="http://schemas.openxmlformats.org/officeDocument/2006/relationships/hyperlink" Target="file:///C:\Users\Zbyn&#283;k\Downloads\tjdolninemci@email.cz" TargetMode="External"/><Relationship Id="rId66" Type="http://schemas.openxmlformats.org/officeDocument/2006/relationships/image" Target="media/image23.png"/><Relationship Id="rId87" Type="http://schemas.openxmlformats.org/officeDocument/2006/relationships/image" Target="media/image32.png"/><Relationship Id="rId110" Type="http://schemas.openxmlformats.org/officeDocument/2006/relationships/image" Target="media/image41.png"/><Relationship Id="rId115" Type="http://schemas.openxmlformats.org/officeDocument/2006/relationships/image" Target="media/image42.jpg"/><Relationship Id="rId131" Type="http://schemas.openxmlformats.org/officeDocument/2006/relationships/hyperlink" Target="file:///C:\Users\Jana\Desktop\Nov&#225;%20slo&#382;ka\%20v.sevcik@email.cz" TargetMode="External"/><Relationship Id="rId136" Type="http://schemas.openxmlformats.org/officeDocument/2006/relationships/hyperlink" Target="mailto:petauher@seznam.cz" TargetMode="External"/><Relationship Id="rId157" Type="http://schemas.openxmlformats.org/officeDocument/2006/relationships/hyperlink" Target="file:///C:\Users\Zbyn&#283;k\Downloads\tjsumice@seznam.cz" TargetMode="External"/><Relationship Id="rId178" Type="http://schemas.openxmlformats.org/officeDocument/2006/relationships/image" Target="media/image67.png"/><Relationship Id="rId61" Type="http://schemas.openxmlformats.org/officeDocument/2006/relationships/hyperlink" Target="file:///C:\Users\Zbyn&#283;k\Downloads\malenovsky.petr@seznam.cz" TargetMode="External"/><Relationship Id="rId82" Type="http://schemas.openxmlformats.org/officeDocument/2006/relationships/hyperlink" Target="file:///C:\Users\Jana\Desktop\Nov&#225;%20slo&#382;ka\ivo.cernyifex@tiscali.cz" TargetMode="External"/><Relationship Id="rId152" Type="http://schemas.openxmlformats.org/officeDocument/2006/relationships/hyperlink" Target="file:///C:\Users\Zbyn&#283;k\Downloads\miki.hejda@seznam.cz" TargetMode="External"/><Relationship Id="rId173" Type="http://schemas.openxmlformats.org/officeDocument/2006/relationships/image" Target="media/image65.png"/><Relationship Id="rId194" Type="http://schemas.openxmlformats.org/officeDocument/2006/relationships/hyperlink" Target="mailto:reditel@sportoviste-uh.cz" TargetMode="External"/><Relationship Id="rId199" Type="http://schemas.openxmlformats.org/officeDocument/2006/relationships/hyperlink" Target="polasek.kvetos@seznam.cz" TargetMode="External"/><Relationship Id="rId203" Type="http://schemas.openxmlformats.org/officeDocument/2006/relationships/header" Target="header1.xml"/><Relationship Id="rId19" Type="http://schemas.openxmlformats.org/officeDocument/2006/relationships/hyperlink" Target="file:///C:\Users\Jana\Desktop\Nov&#225;%20slo&#382;ka\fkbub@seznam.cz" TargetMode="External"/><Relationship Id="rId14" Type="http://schemas.openxmlformats.org/officeDocument/2006/relationships/hyperlink" Target="file:///C:\Users\Jana\Desktop\Nov&#225;%20slo&#382;ka\Jaroslav.kopper@ssluh.cz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1.jpeg"/><Relationship Id="rId56" Type="http://schemas.openxmlformats.org/officeDocument/2006/relationships/hyperlink" Target="file:///C:\Users\Zbyn&#283;k\Downloads\skhradcovice@seznam.cz" TargetMode="External"/><Relationship Id="rId77" Type="http://schemas.openxmlformats.org/officeDocument/2006/relationships/hyperlink" Target="file:///C:\Users\Jana\Desktop\Nov&#225;%20slo&#382;ka\caganek@seznam.cz" TargetMode="External"/><Relationship Id="rId100" Type="http://schemas.openxmlformats.org/officeDocument/2006/relationships/image" Target="media/image37.png"/><Relationship Id="rId105" Type="http://schemas.openxmlformats.org/officeDocument/2006/relationships/image" Target="media/image39.png"/><Relationship Id="rId126" Type="http://schemas.openxmlformats.org/officeDocument/2006/relationships/image" Target="media/image46.png"/><Relationship Id="rId147" Type="http://schemas.openxmlformats.org/officeDocument/2006/relationships/hyperlink" Target="file:///C:\Users\Zbyn&#283;k\Downloads\radim@krsicka.cz" TargetMode="External"/><Relationship Id="rId168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hyperlink" Target="file:///C:\Users\Zbyn&#283;k\Downloads\DOSMAR76@seznam.cz" TargetMode="External"/><Relationship Id="rId72" Type="http://schemas.openxmlformats.org/officeDocument/2006/relationships/image" Target="media/image26.png"/><Relationship Id="rId93" Type="http://schemas.openxmlformats.org/officeDocument/2006/relationships/image" Target="media/image34.jpeg"/><Relationship Id="rId98" Type="http://schemas.openxmlformats.org/officeDocument/2006/relationships/hyperlink" Target="file:///C:\Users\Zbyn&#283;k\Downloads\kolins.l@seznam.cz" TargetMode="External"/><Relationship Id="rId121" Type="http://schemas.openxmlformats.org/officeDocument/2006/relationships/image" Target="media/image45.jpeg"/><Relationship Id="rId142" Type="http://schemas.openxmlformats.org/officeDocument/2006/relationships/image" Target="media/image52.png"/><Relationship Id="rId163" Type="http://schemas.openxmlformats.org/officeDocument/2006/relationships/hyperlink" Target="file:///C:\Users\Zbyn&#283;k\Downloads\travenec@uh.cz" TargetMode="External"/><Relationship Id="rId184" Type="http://schemas.openxmlformats.org/officeDocument/2006/relationships/image" Target="media/image69.png"/><Relationship Id="rId189" Type="http://schemas.openxmlformats.org/officeDocument/2006/relationships/hyperlink" Target="mailto:zborilmirek@seznam.cz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C:\Users\Jana\Desktop\Nov&#225;%20slo&#382;ka\info@fotbalbrestek.cz" TargetMode="External"/><Relationship Id="rId46" Type="http://schemas.openxmlformats.org/officeDocument/2006/relationships/hyperlink" Target="mailto:t.knazeje@seznam.cz" TargetMode="External"/><Relationship Id="rId67" Type="http://schemas.openxmlformats.org/officeDocument/2006/relationships/image" Target="media/image24.png"/><Relationship Id="rId116" Type="http://schemas.openxmlformats.org/officeDocument/2006/relationships/image" Target="media/image43.jpeg"/><Relationship Id="rId137" Type="http://schemas.openxmlformats.org/officeDocument/2006/relationships/image" Target="media/image50.png"/><Relationship Id="rId158" Type="http://schemas.openxmlformats.org/officeDocument/2006/relationships/hyperlink" Target="file:///C:\Users\Zbyn&#283;k\Downloads\zelinkovi@outlook.com" TargetMode="External"/><Relationship Id="rId20" Type="http://schemas.openxmlformats.org/officeDocument/2006/relationships/hyperlink" Target="file:///C:\Users\Jana\Desktop\Nov&#225;%20slo&#382;ka\vystups@seznam.cz" TargetMode="External"/><Relationship Id="rId41" Type="http://schemas.openxmlformats.org/officeDocument/2006/relationships/image" Target="media/image13.png"/><Relationship Id="rId62" Type="http://schemas.openxmlformats.org/officeDocument/2006/relationships/image" Target="media/image21.png"/><Relationship Id="rId83" Type="http://schemas.openxmlformats.org/officeDocument/2006/relationships/hyperlink" Target="file:///C:\Users\Jana\Desktop\Nov&#225;%20slo&#382;ka\vlk.radomir@seznam.cz" TargetMode="External"/><Relationship Id="rId88" Type="http://schemas.openxmlformats.org/officeDocument/2006/relationships/hyperlink" Target="file:///C:\Users\Jana\Desktop\Nov&#225;%20slo&#382;ka\predseda@tjsmistrice.cz" TargetMode="External"/><Relationship Id="rId111" Type="http://schemas.openxmlformats.org/officeDocument/2006/relationships/hyperlink" Target="file:///C:\Users\Jana\Desktop\Nov&#225;%20slo&#382;ka\marek.tvrdon@seznam.cz" TargetMode="External"/><Relationship Id="rId132" Type="http://schemas.openxmlformats.org/officeDocument/2006/relationships/image" Target="media/image48.jpg"/><Relationship Id="rId153" Type="http://schemas.openxmlformats.org/officeDocument/2006/relationships/image" Target="media/image57.png"/><Relationship Id="rId174" Type="http://schemas.openxmlformats.org/officeDocument/2006/relationships/image" Target="media/image66.png"/><Relationship Id="rId179" Type="http://schemas.openxmlformats.org/officeDocument/2006/relationships/image" Target="media/image68.png"/><Relationship Id="rId195" Type="http://schemas.openxmlformats.org/officeDocument/2006/relationships/image" Target="media/image72.jpeg"/><Relationship Id="rId190" Type="http://schemas.openxmlformats.org/officeDocument/2006/relationships/image" Target="media/image71.png"/><Relationship Id="rId204" Type="http://schemas.openxmlformats.org/officeDocument/2006/relationships/fontTable" Target="fontTable.xml"/><Relationship Id="rId15" Type="http://schemas.openxmlformats.org/officeDocument/2006/relationships/hyperlink" Target="tjbilovice@email.cz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19.png"/><Relationship Id="rId106" Type="http://schemas.openxmlformats.org/officeDocument/2006/relationships/hyperlink" Target="file:///C:\Users\Jana\Desktop\Nov&#225;%20slo&#382;ka\j.lopata@tiscali.cz" TargetMode="External"/><Relationship Id="rId127" Type="http://schemas.openxmlformats.org/officeDocument/2006/relationships/image" Target="media/image47.png"/><Relationship Id="rId10" Type="http://schemas.openxmlformats.org/officeDocument/2006/relationships/hyperlink" Target="mailto:romatomastik@seznam.cz" TargetMode="External"/><Relationship Id="rId31" Type="http://schemas.openxmlformats.org/officeDocument/2006/relationships/hyperlink" Target="pepiuhrik@seznam.cz" TargetMode="External"/><Relationship Id="rId52" Type="http://schemas.openxmlformats.org/officeDocument/2006/relationships/image" Target="media/image17.png"/><Relationship Id="rId73" Type="http://schemas.openxmlformats.org/officeDocument/2006/relationships/hyperlink" Target="file:///C:\Users\Zbyn&#283;k\Downloads\mira.tomanec@seznam.cz" TargetMode="External"/><Relationship Id="rId78" Type="http://schemas.openxmlformats.org/officeDocument/2006/relationships/hyperlink" Target="file:///C:\Users\Zbyn&#283;k\Downloads\jpohanel@seznam.cz" TargetMode="External"/><Relationship Id="rId94" Type="http://schemas.openxmlformats.org/officeDocument/2006/relationships/image" Target="media/image35.png"/><Relationship Id="rId99" Type="http://schemas.openxmlformats.org/officeDocument/2006/relationships/image" Target="media/image36.jpeg"/><Relationship Id="rId101" Type="http://schemas.openxmlformats.org/officeDocument/2006/relationships/hyperlink" Target="file:///C:\Users\Jana\Desktop\Nov&#225;%20slo&#382;ka\uherskybrod@orel.cz" TargetMode="External"/><Relationship Id="rId122" Type="http://schemas.openxmlformats.org/officeDocument/2006/relationships/hyperlink" Target="file:///C:\Users\Jana\Desktop\Nov&#225;%20slo&#382;ka\t.bartosik@archtiles.cz" TargetMode="External"/><Relationship Id="rId143" Type="http://schemas.openxmlformats.org/officeDocument/2006/relationships/image" Target="media/image53.jpeg"/><Relationship Id="rId148" Type="http://schemas.openxmlformats.org/officeDocument/2006/relationships/image" Target="media/image55.jpeg"/><Relationship Id="rId164" Type="http://schemas.openxmlformats.org/officeDocument/2006/relationships/image" Target="media/image61.png"/><Relationship Id="rId169" Type="http://schemas.openxmlformats.org/officeDocument/2006/relationships/image" Target="media/image64.jpeg"/><Relationship Id="rId185" Type="http://schemas.openxmlformats.org/officeDocument/2006/relationships/image" Target="media/image70.png"/><Relationship Id="rId4" Type="http://schemas.openxmlformats.org/officeDocument/2006/relationships/webSettings" Target="webSettings.xml"/><Relationship Id="rId9" Type="http://schemas.openxmlformats.org/officeDocument/2006/relationships/hyperlink" Target="file:///C:\Users\Jana\Desktop\Nov&#225;%20slo&#382;ka\Bpolansky@seznam.cz" TargetMode="External"/><Relationship Id="rId180" Type="http://schemas.openxmlformats.org/officeDocument/2006/relationships/hyperlink" Target="file:///C:\Users\Jana\Desktop\Nov&#225;%20slo&#382;ka\her.kluge@centrum.cz" TargetMode="External"/><Relationship Id="rId26" Type="http://schemas.openxmlformats.org/officeDocument/2006/relationships/hyperlink" Target="mailto:fotbal@brezolupy.cz" TargetMode="External"/><Relationship Id="rId47" Type="http://schemas.openxmlformats.org/officeDocument/2006/relationships/image" Target="media/image15.png"/><Relationship Id="rId68" Type="http://schemas.openxmlformats.org/officeDocument/2006/relationships/hyperlink" Target="igabani1@seznam.cz" TargetMode="External"/><Relationship Id="rId89" Type="http://schemas.openxmlformats.org/officeDocument/2006/relationships/hyperlink" Target="file:///C:\Users\Jana\Desktop\Nov&#225;%20slo&#382;ka\Jaroslav.suransky@seznam.cz" TargetMode="External"/><Relationship Id="rId112" Type="http://schemas.openxmlformats.org/officeDocument/2006/relationships/hyperlink" Target="file:///C:\Users\Jana\Desktop\Nov&#225;%20slo&#382;ka\Ferda.d@tiscali,cz" TargetMode="External"/><Relationship Id="rId133" Type="http://schemas.openxmlformats.org/officeDocument/2006/relationships/image" Target="media/image49.png"/><Relationship Id="rId154" Type="http://schemas.openxmlformats.org/officeDocument/2006/relationships/image" Target="media/image58.png"/><Relationship Id="rId175" Type="http://schemas.openxmlformats.org/officeDocument/2006/relationships/hyperlink" Target="mailto:kasparik.petr@seznam.cz" TargetMode="External"/><Relationship Id="rId196" Type="http://schemas.openxmlformats.org/officeDocument/2006/relationships/image" Target="media/image73.jpg"/><Relationship Id="rId200" Type="http://schemas.openxmlformats.org/officeDocument/2006/relationships/hyperlink" Target="mailto:romanbilavcik@gmail.com" TargetMode="External"/><Relationship Id="rId16" Type="http://schemas.openxmlformats.org/officeDocument/2006/relationships/hyperlink" Target="file:///C:\Users\Zbyn&#283;k\Downloads\pavel.mica@atlas.cz" TargetMode="External"/><Relationship Id="rId37" Type="http://schemas.openxmlformats.org/officeDocument/2006/relationships/hyperlink" Target="file:///C:\Users\Jana\Desktop\Nov&#225;%20slo&#382;ka\k.matucha.sali@seznam.cz" TargetMode="External"/><Relationship Id="rId58" Type="http://schemas.openxmlformats.org/officeDocument/2006/relationships/image" Target="media/image20.png"/><Relationship Id="rId79" Type="http://schemas.openxmlformats.org/officeDocument/2006/relationships/hyperlink" Target="file:///C:\Users\Zbyn&#283;k\Downloads\zdenekjaburek@email.cz" TargetMode="External"/><Relationship Id="rId102" Type="http://schemas.openxmlformats.org/officeDocument/2006/relationships/hyperlink" Target="file:///C:\Users\Zbyn&#283;k\Downloads\nivnicefotbal@seznam.cz" TargetMode="External"/><Relationship Id="rId123" Type="http://schemas.openxmlformats.org/officeDocument/2006/relationships/hyperlink" Target="mailto:karolovakatka@seznam.cz" TargetMode="External"/><Relationship Id="rId144" Type="http://schemas.openxmlformats.org/officeDocument/2006/relationships/image" Target="media/image54.png"/><Relationship Id="rId90" Type="http://schemas.openxmlformats.org/officeDocument/2006/relationships/hyperlink" Target="mailto:sekretar@tjsmistrice.cz" TargetMode="External"/><Relationship Id="rId165" Type="http://schemas.openxmlformats.org/officeDocument/2006/relationships/image" Target="media/image62.png"/><Relationship Id="rId186" Type="http://schemas.openxmlformats.org/officeDocument/2006/relationships/hyperlink" Target="file:///C:\Users\Jana\Desktop\Nov&#225;%20slo&#382;ka\predseda@fczitkova.cz" TargetMode="External"/><Relationship Id="rId27" Type="http://schemas.openxmlformats.org/officeDocument/2006/relationships/hyperlink" Target="file:///C:\Users\Zbyn&#283;k\Downloads\martenz@centrum.cz" TargetMode="External"/><Relationship Id="rId48" Type="http://schemas.openxmlformats.org/officeDocument/2006/relationships/image" Target="media/image16.png"/><Relationship Id="rId69" Type="http://schemas.openxmlformats.org/officeDocument/2006/relationships/hyperlink" Target="mailto:fkkomna@seznam.cz" TargetMode="External"/><Relationship Id="rId113" Type="http://schemas.openxmlformats.org/officeDocument/2006/relationships/hyperlink" Target="file:///C:\Users\Zbyn&#283;k\Downloads\kreislrosta@seznam.cz" TargetMode="External"/><Relationship Id="rId134" Type="http://schemas.openxmlformats.org/officeDocument/2006/relationships/hyperlink" Target="file:///C:\Users\Jana\Desktop\Nov&#225;%20slo&#382;ka\Jaroslav.habarta@rojal.cz" TargetMode="External"/><Relationship Id="rId80" Type="http://schemas.openxmlformats.org/officeDocument/2006/relationships/image" Target="media/image29.png"/><Relationship Id="rId155" Type="http://schemas.openxmlformats.org/officeDocument/2006/relationships/hyperlink" Target="file:///C:\Users\Jana\Desktop\Nov&#225;%20slo&#382;ka\tjsumice@seznam.cz" TargetMode="External"/><Relationship Id="rId176" Type="http://schemas.openxmlformats.org/officeDocument/2006/relationships/hyperlink" Target="mailto:jakub-tomanek@seznam.cz" TargetMode="External"/><Relationship Id="rId197" Type="http://schemas.openxmlformats.org/officeDocument/2006/relationships/hyperlink" Target="sturalpavel@seznam.cz" TargetMode="External"/><Relationship Id="rId201" Type="http://schemas.openxmlformats.org/officeDocument/2006/relationships/image" Target="media/image74.png"/><Relationship Id="rId17" Type="http://schemas.openxmlformats.org/officeDocument/2006/relationships/image" Target="media/image5.png"/><Relationship Id="rId38" Type="http://schemas.openxmlformats.org/officeDocument/2006/relationships/hyperlink" Target="file:///H:\Google%20disk\OFS%20UH\2020-21\Sekretari&#225;t\p.pospisil143@seznam.cz" TargetMode="External"/><Relationship Id="rId59" Type="http://schemas.openxmlformats.org/officeDocument/2006/relationships/hyperlink" Target="file:///C:\Users\Jana\Desktop\Nov&#225;%20slo&#382;ka\hrubosz@gmail.com" TargetMode="External"/><Relationship Id="rId103" Type="http://schemas.openxmlformats.org/officeDocument/2006/relationships/hyperlink" Target="file:///C:\Users\Zbyn&#283;k\Downloads\tomasmoravansky@seznam.cz" TargetMode="External"/><Relationship Id="rId124" Type="http://schemas.openxmlformats.org/officeDocument/2006/relationships/hyperlink" Target="file:///C:\Users\Zbyn&#283;k\Downloads\jiri.behavka@centrum.cz" TargetMode="External"/><Relationship Id="rId70" Type="http://schemas.openxmlformats.org/officeDocument/2006/relationships/image" Target="media/image25.jpeg"/><Relationship Id="rId91" Type="http://schemas.openxmlformats.org/officeDocument/2006/relationships/hyperlink" Target="file:///C:\Users\Zbyn&#283;k\Downloads\resetkaj@seznam.cz" TargetMode="External"/><Relationship Id="rId145" Type="http://schemas.openxmlformats.org/officeDocument/2006/relationships/hyperlink" Target="mailto:fcstrani@fcstrani.cz" TargetMode="External"/><Relationship Id="rId166" Type="http://schemas.openxmlformats.org/officeDocument/2006/relationships/hyperlink" Target="file:///C:\Users\Zbyn&#283;k\Dropbox\OFS%20UH\SEKRETARI&#193;T\Josef.Srnik@seznam.cz" TargetMode="External"/><Relationship Id="rId187" Type="http://schemas.openxmlformats.org/officeDocument/2006/relationships/hyperlink" Target="file:///C:\Users\Jana\Desktop\Nov&#225;%20slo&#382;ka\pojezny@fcslovacko.cz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Jana\Desktop\Nov&#225;%20slo&#382;ka\jirihoferek@seznam.cz" TargetMode="External"/><Relationship Id="rId49" Type="http://schemas.openxmlformats.org/officeDocument/2006/relationships/hyperlink" Target="file:///C:\Users\Jana\Desktop\Nov&#225;%20slo&#382;ka\horakz@email.cz" TargetMode="External"/><Relationship Id="rId114" Type="http://schemas.openxmlformats.org/officeDocument/2006/relationships/hyperlink" Target="file:///C:\Users\Zbyn&#283;k\Downloads\berka.otakar@seznam.cz" TargetMode="External"/><Relationship Id="rId60" Type="http://schemas.openxmlformats.org/officeDocument/2006/relationships/hyperlink" Target="roman.silc@centrum.cz" TargetMode="External"/><Relationship Id="rId81" Type="http://schemas.openxmlformats.org/officeDocument/2006/relationships/image" Target="media/image30.png"/><Relationship Id="rId135" Type="http://schemas.openxmlformats.org/officeDocument/2006/relationships/hyperlink" Target="file:///C:\Users\Zbyn&#283;k\Downloads\mariansopik@seznam.cz" TargetMode="External"/><Relationship Id="rId156" Type="http://schemas.openxmlformats.org/officeDocument/2006/relationships/hyperlink" Target="mailto:stuchlikmiloslav@seznam.cz" TargetMode="External"/><Relationship Id="rId177" Type="http://schemas.openxmlformats.org/officeDocument/2006/relationships/hyperlink" Target="file:///C:\Users\Zbyn&#283;k\Downloads\m.andrlik@atlas.cz" TargetMode="External"/><Relationship Id="rId198" Type="http://schemas.openxmlformats.org/officeDocument/2006/relationships/hyperlink" Target="mailto:jsevic@volny.cz" TargetMode="External"/><Relationship Id="rId202" Type="http://schemas.openxmlformats.org/officeDocument/2006/relationships/image" Target="media/image75.jpeg"/><Relationship Id="rId18" Type="http://schemas.openxmlformats.org/officeDocument/2006/relationships/image" Target="media/image6.png"/><Relationship Id="rId39" Type="http://schemas.openxmlformats.org/officeDocument/2006/relationships/hyperlink" Target="mailto:SokolBPL@seznam.cz" TargetMode="External"/><Relationship Id="rId50" Type="http://schemas.openxmlformats.org/officeDocument/2006/relationships/hyperlink" Target="file:///C:\Users\Zbyn&#283;k\Downloads\janaska@atlas.cz" TargetMode="External"/><Relationship Id="rId104" Type="http://schemas.openxmlformats.org/officeDocument/2006/relationships/image" Target="media/image38.png"/><Relationship Id="rId125" Type="http://schemas.openxmlformats.org/officeDocument/2006/relationships/hyperlink" Target="lukasmimranek@seznam.cz" TargetMode="External"/><Relationship Id="rId146" Type="http://schemas.openxmlformats.org/officeDocument/2006/relationships/hyperlink" Target="fcstrani@fcstrani.cz" TargetMode="External"/><Relationship Id="rId167" Type="http://schemas.openxmlformats.org/officeDocument/2006/relationships/hyperlink" Target="file:///C:\Users\Zbyn&#283;k\Downloads\pavelvlk@seznam.cz" TargetMode="External"/><Relationship Id="rId188" Type="http://schemas.openxmlformats.org/officeDocument/2006/relationships/hyperlink" Target="mailto:rom.hargas@gmail.com" TargetMode="External"/><Relationship Id="rId71" Type="http://schemas.openxmlformats.org/officeDocument/2006/relationships/hyperlink" Target="file:///C:\Users\Jana\Desktop\Nov&#225;%20slo&#382;ka\tjkorytna@seznam.cz" TargetMode="External"/><Relationship Id="rId92" Type="http://schemas.openxmlformats.org/officeDocument/2006/relationships/image" Target="media/image33.jpeg"/><Relationship Id="rId2" Type="http://schemas.openxmlformats.org/officeDocument/2006/relationships/styles" Target="styles.xml"/><Relationship Id="rId2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CCF-41AC-41DB-BB17-A00E054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363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59</cp:revision>
  <cp:lastPrinted>2020-07-23T14:29:00Z</cp:lastPrinted>
  <dcterms:created xsi:type="dcterms:W3CDTF">2021-06-18T09:20:00Z</dcterms:created>
  <dcterms:modified xsi:type="dcterms:W3CDTF">2022-03-10T06:13:00Z</dcterms:modified>
</cp:coreProperties>
</file>